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626" w14:textId="26FB3133" w:rsidR="00475286" w:rsidRPr="00F83D8F" w:rsidRDefault="0073025D" w:rsidP="0073025D">
      <w:pPr>
        <w:spacing w:before="120" w:after="120"/>
        <w:rPr>
          <w:rFonts w:ascii="Century Gothic" w:hAnsi="Century Gothic" w:cs="Times New Roman"/>
        </w:rPr>
      </w:pPr>
      <w:r w:rsidRPr="00F83D8F">
        <w:rPr>
          <w:rFonts w:ascii="Century Gothic" w:hAnsi="Century Gothic" w:cs="Helvetica"/>
          <w:noProof/>
          <w:sz w:val="32"/>
          <w:lang w:eastAsia="fr-FR"/>
        </w:rPr>
        <w:drawing>
          <wp:anchor distT="0" distB="0" distL="114300" distR="114300" simplePos="0" relativeHeight="251699200" behindDoc="1" locked="0" layoutInCell="1" allowOverlap="1" wp14:anchorId="65DD98C6" wp14:editId="66B68E18">
            <wp:simplePos x="0" y="0"/>
            <wp:positionH relativeFrom="margin">
              <wp:posOffset>2242185</wp:posOffset>
            </wp:positionH>
            <wp:positionV relativeFrom="paragraph">
              <wp:posOffset>0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8034" w14:textId="77777777" w:rsidR="00475286" w:rsidRPr="00F83D8F" w:rsidRDefault="00475286" w:rsidP="0073025D">
      <w:pPr>
        <w:spacing w:before="120" w:after="120"/>
        <w:rPr>
          <w:rFonts w:ascii="Century Gothic" w:hAnsi="Century Gothic" w:cs="Times New Roman"/>
        </w:rPr>
      </w:pPr>
    </w:p>
    <w:p w14:paraId="71A7C073" w14:textId="6EA6B0A9" w:rsidR="00560C66" w:rsidRPr="00F83D8F" w:rsidRDefault="00560C66" w:rsidP="0073025D">
      <w:pPr>
        <w:spacing w:before="120" w:after="120"/>
        <w:rPr>
          <w:rFonts w:ascii="Century Gothic" w:hAnsi="Century Gothic" w:cs="Times New Roman"/>
        </w:rPr>
      </w:pPr>
    </w:p>
    <w:p w14:paraId="04893655" w14:textId="7452C26F" w:rsidR="00975667" w:rsidRPr="00F83D8F" w:rsidRDefault="00975667" w:rsidP="0073025D">
      <w:pPr>
        <w:spacing w:before="120" w:after="120"/>
        <w:rPr>
          <w:rFonts w:ascii="Century Gothic" w:hAnsi="Century Gothic" w:cs="Times New Roman"/>
        </w:rPr>
      </w:pPr>
    </w:p>
    <w:p w14:paraId="043DF879" w14:textId="77777777" w:rsidR="0073025D" w:rsidRPr="00F83D8F" w:rsidRDefault="0073025D" w:rsidP="00013CF0">
      <w:pPr>
        <w:spacing w:before="120" w:after="120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0FF4A7DA" w14:textId="57EB9848" w:rsidR="00560C66" w:rsidRPr="00F83D8F" w:rsidRDefault="0073025D" w:rsidP="0073025D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2497B98B" w14:textId="77777777" w:rsidR="0073025D" w:rsidRPr="00F83D8F" w:rsidRDefault="0073025D" w:rsidP="0073025D">
      <w:pPr>
        <w:spacing w:before="120" w:after="120"/>
        <w:jc w:val="center"/>
        <w:rPr>
          <w:rFonts w:ascii="Century Gothic" w:hAnsi="Century Gothic" w:cs="Times New Roman"/>
        </w:rPr>
      </w:pPr>
    </w:p>
    <w:p w14:paraId="1EF5FB8D" w14:textId="77777777" w:rsidR="00975667" w:rsidRPr="00533E62" w:rsidRDefault="005419D9" w:rsidP="0073025D">
      <w:pPr>
        <w:pStyle w:val="Titre"/>
        <w:spacing w:before="120" w:after="120"/>
        <w:rPr>
          <w:rFonts w:ascii="Arial Black" w:hAnsi="Arial Black"/>
          <w:b/>
          <w:bCs/>
          <w:color w:val="E36C0A" w:themeColor="accent6" w:themeShade="BF"/>
        </w:rPr>
      </w:pPr>
      <w:r w:rsidRPr="00533E62">
        <w:rPr>
          <w:rFonts w:ascii="Arial Black" w:hAnsi="Arial Black"/>
          <w:b/>
          <w:bCs/>
          <w:color w:val="E36C0A" w:themeColor="accent6" w:themeShade="BF"/>
        </w:rPr>
        <w:t>PLAN D’AFFAIRES</w:t>
      </w:r>
    </w:p>
    <w:p w14:paraId="2B7A2EC5" w14:textId="03BBC6B3" w:rsidR="003751BA" w:rsidRPr="00F72BBD" w:rsidRDefault="009E0B02" w:rsidP="0073025D">
      <w:pPr>
        <w:pStyle w:val="Sous-titre"/>
        <w:spacing w:before="120" w:after="12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REPRODUCTION</w:t>
      </w:r>
      <w:r w:rsidR="00143AD3">
        <w:rPr>
          <w:rFonts w:ascii="Century Gothic" w:hAnsi="Century Gothic"/>
          <w:b/>
          <w:bCs/>
          <w:sz w:val="32"/>
          <w:szCs w:val="32"/>
        </w:rPr>
        <w:t xml:space="preserve"> et </w:t>
      </w:r>
      <w:r w:rsidR="00DE1E61">
        <w:rPr>
          <w:rFonts w:ascii="Century Gothic" w:hAnsi="Century Gothic"/>
          <w:b/>
          <w:bCs/>
          <w:sz w:val="32"/>
          <w:szCs w:val="32"/>
        </w:rPr>
        <w:t>ENGRAISSMENT DES PORCELETS DANS L</w:t>
      </w:r>
      <w:r w:rsidR="0028173B">
        <w:rPr>
          <w:rFonts w:ascii="Century Gothic" w:hAnsi="Century Gothic"/>
          <w:b/>
          <w:bCs/>
          <w:sz w:val="32"/>
          <w:szCs w:val="32"/>
        </w:rPr>
        <w:t xml:space="preserve">A </w:t>
      </w:r>
      <w:r w:rsidR="003762B8">
        <w:rPr>
          <w:rFonts w:ascii="Century Gothic" w:hAnsi="Century Gothic"/>
          <w:b/>
          <w:bCs/>
          <w:sz w:val="32"/>
          <w:szCs w:val="32"/>
        </w:rPr>
        <w:t xml:space="preserve">LOCALITE DE </w:t>
      </w:r>
      <w:r w:rsidR="007062EE">
        <w:rPr>
          <w:rFonts w:ascii="Century Gothic" w:hAnsi="Century Gothic"/>
          <w:b/>
          <w:bCs/>
          <w:sz w:val="32"/>
          <w:szCs w:val="32"/>
        </w:rPr>
        <w:t>YAMOUSSOUKRO</w:t>
      </w:r>
    </w:p>
    <w:p w14:paraId="13FBD91B" w14:textId="51BE74BE" w:rsidR="00196077" w:rsidRPr="00F83D8F" w:rsidRDefault="00973AEB" w:rsidP="0073025D">
      <w:pPr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EFBDE" wp14:editId="78DE177E">
                <wp:simplePos x="0" y="0"/>
                <wp:positionH relativeFrom="column">
                  <wp:posOffset>2935935</wp:posOffset>
                </wp:positionH>
                <wp:positionV relativeFrom="paragraph">
                  <wp:posOffset>7472</wp:posOffset>
                </wp:positionV>
                <wp:extent cx="3111335" cy="27489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335" cy="274891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624" id="Rectangle 4" o:spid="_x0000_s1026" style="position:absolute;margin-left:231.2pt;margin-top:.6pt;width:245pt;height:2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CF92B" wp14:editId="12918387">
                <wp:simplePos x="0" y="0"/>
                <wp:positionH relativeFrom="column">
                  <wp:posOffset>2730</wp:posOffset>
                </wp:positionH>
                <wp:positionV relativeFrom="paragraph">
                  <wp:posOffset>7472</wp:posOffset>
                </wp:positionV>
                <wp:extent cx="3135085" cy="2748915"/>
                <wp:effectExtent l="0" t="0" r="825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274891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20EA" id="Rectangle 58" o:spid="_x0000_s1026" style="position:absolute;margin-left:.2pt;margin-top:.6pt;width:246.85pt;height:2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" stroked="f" strokeweight="2pt">
                <v:fill r:id="rId12" o:title="" recolor="t" rotate="t" type="frame"/>
              </v:rect>
            </w:pict>
          </mc:Fallback>
        </mc:AlternateContent>
      </w:r>
    </w:p>
    <w:p w14:paraId="7DF1376D" w14:textId="1FACE6AD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4CFE21D9" w14:textId="172AF8B1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749C95A" w14:textId="1C09B4FA" w:rsidR="00964634" w:rsidRPr="00F83D8F" w:rsidRDefault="00964634" w:rsidP="0073025D">
      <w:pPr>
        <w:spacing w:before="120" w:after="120"/>
        <w:rPr>
          <w:rFonts w:ascii="Century Gothic" w:hAnsi="Century Gothic"/>
        </w:rPr>
      </w:pPr>
    </w:p>
    <w:p w14:paraId="661ADEF1" w14:textId="230FEF15" w:rsidR="00196077" w:rsidRPr="00F83D8F" w:rsidRDefault="00196077" w:rsidP="0073025D">
      <w:pPr>
        <w:spacing w:before="120" w:after="120"/>
        <w:rPr>
          <w:rFonts w:ascii="Century Gothic" w:hAnsi="Century Gothic"/>
        </w:rPr>
      </w:pPr>
    </w:p>
    <w:p w14:paraId="3878331A" w14:textId="19F81935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0AE7CEB7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546F72EA" w14:textId="77777777" w:rsidR="0073025D" w:rsidRPr="00F83D8F" w:rsidRDefault="0073025D" w:rsidP="0073025D">
      <w:pPr>
        <w:spacing w:before="120" w:after="120"/>
        <w:rPr>
          <w:rFonts w:ascii="Century Gothic" w:hAnsi="Century Gothic"/>
        </w:rPr>
      </w:pPr>
    </w:p>
    <w:p w14:paraId="397A54D0" w14:textId="77777777" w:rsidR="0073025D" w:rsidRDefault="0073025D" w:rsidP="0073025D">
      <w:pPr>
        <w:spacing w:before="120" w:after="120"/>
        <w:rPr>
          <w:rFonts w:ascii="Century Gothic" w:hAnsi="Century Gothic"/>
        </w:rPr>
      </w:pPr>
    </w:p>
    <w:p w14:paraId="650F05AB" w14:textId="77777777" w:rsidR="00196077" w:rsidRDefault="00196077" w:rsidP="0073025D">
      <w:pPr>
        <w:spacing w:before="120" w:after="120"/>
        <w:rPr>
          <w:rFonts w:ascii="Century Gothic" w:hAnsi="Century Gothic"/>
        </w:rPr>
      </w:pPr>
    </w:p>
    <w:p w14:paraId="265D0EAE" w14:textId="77777777" w:rsidR="0019112E" w:rsidRPr="00F83D8F" w:rsidRDefault="0019112E" w:rsidP="0073025D">
      <w:pPr>
        <w:spacing w:before="120" w:after="120"/>
        <w:rPr>
          <w:rFonts w:ascii="Century Gothic" w:hAnsi="Century Gothic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5811"/>
      </w:tblGrid>
      <w:tr w:rsidR="00196077" w:rsidRPr="00F83D8F" w14:paraId="206C0BEC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7B8FB426" w14:textId="129B0D83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2FF1F99" w14:textId="0B783E7D" w:rsidR="00196077" w:rsidRPr="006C4E81" w:rsidRDefault="00196077" w:rsidP="008A09E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96813D7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6C122051" w14:textId="4B021BD1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0E6EBD7D" w14:textId="1F01FFAE" w:rsidR="00196077" w:rsidRPr="00F72BBD" w:rsidRDefault="00196077" w:rsidP="003762B8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39DF2016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8CDF81F" w14:textId="0594F21A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0B48F02" w14:textId="2ABA7304" w:rsidR="00196077" w:rsidRPr="00F72BBD" w:rsidRDefault="00196077" w:rsidP="008A09E0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  <w:tr w:rsidR="00196077" w:rsidRPr="00F83D8F" w14:paraId="40F44513" w14:textId="77777777" w:rsidTr="00F72BBD">
        <w:trPr>
          <w:trHeight w:val="454"/>
          <w:jc w:val="center"/>
        </w:trPr>
        <w:tc>
          <w:tcPr>
            <w:tcW w:w="3261" w:type="dxa"/>
            <w:shd w:val="clear" w:color="000000" w:fill="FFFFFF"/>
            <w:vAlign w:val="center"/>
            <w:hideMark/>
          </w:tcPr>
          <w:p w14:paraId="3FDEB619" w14:textId="45748B6D" w:rsidR="00196077" w:rsidRPr="00F83D8F" w:rsidRDefault="00475286" w:rsidP="00F72BBD">
            <w:pPr>
              <w:spacing w:after="0" w:line="240" w:lineRule="auto"/>
              <w:jc w:val="right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811" w:type="dxa"/>
            <w:shd w:val="clear" w:color="000000" w:fill="FFFFFF"/>
            <w:vAlign w:val="center"/>
          </w:tcPr>
          <w:p w14:paraId="5DFCA935" w14:textId="4DDB3682" w:rsidR="009E0B02" w:rsidRPr="00F72BBD" w:rsidRDefault="009E0B02" w:rsidP="003762B8">
            <w:pPr>
              <w:spacing w:after="0" w:line="240" w:lineRule="auto"/>
              <w:rPr>
                <w:rFonts w:ascii="Century Gothic" w:hAnsi="Century Gothic"/>
                <w:b/>
                <w:bCs/>
                <w:caps/>
                <w:spacing w:val="20"/>
              </w:rPr>
            </w:pPr>
          </w:p>
        </w:tc>
      </w:tr>
    </w:tbl>
    <w:p w14:paraId="749E9BC0" w14:textId="77777777" w:rsidR="00F72BBD" w:rsidRDefault="00F72BBD" w:rsidP="0073025D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19591BA3" w14:textId="6DC6F772" w:rsidR="00475286" w:rsidRPr="00F83D8F" w:rsidRDefault="00C1393D" w:rsidP="0073025D">
      <w:pPr>
        <w:pStyle w:val="Sous-titre"/>
        <w:spacing w:before="120"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Yamoussoukro, le </w:t>
      </w:r>
    </w:p>
    <w:p w14:paraId="6C9205DB" w14:textId="77777777" w:rsidR="00F83D8F" w:rsidRDefault="00F83D8F" w:rsidP="0073025D">
      <w:pPr>
        <w:rPr>
          <w:rFonts w:ascii="Century Gothic" w:hAnsi="Century Gothic"/>
        </w:rPr>
      </w:pPr>
    </w:p>
    <w:p w14:paraId="7B9F567D" w14:textId="29F2D7F3" w:rsidR="00F83D8F" w:rsidRDefault="00F83D8F" w:rsidP="00F83D8F">
      <w:pPr>
        <w:jc w:val="center"/>
        <w:rPr>
          <w:rFonts w:ascii="Century Gothic" w:hAnsi="Century Gothic"/>
          <w:sz w:val="20"/>
          <w:szCs w:val="20"/>
        </w:rPr>
        <w:sectPr w:rsidR="00F83D8F" w:rsidSect="000866FA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83D8F">
        <w:rPr>
          <w:rFonts w:ascii="Century Gothic" w:hAnsi="Century Gothic" w:cs="Helvetica-Oblique"/>
          <w:i/>
          <w:iCs/>
          <w:noProof/>
          <w:color w:val="003782"/>
          <w:lang w:eastAsia="fr-FR"/>
        </w:rPr>
        <w:drawing>
          <wp:anchor distT="0" distB="0" distL="114300" distR="114300" simplePos="0" relativeHeight="251698176" behindDoc="1" locked="0" layoutInCell="1" allowOverlap="1" wp14:anchorId="10EBEB90" wp14:editId="434F384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REC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sdt>
      <w:sdtPr>
        <w:rPr>
          <w:rFonts w:asciiTheme="majorHAnsi" w:hAnsiTheme="majorHAnsi"/>
          <w:b w:val="0"/>
          <w:bCs w:val="0"/>
          <w:caps w:val="0"/>
          <w:color w:val="auto"/>
          <w:sz w:val="22"/>
          <w:szCs w:val="22"/>
          <w:lang w:bidi="ar-SA"/>
        </w:rPr>
        <w:id w:val="1557663875"/>
        <w:docPartObj>
          <w:docPartGallery w:val="Table of Contents"/>
          <w:docPartUnique/>
        </w:docPartObj>
      </w:sdtPr>
      <w:sdtContent>
        <w:p w14:paraId="0C98F02D" w14:textId="29013573" w:rsidR="00A21D65" w:rsidRDefault="00A21D65" w:rsidP="00A21D65">
          <w:pPr>
            <w:pStyle w:val="En-ttedetabledesmatires"/>
            <w:numPr>
              <w:ilvl w:val="0"/>
              <w:numId w:val="0"/>
            </w:numPr>
            <w:ind w:left="360" w:hanging="360"/>
          </w:pPr>
          <w:r>
            <w:t>Table des matières</w:t>
          </w:r>
        </w:p>
        <w:p w14:paraId="55E530C6" w14:textId="4904FD16" w:rsidR="007A4179" w:rsidRDefault="00A21D65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r w:rsidRPr="00A21D65">
            <w:rPr>
              <w:rFonts w:ascii="Bahnschrift Light" w:hAnsi="Bahnschrift Light"/>
            </w:rPr>
            <w:fldChar w:fldCharType="begin"/>
          </w:r>
          <w:r w:rsidRPr="00A21D65">
            <w:rPr>
              <w:rFonts w:ascii="Bahnschrift Light" w:hAnsi="Bahnschrift Light"/>
            </w:rPr>
            <w:instrText xml:space="preserve"> TOC \o "1-3" \h \z \u </w:instrText>
          </w:r>
          <w:r w:rsidRPr="00A21D65">
            <w:rPr>
              <w:rFonts w:ascii="Bahnschrift Light" w:hAnsi="Bahnschrift Light"/>
            </w:rPr>
            <w:fldChar w:fldCharType="separate"/>
          </w:r>
          <w:hyperlink w:anchor="_Toc152231748" w:history="1">
            <w:r w:rsidR="007A4179" w:rsidRPr="00516D91">
              <w:rPr>
                <w:rStyle w:val="Lienhypertexte"/>
                <w:noProof/>
              </w:rPr>
              <w:t>A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PRESENTATION DU PROJE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48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3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548D1098" w14:textId="5E00116A" w:rsidR="007A4179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49" w:history="1">
            <w:r w:rsidR="007A4179" w:rsidRPr="00516D91">
              <w:rPr>
                <w:rStyle w:val="Lienhypertexte"/>
                <w:noProof/>
              </w:rPr>
              <w:t>B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PRESENTATION DU PROMOTEUR PRINCIPAL DU PROJE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49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4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42C269F1" w14:textId="016CCB49" w:rsidR="007A4179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0" w:history="1">
            <w:r w:rsidR="007A4179" w:rsidRPr="00516D91">
              <w:rPr>
                <w:rStyle w:val="Lienhypertexte"/>
                <w:noProof/>
              </w:rPr>
              <w:t>C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HISTORIQUE BANCAIRE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0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4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7670A68" w14:textId="57CBBD16" w:rsidR="007A4179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1" w:history="1">
            <w:r w:rsidR="007A4179" w:rsidRPr="00516D91">
              <w:rPr>
                <w:rStyle w:val="Lienhypertexte"/>
                <w:noProof/>
              </w:rPr>
              <w:t>D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ETUDE TECHNIQUE DU PROJE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1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4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0707190B" w14:textId="3AB59970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2" w:history="1">
            <w:r w:rsidR="007A4179" w:rsidRPr="00516D91">
              <w:rPr>
                <w:rStyle w:val="Lienhypertexte"/>
                <w:noProof/>
              </w:rPr>
              <w:t>1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processus, intrants et matériels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2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4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65865A2" w14:textId="7B5B5B60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3" w:history="1">
            <w:r w:rsidR="007A4179" w:rsidRPr="00516D91">
              <w:rPr>
                <w:rStyle w:val="Lienhypertexte"/>
                <w:noProof/>
              </w:rPr>
              <w:t>2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Moyens humains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3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5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783FB8E3" w14:textId="0AA5EA10" w:rsidR="007A4179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4" w:history="1">
            <w:r w:rsidR="007A4179" w:rsidRPr="00516D91">
              <w:rPr>
                <w:rStyle w:val="Lienhypertexte"/>
                <w:noProof/>
              </w:rPr>
              <w:t>E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ETUDE DE MARCHE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4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6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FA4CFC8" w14:textId="5264346D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5" w:history="1">
            <w:r w:rsidR="007A4179" w:rsidRPr="00516D91">
              <w:rPr>
                <w:rStyle w:val="Lienhypertexte"/>
                <w:noProof/>
              </w:rPr>
              <w:t>1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qui sont les principaux clients du produit ou du service et leur localisation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5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6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0C3F41D" w14:textId="35F72509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6" w:history="1">
            <w:r w:rsidR="007A4179" w:rsidRPr="00516D91">
              <w:rPr>
                <w:rStyle w:val="Lienhypertexte"/>
                <w:noProof/>
              </w:rPr>
              <w:t>2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quantités prévisionnelles de(s) produits ou du service à offrir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6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6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6878C8CF" w14:textId="172467E5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7" w:history="1">
            <w:r w:rsidR="007A4179" w:rsidRPr="00516D91">
              <w:rPr>
                <w:rStyle w:val="Lienhypertexte"/>
                <w:noProof/>
              </w:rPr>
              <w:t>3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Analyse de la concurrence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7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6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7CBCA9F4" w14:textId="05A92555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8" w:history="1">
            <w:r w:rsidR="007A4179" w:rsidRPr="00516D91">
              <w:rPr>
                <w:rStyle w:val="Lienhypertexte"/>
                <w:noProof/>
              </w:rPr>
              <w:t>4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Stratégie marketing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8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7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6CD0E009" w14:textId="0AED2436" w:rsidR="007A4179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59" w:history="1">
            <w:r w:rsidR="007A4179" w:rsidRPr="00516D91">
              <w:rPr>
                <w:rStyle w:val="Lienhypertexte"/>
                <w:noProof/>
              </w:rPr>
              <w:t>F.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ETUDE FINANCIERE DU PROJE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59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8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242FB6C7" w14:textId="651F3921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0" w:history="1">
            <w:r w:rsidR="007A4179" w:rsidRPr="00516D91">
              <w:rPr>
                <w:rStyle w:val="Lienhypertexte"/>
                <w:noProof/>
              </w:rPr>
              <w:t>1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Evaluation des besoins du proje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0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8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5583AD5C" w14:textId="76F34667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1" w:history="1">
            <w:r w:rsidR="007A4179" w:rsidRPr="00516D91">
              <w:rPr>
                <w:rStyle w:val="Lienhypertexte"/>
                <w:noProof/>
              </w:rPr>
              <w:t>2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Détail du besoin en fonds de roulemen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1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8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79E7DAF" w14:textId="7C33AF7C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2" w:history="1">
            <w:r w:rsidR="007A4179" w:rsidRPr="00516D91">
              <w:rPr>
                <w:rStyle w:val="Lienhypertexte"/>
                <w:noProof/>
              </w:rPr>
              <w:t>3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Tableau d’amortissement de l’emprunt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2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8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5648858E" w14:textId="7AEFFE28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3" w:history="1">
            <w:r w:rsidR="007A4179" w:rsidRPr="00516D91">
              <w:rPr>
                <w:rStyle w:val="Lienhypertexte"/>
                <w:noProof/>
              </w:rPr>
              <w:t>4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Evaluation du chiffre d’affaires (sur la 1ère année)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3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9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7387067" w14:textId="6A408FD0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4" w:history="1">
            <w:r w:rsidR="007A4179" w:rsidRPr="00516D91">
              <w:rPr>
                <w:rStyle w:val="Lienhypertexte"/>
                <w:noProof/>
              </w:rPr>
              <w:t>5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Compte d’Exploitation Prévisionnelle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4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9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0B3CF4C4" w14:textId="6621F912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5" w:history="1">
            <w:r w:rsidR="007A4179" w:rsidRPr="00516D91">
              <w:rPr>
                <w:rStyle w:val="Lienhypertexte"/>
                <w:noProof/>
              </w:rPr>
              <w:t>6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Plan de trésorerie de l’année 1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5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10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3C86B269" w14:textId="19BE8392" w:rsidR="007A4179" w:rsidRDefault="00000000">
          <w:pPr>
            <w:pStyle w:val="TM2"/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231766" w:history="1">
            <w:r w:rsidR="007A4179" w:rsidRPr="00516D91">
              <w:rPr>
                <w:rStyle w:val="Lienhypertexte"/>
                <w:noProof/>
              </w:rPr>
              <w:t>7)</w:t>
            </w:r>
            <w:r w:rsidR="007A4179">
              <w:rPr>
                <w:rFonts w:asciiTheme="minorHAnsi" w:eastAsiaTheme="minorEastAsia" w:hAnsiTheme="minorHAnsi" w:cstheme="minorBidi"/>
                <w:noProof/>
                <w:kern w:val="2"/>
                <w:lang w:eastAsia="fr-FR"/>
                <w14:ligatures w14:val="standardContextual"/>
              </w:rPr>
              <w:tab/>
            </w:r>
            <w:r w:rsidR="007A4179" w:rsidRPr="00516D91">
              <w:rPr>
                <w:rStyle w:val="Lienhypertexte"/>
                <w:noProof/>
              </w:rPr>
              <w:t>Le plan de financement (sur les 3 premières années)</w:t>
            </w:r>
            <w:r w:rsidR="007A4179">
              <w:rPr>
                <w:noProof/>
                <w:webHidden/>
              </w:rPr>
              <w:tab/>
            </w:r>
            <w:r w:rsidR="007A4179">
              <w:rPr>
                <w:noProof/>
                <w:webHidden/>
              </w:rPr>
              <w:fldChar w:fldCharType="begin"/>
            </w:r>
            <w:r w:rsidR="007A4179">
              <w:rPr>
                <w:noProof/>
                <w:webHidden/>
              </w:rPr>
              <w:instrText xml:space="preserve"> PAGEREF _Toc152231766 \h </w:instrText>
            </w:r>
            <w:r w:rsidR="007A4179">
              <w:rPr>
                <w:noProof/>
                <w:webHidden/>
              </w:rPr>
            </w:r>
            <w:r w:rsidR="007A4179">
              <w:rPr>
                <w:noProof/>
                <w:webHidden/>
              </w:rPr>
              <w:fldChar w:fldCharType="separate"/>
            </w:r>
            <w:r w:rsidR="007A4179">
              <w:rPr>
                <w:noProof/>
                <w:webHidden/>
              </w:rPr>
              <w:t>11</w:t>
            </w:r>
            <w:r w:rsidR="007A4179">
              <w:rPr>
                <w:noProof/>
                <w:webHidden/>
              </w:rPr>
              <w:fldChar w:fldCharType="end"/>
            </w:r>
          </w:hyperlink>
        </w:p>
        <w:p w14:paraId="6242B66D" w14:textId="16772A42" w:rsidR="00A21D65" w:rsidRDefault="00A21D65" w:rsidP="00A21D65">
          <w:pPr>
            <w:spacing w:line="360" w:lineRule="auto"/>
          </w:pPr>
          <w:r w:rsidRPr="00A21D65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5DE179A0" w14:textId="77777777" w:rsidR="00F83D8F" w:rsidRDefault="00F83D8F" w:rsidP="00F83D8F">
      <w:pPr>
        <w:rPr>
          <w:rFonts w:ascii="Century Gothic" w:hAnsi="Century Gothic"/>
          <w:sz w:val="20"/>
          <w:szCs w:val="20"/>
        </w:rPr>
      </w:pPr>
    </w:p>
    <w:p w14:paraId="6394AE24" w14:textId="746FBD04" w:rsidR="000B1D1C" w:rsidRDefault="000B1D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3A09811" w14:textId="6561C743" w:rsidR="00DF799D" w:rsidRPr="004604B3" w:rsidRDefault="00DF799D" w:rsidP="00DF799D">
      <w:pPr>
        <w:pStyle w:val="Titre1"/>
      </w:pPr>
      <w:bookmarkStart w:id="0" w:name="_Toc152231751"/>
      <w:r>
        <w:lastRenderedPageBreak/>
        <w:t>ETUDE TECHNIQUE DU PROJET</w:t>
      </w:r>
      <w:bookmarkEnd w:id="0"/>
    </w:p>
    <w:p w14:paraId="3C203810" w14:textId="5E2D53FE" w:rsidR="00026882" w:rsidRPr="000257A0" w:rsidRDefault="00405882" w:rsidP="00026882">
      <w:pPr>
        <w:pStyle w:val="Titre2"/>
        <w:ind w:left="426" w:hanging="426"/>
        <w:rPr>
          <w:sz w:val="24"/>
        </w:rPr>
      </w:pPr>
      <w:bookmarkStart w:id="1" w:name="_Toc152231752"/>
      <w:r>
        <w:rPr>
          <w:sz w:val="24"/>
        </w:rPr>
        <w:t>processus, intrants et matériels</w:t>
      </w:r>
      <w:bookmarkEnd w:id="1"/>
      <w:r w:rsidR="00026882" w:rsidRPr="000257A0">
        <w:rPr>
          <w:sz w:val="24"/>
        </w:rPr>
        <w:t xml:space="preserve"> </w:t>
      </w:r>
    </w:p>
    <w:p w14:paraId="5A3323D4" w14:textId="6D7E1C61" w:rsidR="00F34C70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>La mise</w:t>
      </w:r>
      <w:r w:rsidR="002F21EB">
        <w:rPr>
          <w:rFonts w:ascii="Bahnschrift Light" w:hAnsi="Bahnschrift Light" w:cs="Calibri Light"/>
          <w:color w:val="363435"/>
        </w:rPr>
        <w:t xml:space="preserve"> </w:t>
      </w:r>
      <w:r w:rsidR="00AC1811">
        <w:rPr>
          <w:rFonts w:ascii="Bahnschrift Light" w:hAnsi="Bahnschrift Light" w:cs="Calibri Light"/>
          <w:color w:val="363435"/>
        </w:rPr>
        <w:t xml:space="preserve">en place de la ferme porcine </w:t>
      </w:r>
      <w:r w:rsidR="00274A44">
        <w:rPr>
          <w:rFonts w:ascii="Bahnschrift Light" w:hAnsi="Bahnschrift Light" w:cs="Calibri Light"/>
          <w:color w:val="363435"/>
        </w:rPr>
        <w:t xml:space="preserve">de type noyau reproducteur </w:t>
      </w:r>
      <w:r>
        <w:rPr>
          <w:rFonts w:ascii="Bahnschrift Light" w:hAnsi="Bahnschrift Light" w:cs="Calibri Light"/>
          <w:color w:val="363435"/>
        </w:rPr>
        <w:t>se décline par les étapes /</w:t>
      </w:r>
      <w:r w:rsidR="005B72C6">
        <w:rPr>
          <w:rFonts w:ascii="Bahnschrift Light" w:hAnsi="Bahnschrift Light" w:cs="Calibri Light"/>
          <w:color w:val="363435"/>
        </w:rPr>
        <w:t xml:space="preserve"> </w:t>
      </w:r>
      <w:r>
        <w:rPr>
          <w:rFonts w:ascii="Bahnschrift Light" w:hAnsi="Bahnschrift Light" w:cs="Calibri Light"/>
          <w:color w:val="363435"/>
        </w:rPr>
        <w:t>phases suivantes :</w:t>
      </w:r>
    </w:p>
    <w:p w14:paraId="7CF0F947" w14:textId="77777777" w:rsidR="00653D52" w:rsidRPr="00653D52" w:rsidRDefault="00653D52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sz w:val="12"/>
        </w:rPr>
      </w:pPr>
    </w:p>
    <w:p w14:paraId="05C0B5AF" w14:textId="7300D770" w:rsidR="00F34C70" w:rsidRPr="00944808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rocessus de mise en place</w:t>
      </w:r>
      <w:r w:rsidRPr="00944808">
        <w:rPr>
          <w:rFonts w:ascii="Bahnschrift Light" w:hAnsi="Bahnschrift Light" w:cs="Calibri Light"/>
          <w:color w:val="363435"/>
          <w:u w:val="single"/>
        </w:rPr>
        <w:t xml:space="preserve">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d’une ferme porcine </w:t>
      </w:r>
      <w:r w:rsidR="00E433EC">
        <w:rPr>
          <w:rFonts w:ascii="Bahnschrift Light" w:hAnsi="Bahnschrift Light" w:cs="Calibri Light"/>
          <w:b/>
          <w:color w:val="363435"/>
          <w:w w:val="106"/>
          <w:u w:val="single"/>
        </w:rPr>
        <w:t>(9 truies pour 63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porcelet</w:t>
      </w:r>
      <w:r w:rsidR="003D0EEC">
        <w:rPr>
          <w:rFonts w:ascii="Bahnschrift Light" w:hAnsi="Bahnschrift Light" w:cs="Calibri Light"/>
          <w:b/>
          <w:color w:val="363435"/>
          <w:w w:val="106"/>
          <w:u w:val="single"/>
        </w:rPr>
        <w:t>s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)</w:t>
      </w:r>
    </w:p>
    <w:p w14:paraId="4D06B52B" w14:textId="77777777" w:rsidR="00F34C70" w:rsidRPr="00D323AE" w:rsidRDefault="00F34C70" w:rsidP="00F34C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tbl>
      <w:tblPr>
        <w:tblStyle w:val="Grilledutableau"/>
        <w:tblW w:w="9757" w:type="dxa"/>
        <w:tblInd w:w="35" w:type="dxa"/>
        <w:tblLook w:val="04A0" w:firstRow="1" w:lastRow="0" w:firstColumn="1" w:lastColumn="0" w:noHBand="0" w:noVBand="1"/>
      </w:tblPr>
      <w:tblGrid>
        <w:gridCol w:w="2684"/>
        <w:gridCol w:w="2829"/>
        <w:gridCol w:w="2122"/>
        <w:gridCol w:w="2122"/>
      </w:tblGrid>
      <w:tr w:rsidR="00F34C70" w:rsidRPr="00FA5546" w14:paraId="0C257728" w14:textId="77777777" w:rsidTr="00BE2972">
        <w:trPr>
          <w:trHeight w:val="265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0E1D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14:paraId="476719B2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FA5546">
              <w:rPr>
                <w:rFonts w:ascii="Bahnschrift Light" w:hAnsi="Bahnschrift Light" w:cs="Calibri Light"/>
                <w:color w:val="363435"/>
                <w:w w:val="106"/>
              </w:rPr>
              <w:t>Duré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/Période</w:t>
            </w:r>
            <w:r w:rsidRPr="00FA5546">
              <w:rPr>
                <w:rFonts w:ascii="Bahnschrift Light" w:hAnsi="Bahnschrift Light" w:cs="Calibri Light"/>
                <w:color w:val="363435"/>
                <w:w w:val="106"/>
              </w:rPr>
              <w:t xml:space="preserve"> (Jours)</w:t>
            </w:r>
          </w:p>
        </w:tc>
        <w:tc>
          <w:tcPr>
            <w:tcW w:w="2122" w:type="dxa"/>
          </w:tcPr>
          <w:p w14:paraId="59518D1E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Besoin nutrition</w:t>
            </w:r>
          </w:p>
        </w:tc>
        <w:tc>
          <w:tcPr>
            <w:tcW w:w="2122" w:type="dxa"/>
          </w:tcPr>
          <w:p w14:paraId="289F8E5E" w14:textId="77777777" w:rsidR="00F34C70" w:rsidRPr="00FA5546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Suivi Prophylaxie</w:t>
            </w:r>
          </w:p>
        </w:tc>
      </w:tr>
      <w:tr w:rsidR="00F34C70" w:rsidRPr="008776A4" w14:paraId="7A5D0CC0" w14:textId="77777777" w:rsidTr="00BE2972">
        <w:trPr>
          <w:trHeight w:val="221"/>
        </w:trPr>
        <w:tc>
          <w:tcPr>
            <w:tcW w:w="2684" w:type="dxa"/>
            <w:tcBorders>
              <w:top w:val="single" w:sz="4" w:space="0" w:color="auto"/>
            </w:tcBorders>
          </w:tcPr>
          <w:p w14:paraId="1458E631" w14:textId="77777777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>Phase 0</w:t>
            </w:r>
          </w:p>
        </w:tc>
        <w:tc>
          <w:tcPr>
            <w:tcW w:w="2829" w:type="dxa"/>
          </w:tcPr>
          <w:p w14:paraId="3183A32B" w14:textId="1F30FDA5" w:rsidR="00F34C70" w:rsidRPr="008776A4" w:rsidRDefault="00BE2972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Construction</w:t>
            </w:r>
            <w:r w:rsidR="00F34C70"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 du bâtiment</w:t>
            </w:r>
          </w:p>
        </w:tc>
        <w:tc>
          <w:tcPr>
            <w:tcW w:w="2122" w:type="dxa"/>
          </w:tcPr>
          <w:p w14:paraId="22177965" w14:textId="77777777" w:rsidR="00F34C70" w:rsidRPr="008776A4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Achat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Aliments</w:t>
            </w:r>
          </w:p>
        </w:tc>
        <w:tc>
          <w:tcPr>
            <w:tcW w:w="2122" w:type="dxa"/>
            <w:vMerge w:val="restart"/>
            <w:vAlign w:val="center"/>
          </w:tcPr>
          <w:p w14:paraId="7998EA2F" w14:textId="77777777" w:rsidR="00F34C70" w:rsidRPr="008776A4" w:rsidRDefault="00F34C70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Achat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et administration de </w:t>
            </w:r>
            <w:r w:rsidRPr="008776A4">
              <w:rPr>
                <w:rFonts w:ascii="Bahnschrift Light" w:hAnsi="Bahnschrift Light" w:cs="Calibri Light"/>
                <w:b/>
                <w:color w:val="363435"/>
                <w:w w:val="106"/>
              </w:rPr>
              <w:t>produit veto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 </w:t>
            </w:r>
          </w:p>
        </w:tc>
      </w:tr>
      <w:tr w:rsidR="00BE2972" w:rsidRPr="008776A4" w14:paraId="1B2F87B0" w14:textId="77777777" w:rsidTr="00BE2972">
        <w:trPr>
          <w:trHeight w:val="221"/>
        </w:trPr>
        <w:tc>
          <w:tcPr>
            <w:tcW w:w="5513" w:type="dxa"/>
            <w:gridSpan w:val="2"/>
            <w:tcBorders>
              <w:top w:val="single" w:sz="4" w:space="0" w:color="auto"/>
            </w:tcBorders>
          </w:tcPr>
          <w:p w14:paraId="681333ED" w14:textId="56323809" w:rsidR="00BE2972" w:rsidRDefault="00BE2972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Achat de </w:t>
            </w:r>
            <w:r w:rsidR="00274A44">
              <w:rPr>
                <w:rFonts w:ascii="Bahnschrift Light" w:hAnsi="Bahnschrift Light" w:cs="Calibri Light"/>
                <w:color w:val="363435"/>
                <w:w w:val="106"/>
              </w:rPr>
              <w:t>verrat et truies</w:t>
            </w:r>
          </w:p>
        </w:tc>
        <w:tc>
          <w:tcPr>
            <w:tcW w:w="2122" w:type="dxa"/>
          </w:tcPr>
          <w:p w14:paraId="43BC02D5" w14:textId="62C96852" w:rsidR="00BE2972" w:rsidRPr="008776A4" w:rsidRDefault="00BE2972" w:rsidP="00BE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-</w:t>
            </w:r>
          </w:p>
        </w:tc>
        <w:tc>
          <w:tcPr>
            <w:tcW w:w="2122" w:type="dxa"/>
            <w:vMerge/>
            <w:vAlign w:val="center"/>
          </w:tcPr>
          <w:p w14:paraId="1EC58943" w14:textId="77777777" w:rsidR="00BE2972" w:rsidRPr="008776A4" w:rsidRDefault="00BE2972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F34C70" w14:paraId="45671B39" w14:textId="77777777" w:rsidTr="00BE2972">
        <w:trPr>
          <w:trHeight w:val="332"/>
        </w:trPr>
        <w:tc>
          <w:tcPr>
            <w:tcW w:w="2684" w:type="dxa"/>
          </w:tcPr>
          <w:p w14:paraId="654066DD" w14:textId="103F4E6C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Phase de </w:t>
            </w:r>
            <w:r w:rsidR="00274A44">
              <w:rPr>
                <w:rFonts w:ascii="Bahnschrift Light" w:hAnsi="Bahnschrift Light" w:cs="Calibri Light"/>
                <w:color w:val="363435"/>
                <w:w w:val="106"/>
              </w:rPr>
              <w:t>reproduction</w:t>
            </w: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</w:p>
        </w:tc>
        <w:tc>
          <w:tcPr>
            <w:tcW w:w="2829" w:type="dxa"/>
          </w:tcPr>
          <w:p w14:paraId="72B729F0" w14:textId="1D07D6FB" w:rsidR="00F34C70" w:rsidRPr="003D628D" w:rsidRDefault="00274A44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90</w:t>
            </w:r>
            <w:r w:rsidR="00F34C70">
              <w:rPr>
                <w:rFonts w:ascii="Bahnschrift Light" w:hAnsi="Bahnschrift Light" w:cs="Calibri Light"/>
                <w:color w:val="363435"/>
                <w:w w:val="106"/>
              </w:rPr>
              <w:t xml:space="preserve"> jours</w:t>
            </w:r>
          </w:p>
        </w:tc>
        <w:tc>
          <w:tcPr>
            <w:tcW w:w="2122" w:type="dxa"/>
          </w:tcPr>
          <w:p w14:paraId="77D0CD7A" w14:textId="2587D1AA" w:rsidR="00F34C70" w:rsidRPr="001D751A" w:rsidRDefault="00E4693A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1</w:t>
            </w:r>
            <w:r w:rsidR="00F34C70" w:rsidRPr="001D751A">
              <w:rPr>
                <w:rFonts w:ascii="Bahnschrift Light" w:hAnsi="Bahnschrift Light" w:cs="Calibri Light"/>
                <w:color w:val="363435"/>
                <w:w w:val="106"/>
              </w:rPr>
              <w:t xml:space="preserve"> sacs de 50 kg</w:t>
            </w:r>
          </w:p>
        </w:tc>
        <w:tc>
          <w:tcPr>
            <w:tcW w:w="2122" w:type="dxa"/>
            <w:vMerge/>
          </w:tcPr>
          <w:p w14:paraId="2067B3BD" w14:textId="77777777" w:rsidR="00F34C70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274A44" w14:paraId="75CBF82C" w14:textId="77777777" w:rsidTr="00BE2972">
        <w:trPr>
          <w:trHeight w:val="332"/>
        </w:trPr>
        <w:tc>
          <w:tcPr>
            <w:tcW w:w="2684" w:type="dxa"/>
          </w:tcPr>
          <w:p w14:paraId="6E591834" w14:textId="434933E9" w:rsidR="00274A44" w:rsidRPr="00A9239B" w:rsidRDefault="00274A44" w:rsidP="0027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Phase de 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>Croissance</w:t>
            </w:r>
            <w:r w:rsidRPr="00A9239B"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</w:p>
        </w:tc>
        <w:tc>
          <w:tcPr>
            <w:tcW w:w="2829" w:type="dxa"/>
          </w:tcPr>
          <w:p w14:paraId="6B026EEF" w14:textId="5C33B147" w:rsidR="00274A44" w:rsidRDefault="00652126" w:rsidP="0027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10</w:t>
            </w:r>
            <w:r w:rsidR="00274A44">
              <w:rPr>
                <w:rFonts w:ascii="Bahnschrift Light" w:hAnsi="Bahnschrift Light" w:cs="Calibri Light"/>
                <w:color w:val="363435"/>
                <w:w w:val="106"/>
              </w:rPr>
              <w:t xml:space="preserve"> jours</w:t>
            </w:r>
          </w:p>
        </w:tc>
        <w:tc>
          <w:tcPr>
            <w:tcW w:w="2122" w:type="dxa"/>
          </w:tcPr>
          <w:p w14:paraId="5766C454" w14:textId="3029AFB5" w:rsidR="00274A44" w:rsidRDefault="00E4693A" w:rsidP="0027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199</w:t>
            </w:r>
            <w:r w:rsidRPr="001D751A">
              <w:rPr>
                <w:rFonts w:ascii="Bahnschrift Light" w:hAnsi="Bahnschrift Light" w:cs="Calibri Light"/>
                <w:color w:val="363435"/>
                <w:w w:val="106"/>
              </w:rPr>
              <w:t xml:space="preserve"> sacs de 50 kg</w:t>
            </w:r>
          </w:p>
        </w:tc>
        <w:tc>
          <w:tcPr>
            <w:tcW w:w="2122" w:type="dxa"/>
            <w:vMerge/>
          </w:tcPr>
          <w:p w14:paraId="1C86ADF3" w14:textId="77777777" w:rsidR="00274A44" w:rsidRDefault="00274A44" w:rsidP="0027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  <w:tr w:rsidR="00F34C70" w14:paraId="474BF4D1" w14:textId="77777777" w:rsidTr="00BE2972">
        <w:trPr>
          <w:trHeight w:val="332"/>
        </w:trPr>
        <w:tc>
          <w:tcPr>
            <w:tcW w:w="2684" w:type="dxa"/>
          </w:tcPr>
          <w:p w14:paraId="1F8C3113" w14:textId="77777777" w:rsidR="00F34C70" w:rsidRPr="00A9239B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Vente</w:t>
            </w:r>
          </w:p>
        </w:tc>
        <w:tc>
          <w:tcPr>
            <w:tcW w:w="2829" w:type="dxa"/>
          </w:tcPr>
          <w:p w14:paraId="604377CC" w14:textId="6FE88BF2" w:rsidR="00F34C70" w:rsidRDefault="000C40A1" w:rsidP="000C40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A partir du </w:t>
            </w:r>
            <w:r w:rsidR="00652126">
              <w:rPr>
                <w:rFonts w:ascii="Bahnschrift Light" w:hAnsi="Bahnschrift Light" w:cs="Calibri Light"/>
                <w:color w:val="363435"/>
                <w:w w:val="106"/>
              </w:rPr>
              <w:t>31</w:t>
            </w:r>
            <w:r w:rsidR="00FD6A41">
              <w:rPr>
                <w:rFonts w:ascii="Bahnschrift Light" w:hAnsi="Bahnschrift Light" w:cs="Calibri Light"/>
                <w:color w:val="363435"/>
                <w:w w:val="106"/>
              </w:rPr>
              <w:t>1</w:t>
            </w:r>
            <w:r w:rsidRPr="000C40A1">
              <w:rPr>
                <w:rFonts w:ascii="Bahnschrift Light" w:hAnsi="Bahnschrift Light" w:cs="Calibri Light"/>
                <w:color w:val="363435"/>
                <w:w w:val="106"/>
                <w:vertAlign w:val="superscript"/>
              </w:rPr>
              <w:t>ème</w:t>
            </w:r>
            <w:r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  <w:r w:rsidR="002F21EB">
              <w:rPr>
                <w:rFonts w:ascii="Bahnschrift Light" w:hAnsi="Bahnschrift Light" w:cs="Calibri Light"/>
                <w:color w:val="363435"/>
                <w:w w:val="106"/>
              </w:rPr>
              <w:t>jour</w:t>
            </w:r>
            <w:r w:rsidR="00BE2972">
              <w:rPr>
                <w:rFonts w:ascii="Bahnschrift Light" w:hAnsi="Bahnschrift Light" w:cs="Calibri Light"/>
                <w:color w:val="363435"/>
                <w:w w:val="106"/>
              </w:rPr>
              <w:t xml:space="preserve"> </w:t>
            </w:r>
          </w:p>
        </w:tc>
        <w:tc>
          <w:tcPr>
            <w:tcW w:w="2122" w:type="dxa"/>
          </w:tcPr>
          <w:p w14:paraId="1757BB68" w14:textId="77777777" w:rsidR="00F34C70" w:rsidRPr="001D751A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-</w:t>
            </w:r>
          </w:p>
        </w:tc>
        <w:tc>
          <w:tcPr>
            <w:tcW w:w="2122" w:type="dxa"/>
            <w:vMerge/>
          </w:tcPr>
          <w:p w14:paraId="1BBD46A5" w14:textId="77777777" w:rsidR="00F34C70" w:rsidRDefault="00F34C70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</w:p>
        </w:tc>
      </w:tr>
    </w:tbl>
    <w:p w14:paraId="4C67B024" w14:textId="77777777" w:rsidR="00F34C70" w:rsidRPr="00CA1727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8"/>
        </w:rPr>
      </w:pPr>
    </w:p>
    <w:p w14:paraId="40DD4459" w14:textId="6C4F7C19" w:rsidR="00F34C70" w:rsidRDefault="00F34C70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CA1727">
        <w:rPr>
          <w:rFonts w:ascii="Bahnschrift Light" w:hAnsi="Bahnschrift Light" w:cs="Calibri Light"/>
          <w:color w:val="363435"/>
          <w:w w:val="106"/>
        </w:rPr>
        <w:t xml:space="preserve">Soit un cycle total qui dure </w:t>
      </w:r>
      <w:r>
        <w:rPr>
          <w:rFonts w:ascii="Bahnschrift Light" w:hAnsi="Bahnschrift Light" w:cs="Calibri Light"/>
          <w:color w:val="363435"/>
          <w:w w:val="106"/>
        </w:rPr>
        <w:t xml:space="preserve">en moyenne </w:t>
      </w:r>
      <w:r w:rsidR="00E4693A">
        <w:rPr>
          <w:rFonts w:ascii="Bahnschrift Light" w:hAnsi="Bahnschrift Light" w:cs="Calibri Light"/>
          <w:color w:val="363435"/>
          <w:w w:val="106"/>
        </w:rPr>
        <w:t>311</w:t>
      </w:r>
      <w:r w:rsidRPr="00CA1727">
        <w:rPr>
          <w:rFonts w:ascii="Bahnschrift Light" w:hAnsi="Bahnschrift Light" w:cs="Calibri Light"/>
          <w:color w:val="363435"/>
          <w:w w:val="106"/>
        </w:rPr>
        <w:t xml:space="preserve"> jours</w:t>
      </w:r>
    </w:p>
    <w:p w14:paraId="4BAEE2F1" w14:textId="77777777" w:rsidR="00502926" w:rsidRPr="00856041" w:rsidRDefault="00502926" w:rsidP="00F34C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16"/>
        </w:rPr>
      </w:pPr>
    </w:p>
    <w:p w14:paraId="4742193B" w14:textId="0FD4A4CF" w:rsidR="00944808" w:rsidRPr="00944808" w:rsidRDefault="00944808" w:rsidP="002F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 w:cs="Calibri Light"/>
          <w:b/>
          <w:color w:val="363435"/>
          <w:w w:val="106"/>
          <w:u w:val="single"/>
        </w:rPr>
      </w:pP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Projection de Mise en </w:t>
      </w:r>
      <w:r w:rsidR="007A4179"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lace de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la 1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  <w:vertAlign w:val="superscript"/>
        </w:rPr>
        <w:t>ère</w:t>
      </w: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 année (Cycle/bande 1) du </w:t>
      </w:r>
      <w:r w:rsidRPr="00944808">
        <w:rPr>
          <w:rFonts w:ascii="Bahnschrift Light" w:hAnsi="Bahnschrift Light" w:cs="Calibri Light"/>
          <w:b/>
          <w:color w:val="363435"/>
          <w:w w:val="106"/>
          <w:u w:val="single"/>
        </w:rPr>
        <w:t>projet</w:t>
      </w:r>
    </w:p>
    <w:p w14:paraId="04FED9D8" w14:textId="77777777" w:rsidR="00944808" w:rsidRPr="00700660" w:rsidRDefault="00944808" w:rsidP="0094480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E1509C5" w14:textId="0DA41BA2" w:rsidR="005B72C6" w:rsidRDefault="005B72C6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- </w:t>
      </w:r>
      <w:r>
        <w:rPr>
          <w:rFonts w:ascii="Bahnschrift Light" w:hAnsi="Bahnschrift Light" w:cs="Calibri Light"/>
          <w:b/>
          <w:color w:val="363435"/>
          <w:w w:val="106"/>
        </w:rPr>
        <w:t>Durée d</w:t>
      </w:r>
      <w:r w:rsidR="00E4693A">
        <w:rPr>
          <w:rFonts w:ascii="Bahnschrift Light" w:hAnsi="Bahnschrift Light" w:cs="Calibri Light"/>
          <w:b/>
          <w:color w:val="363435"/>
          <w:w w:val="106"/>
        </w:rPr>
        <w:t>e reproduction et d</w:t>
      </w:r>
      <w:r>
        <w:rPr>
          <w:rFonts w:ascii="Bahnschrift Light" w:hAnsi="Bahnschrift Light" w:cs="Calibri Light"/>
          <w:b/>
          <w:color w:val="363435"/>
          <w:w w:val="106"/>
        </w:rPr>
        <w:t>’engraissemen</w:t>
      </w:r>
      <w:r w:rsidR="00E433EC">
        <w:rPr>
          <w:rFonts w:ascii="Bahnschrift Light" w:hAnsi="Bahnschrift Light" w:cs="Calibri Light"/>
          <w:b/>
          <w:color w:val="363435"/>
          <w:w w:val="106"/>
        </w:rPr>
        <w:t>t</w:t>
      </w:r>
      <w:r>
        <w:rPr>
          <w:rFonts w:ascii="Bahnschrift Light" w:hAnsi="Bahnschrift Light" w:cs="Calibri Light"/>
          <w:b/>
          <w:color w:val="363435"/>
          <w:w w:val="106"/>
        </w:rPr>
        <w:t xml:space="preserve"> : </w:t>
      </w:r>
      <w:r w:rsidR="00E4693A">
        <w:rPr>
          <w:rFonts w:ascii="Bahnschrift Light" w:hAnsi="Bahnschrift Light" w:cs="Calibri Light"/>
          <w:color w:val="363435"/>
          <w:w w:val="106"/>
        </w:rPr>
        <w:t>9</w:t>
      </w:r>
      <w:r w:rsidRPr="007D302B">
        <w:rPr>
          <w:rFonts w:ascii="Bahnschrift Light" w:hAnsi="Bahnschrift Light" w:cs="Calibri Light"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(Cycle/Bande 1)</w:t>
      </w:r>
    </w:p>
    <w:p w14:paraId="3FF7E4EC" w14:textId="2397A65E" w:rsidR="00944808" w:rsidRDefault="00944808" w:rsidP="0016146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-</w:t>
      </w:r>
      <w:r w:rsidRPr="007D302B">
        <w:rPr>
          <w:rFonts w:ascii="Bahnschrift Light" w:hAnsi="Bahnschrift Light" w:cs="Calibri Light"/>
          <w:b/>
          <w:color w:val="363435"/>
          <w:w w:val="106"/>
        </w:rPr>
        <w:t xml:space="preserve">Nombre </w:t>
      </w:r>
      <w:r w:rsidR="00E4693A">
        <w:rPr>
          <w:rFonts w:ascii="Bahnschrift Light" w:hAnsi="Bahnschrift Light" w:cs="Calibri Light"/>
          <w:b/>
          <w:color w:val="363435"/>
          <w:w w:val="106"/>
        </w:rPr>
        <w:t>de truies</w:t>
      </w:r>
      <w:r w:rsidRPr="007D302B">
        <w:rPr>
          <w:rFonts w:ascii="Bahnschrift Light" w:hAnsi="Bahnschrift Light" w:cs="Calibri Light"/>
          <w:b/>
          <w:color w:val="363435"/>
          <w:w w:val="106"/>
        </w:rPr>
        <w:t xml:space="preserve"> au démarrage</w:t>
      </w:r>
      <w:r w:rsidR="00A5315B">
        <w:rPr>
          <w:rFonts w:ascii="Bahnschrift Light" w:hAnsi="Bahnschrift Light" w:cs="Calibri Light"/>
          <w:color w:val="363435"/>
          <w:w w:val="106"/>
        </w:rPr>
        <w:t xml:space="preserve">    : </w:t>
      </w:r>
      <w:r w:rsidR="00E4693A">
        <w:rPr>
          <w:rFonts w:ascii="Bahnschrift Light" w:hAnsi="Bahnschrift Light" w:cs="Calibri Light"/>
          <w:color w:val="363435"/>
          <w:w w:val="106"/>
        </w:rPr>
        <w:t>9</w:t>
      </w:r>
      <w:r>
        <w:rPr>
          <w:rFonts w:ascii="Bahnschrift Light" w:hAnsi="Bahnschrift Light" w:cs="Calibri Light"/>
          <w:color w:val="363435"/>
          <w:w w:val="106"/>
        </w:rPr>
        <w:t xml:space="preserve">  </w:t>
      </w:r>
    </w:p>
    <w:p w14:paraId="6B2C4C70" w14:textId="22EC84CD" w:rsidR="00944808" w:rsidRPr="009277C0" w:rsidRDefault="00653D52" w:rsidP="0094480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t xml:space="preserve">Liste des marchandises ou matières premières du projet et </w:t>
      </w:r>
      <w:r w:rsidR="005F1357">
        <w:rPr>
          <w:rFonts w:ascii="Bahnschrift Light" w:hAnsi="Bahnschrift Light" w:cs="Calibri Light"/>
          <w:b/>
          <w:color w:val="363435"/>
          <w:w w:val="106"/>
          <w:u w:val="single"/>
        </w:rPr>
        <w:t>leurs fournisseurs</w:t>
      </w:r>
    </w:p>
    <w:p w14:paraId="1D7D5B9A" w14:textId="77BB21B8" w:rsidR="00944808" w:rsidRDefault="00BE2972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liste des intrants/matières premières nécessaires à la </w:t>
      </w:r>
      <w:r w:rsidR="00D209B0">
        <w:rPr>
          <w:rFonts w:ascii="Bahnschrift Light" w:hAnsi="Bahnschrift Light" w:cs="Calibri Light"/>
          <w:color w:val="363435"/>
          <w:w w:val="106"/>
        </w:rPr>
        <w:t>réalisation</w:t>
      </w:r>
      <w:r>
        <w:rPr>
          <w:rFonts w:ascii="Bahnschrift Light" w:hAnsi="Bahnschrift Light" w:cs="Calibri Light"/>
          <w:color w:val="363435"/>
          <w:w w:val="106"/>
        </w:rPr>
        <w:t xml:space="preserve"> du projet </w:t>
      </w:r>
      <w:r w:rsidR="00D209B0">
        <w:rPr>
          <w:rFonts w:ascii="Bahnschrift Light" w:hAnsi="Bahnschrift Light" w:cs="Calibri Light"/>
          <w:color w:val="363435"/>
          <w:w w:val="106"/>
        </w:rPr>
        <w:t>à la première année</w:t>
      </w:r>
      <w:r w:rsidR="00E433EC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 xml:space="preserve">est </w:t>
      </w:r>
      <w:r w:rsidR="00D209B0">
        <w:rPr>
          <w:rFonts w:ascii="Bahnschrift Light" w:hAnsi="Bahnschrift Light" w:cs="Calibri Light"/>
          <w:color w:val="363435"/>
          <w:w w:val="106"/>
        </w:rPr>
        <w:t>indiquée</w:t>
      </w:r>
      <w:r w:rsidR="00944808">
        <w:rPr>
          <w:rFonts w:ascii="Bahnschrift Light" w:hAnsi="Bahnschrift Light" w:cs="Calibri Light"/>
          <w:color w:val="363435"/>
          <w:w w:val="106"/>
        </w:rPr>
        <w:t xml:space="preserve"> ci-dessous :</w:t>
      </w:r>
    </w:p>
    <w:p w14:paraId="6A9693BC" w14:textId="77777777" w:rsidR="00154080" w:rsidRPr="00154080" w:rsidRDefault="00154080" w:rsidP="00154080">
      <w:pPr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12"/>
        </w:rPr>
      </w:pP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2039"/>
        <w:gridCol w:w="2188"/>
        <w:gridCol w:w="2479"/>
      </w:tblGrid>
      <w:tr w:rsidR="00E433EC" w:rsidRPr="009E4164" w14:paraId="40E413EF" w14:textId="77777777" w:rsidTr="00E433EC">
        <w:trPr>
          <w:trHeight w:val="309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6B0E4" w14:textId="2AC4C6EE" w:rsidR="00E433EC" w:rsidRPr="009E4164" w:rsidRDefault="00E433EC" w:rsidP="00154080">
            <w:pPr>
              <w:spacing w:after="0" w:line="240" w:lineRule="auto"/>
              <w:ind w:firstLineChars="100" w:firstLine="201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267C2" w14:textId="77777777" w:rsidR="00E433EC" w:rsidRPr="009E4164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32737" w14:textId="77777777" w:rsidR="00E433EC" w:rsidRPr="009E4164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E4164"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45AAA" w14:textId="6BFDBFA3" w:rsidR="00E433EC" w:rsidRPr="009E4164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Total</w:t>
            </w:r>
          </w:p>
        </w:tc>
      </w:tr>
      <w:tr w:rsidR="00E433EC" w:rsidRPr="00E433EC" w14:paraId="637B21EC" w14:textId="77777777" w:rsidTr="00E433EC">
        <w:trPr>
          <w:trHeight w:val="309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494" w14:textId="77777777" w:rsidR="00E433EC" w:rsidRPr="00E433EC" w:rsidRDefault="00E433EC" w:rsidP="009705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3EC">
              <w:rPr>
                <w:rFonts w:ascii="Arial" w:hAnsi="Arial" w:cs="Arial"/>
                <w:color w:val="000000"/>
                <w:sz w:val="20"/>
                <w:szCs w:val="20"/>
              </w:rPr>
              <w:t>Trui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9904" w14:textId="478108D8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13D6" w14:textId="0E9A790F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200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A300" w14:textId="70452AFC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1 800 000</w:t>
            </w:r>
          </w:p>
        </w:tc>
      </w:tr>
      <w:tr w:rsidR="00E433EC" w:rsidRPr="00E433EC" w14:paraId="5ADE06B7" w14:textId="77777777" w:rsidTr="00E433EC">
        <w:trPr>
          <w:trHeight w:val="309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C4B" w14:textId="77777777" w:rsidR="00E433EC" w:rsidRPr="00E433EC" w:rsidRDefault="00E433EC" w:rsidP="009705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3EC">
              <w:rPr>
                <w:rFonts w:ascii="Arial" w:hAnsi="Arial" w:cs="Arial"/>
                <w:color w:val="000000"/>
                <w:sz w:val="20"/>
                <w:szCs w:val="20"/>
              </w:rPr>
              <w:t>Verra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CFC1" w14:textId="0ED72B5D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F608" w14:textId="0012E597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170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5F5A" w14:textId="144D8889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FR"/>
              </w:rPr>
            </w:pPr>
            <w:r w:rsidRPr="00E433EC">
              <w:rPr>
                <w:rFonts w:ascii="Calibri" w:hAnsi="Calibri" w:cs="Calibri"/>
              </w:rPr>
              <w:t>170 000</w:t>
            </w:r>
          </w:p>
        </w:tc>
      </w:tr>
      <w:tr w:rsidR="00E433EC" w:rsidRPr="00E433EC" w14:paraId="4D81BFB1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0F9" w14:textId="09EC5AD0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 de truie gestan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0A86" w14:textId="69D2FC47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76E6" w14:textId="4EEF3203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8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DFC39" w14:textId="4A7ADDCF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205 200</w:t>
            </w:r>
          </w:p>
        </w:tc>
      </w:tr>
      <w:tr w:rsidR="00E433EC" w:rsidRPr="00E433EC" w14:paraId="268B1DBD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D0DC" w14:textId="6C539BD8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 du mâle reproducteur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2D15" w14:textId="12621AA8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826D" w14:textId="5C6613DA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8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7CEC" w14:textId="50CC4F17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266 400</w:t>
            </w:r>
          </w:p>
        </w:tc>
      </w:tr>
      <w:tr w:rsidR="00E433EC" w:rsidRPr="00E433EC" w14:paraId="41197C7E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9162" w14:textId="225BD4A6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ation de démarrage (02 à 03 mois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3F82" w14:textId="119DA301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0,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2F12" w14:textId="2C8E1E3B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8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C55F" w14:textId="749842FC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762 048</w:t>
            </w:r>
          </w:p>
        </w:tc>
      </w:tr>
      <w:tr w:rsidR="00E433EC" w:rsidRPr="00E433EC" w14:paraId="4DB07CEA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358" w14:textId="025C8A7D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ation de croissanc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CB15" w14:textId="38481B1F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9C5F" w14:textId="186DC8AB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8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EE1C" w14:textId="1A7B56EC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2 721 600</w:t>
            </w:r>
          </w:p>
        </w:tc>
      </w:tr>
      <w:tr w:rsidR="00E433EC" w:rsidRPr="00E433EC" w14:paraId="4F1EC025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078F" w14:textId="431BFEC5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ment truie allaitan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7A9" w14:textId="2276B001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CFDF" w14:textId="5AAEBAEB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8 0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730E" w14:textId="1611C61D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01 520</w:t>
            </w:r>
          </w:p>
        </w:tc>
      </w:tr>
      <w:tr w:rsidR="00E433EC" w:rsidRPr="00E433EC" w14:paraId="3295D2A7" w14:textId="77777777" w:rsidTr="0084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2009" w14:textId="240990E1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its vétérinaire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D5E2" w14:textId="24266267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060F" w14:textId="7BB64368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1 5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47D1" w14:textId="60AED804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E3854">
              <w:t>90 720</w:t>
            </w:r>
          </w:p>
        </w:tc>
      </w:tr>
      <w:tr w:rsidR="00E433EC" w:rsidRPr="00E433EC" w14:paraId="0B2ED088" w14:textId="77777777" w:rsidTr="00E43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C9F" w14:textId="77777777" w:rsidR="00E433EC" w:rsidRPr="00E433EC" w:rsidRDefault="00E433EC" w:rsidP="00E43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433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TAL Démarrag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C1F" w14:textId="2EA2084A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91F" w14:textId="1924DBDF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527" w14:textId="2E57AA89" w:rsidR="00E433EC" w:rsidRPr="00E433EC" w:rsidRDefault="00E433EC" w:rsidP="00E43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433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 117 488</w:t>
            </w:r>
          </w:p>
        </w:tc>
      </w:tr>
    </w:tbl>
    <w:p w14:paraId="22227328" w14:textId="77777777" w:rsidR="00E433EC" w:rsidRDefault="00E433EC" w:rsidP="00944808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</w:p>
    <w:p w14:paraId="1BD8F9BE" w14:textId="0F1B5F24" w:rsidR="00D209B0" w:rsidRPr="009277C0" w:rsidRDefault="00D209B0" w:rsidP="00FD25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Bahnschrift Light" w:hAnsi="Bahnschrift Light" w:cs="Calibri Light"/>
          <w:b/>
          <w:color w:val="363435"/>
          <w:w w:val="106"/>
          <w:u w:val="single"/>
        </w:rPr>
      </w:pPr>
      <w:r>
        <w:rPr>
          <w:rFonts w:ascii="Bahnschrift Light" w:hAnsi="Bahnschrift Light" w:cs="Calibri Light"/>
          <w:b/>
          <w:color w:val="363435"/>
          <w:w w:val="106"/>
          <w:u w:val="single"/>
        </w:rPr>
        <w:t>Liste des matériels d’exploitation requis et les fournisseurs (pour tout le cycle du projet)</w:t>
      </w:r>
    </w:p>
    <w:p w14:paraId="3FB5D668" w14:textId="052A0003" w:rsidR="00911822" w:rsidRDefault="00911822" w:rsidP="0091182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</w:t>
      </w:r>
      <w:r w:rsidR="008B762A">
        <w:rPr>
          <w:rFonts w:ascii="Bahnschrift Light" w:hAnsi="Bahnschrift Light" w:cs="Calibri Light"/>
          <w:color w:val="363435"/>
          <w:w w:val="106"/>
        </w:rPr>
        <w:t>t</w:t>
      </w:r>
      <w:r>
        <w:rPr>
          <w:rFonts w:ascii="Bahnschrift Light" w:hAnsi="Bahnschrift Light" w:cs="Calibri Light"/>
          <w:color w:val="363435"/>
          <w:w w:val="106"/>
        </w:rPr>
        <w:t xml:space="preserve"> nécessite principalement les équipements et matériels suivants :</w:t>
      </w:r>
    </w:p>
    <w:tbl>
      <w:tblPr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5"/>
        <w:gridCol w:w="1086"/>
        <w:gridCol w:w="1365"/>
        <w:gridCol w:w="1773"/>
        <w:gridCol w:w="1474"/>
      </w:tblGrid>
      <w:tr w:rsidR="00104691" w:rsidRPr="00C9316E" w14:paraId="6DADECDC" w14:textId="0CAB2D70" w:rsidTr="00104691">
        <w:trPr>
          <w:trHeight w:val="387"/>
        </w:trPr>
        <w:tc>
          <w:tcPr>
            <w:tcW w:w="2166" w:type="pct"/>
            <w:shd w:val="clear" w:color="auto" w:fill="F2F2F2" w:themeFill="background1" w:themeFillShade="F2"/>
            <w:noWrap/>
            <w:vAlign w:val="center"/>
            <w:hideMark/>
          </w:tcPr>
          <w:p w14:paraId="3EDCFE60" w14:textId="50267043" w:rsidR="00E639CE" w:rsidRPr="00C9316E" w:rsidRDefault="00E639CE" w:rsidP="00C9316E">
            <w:pPr>
              <w:spacing w:after="0" w:line="240" w:lineRule="auto"/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Matériels d’exploitations</w:t>
            </w:r>
          </w:p>
        </w:tc>
        <w:tc>
          <w:tcPr>
            <w:tcW w:w="540" w:type="pct"/>
            <w:shd w:val="clear" w:color="auto" w:fill="F2F2F2" w:themeFill="background1" w:themeFillShade="F2"/>
            <w:noWrap/>
            <w:vAlign w:val="center"/>
            <w:hideMark/>
          </w:tcPr>
          <w:p w14:paraId="3F176F62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679" w:type="pct"/>
            <w:shd w:val="clear" w:color="auto" w:fill="F2F2F2" w:themeFill="background1" w:themeFillShade="F2"/>
            <w:noWrap/>
            <w:vAlign w:val="center"/>
            <w:hideMark/>
          </w:tcPr>
          <w:p w14:paraId="0118D986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315D91C4" w14:textId="77777777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DFAD803" w14:textId="2D71A6B6" w:rsidR="00E639CE" w:rsidRPr="00C9316E" w:rsidRDefault="00E639CE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Fournisseurs</w:t>
            </w:r>
          </w:p>
        </w:tc>
      </w:tr>
      <w:tr w:rsidR="00BD21D6" w:rsidRPr="00C9316E" w14:paraId="6E6C3120" w14:textId="3B3DB904" w:rsidTr="00104691">
        <w:trPr>
          <w:trHeight w:val="329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4CE9A9C" w14:textId="06B7E698" w:rsidR="00BD21D6" w:rsidRPr="00C9316E" w:rsidRDefault="00BD21D6" w:rsidP="000542F6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Petit matériel &amp; outillage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650E3DF8" w14:textId="7CDFF210" w:rsidR="00BD21D6" w:rsidRPr="00C9316E" w:rsidRDefault="00E433EC" w:rsidP="00E3775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349</w:t>
            </w:r>
            <w:r w:rsidR="00104691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0</w:t>
            </w:r>
            <w:r w:rsidR="00E3775A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49EFA4B2" w14:textId="77777777" w:rsidR="00BD21D6" w:rsidRPr="00C9316E" w:rsidRDefault="00BD21D6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433EC" w:rsidRPr="00C9316E" w14:paraId="1EEA5583" w14:textId="098E1D21" w:rsidTr="00B74320">
        <w:trPr>
          <w:trHeight w:val="329"/>
        </w:trPr>
        <w:tc>
          <w:tcPr>
            <w:tcW w:w="2166" w:type="pct"/>
            <w:shd w:val="clear" w:color="auto" w:fill="auto"/>
            <w:noWrap/>
            <w:hideMark/>
          </w:tcPr>
          <w:p w14:paraId="47A59741" w14:textId="5F29AC05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>Trousse zootechnique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36A8718E" w14:textId="4352A1C6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>1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77191F5D" w14:textId="4368E4A3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8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19D51744" w14:textId="7A683308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8 000   </w:t>
            </w:r>
          </w:p>
        </w:tc>
        <w:tc>
          <w:tcPr>
            <w:tcW w:w="733" w:type="pct"/>
            <w:vAlign w:val="center"/>
          </w:tcPr>
          <w:p w14:paraId="2C003403" w14:textId="7D468169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68F1DC73" w14:textId="1ED81356" w:rsidTr="00B74320">
        <w:trPr>
          <w:trHeight w:val="329"/>
        </w:trPr>
        <w:tc>
          <w:tcPr>
            <w:tcW w:w="2166" w:type="pct"/>
            <w:shd w:val="clear" w:color="auto" w:fill="auto"/>
            <w:noWrap/>
            <w:hideMark/>
          </w:tcPr>
          <w:p w14:paraId="1EDF32D9" w14:textId="1DD2FD7F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>Pipettes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73AE6168" w14:textId="1E1B49FE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>1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03DBC3ED" w14:textId="4913AEED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10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20F8195E" w14:textId="61C82363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10 000   </w:t>
            </w:r>
          </w:p>
        </w:tc>
        <w:tc>
          <w:tcPr>
            <w:tcW w:w="733" w:type="pct"/>
            <w:vAlign w:val="center"/>
          </w:tcPr>
          <w:p w14:paraId="626A7F37" w14:textId="0DCAEDF9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61EEFAFE" w14:textId="2A9F4AEE" w:rsidTr="00B74320">
        <w:trPr>
          <w:trHeight w:val="329"/>
        </w:trPr>
        <w:tc>
          <w:tcPr>
            <w:tcW w:w="2166" w:type="pct"/>
            <w:shd w:val="clear" w:color="auto" w:fill="auto"/>
            <w:noWrap/>
            <w:hideMark/>
          </w:tcPr>
          <w:p w14:paraId="21A3158D" w14:textId="366250AC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>Support de lampe chauffage porcelets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087E79AC" w14:textId="2939B352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1   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770E7ED8" w14:textId="31D94094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10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022509A0" w14:textId="6DB5C547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10 000   </w:t>
            </w:r>
          </w:p>
        </w:tc>
        <w:tc>
          <w:tcPr>
            <w:tcW w:w="733" w:type="pct"/>
            <w:vAlign w:val="center"/>
          </w:tcPr>
          <w:p w14:paraId="3C0A6028" w14:textId="3D1810A5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16AF07D9" w14:textId="77777777" w:rsidTr="00596682">
        <w:trPr>
          <w:trHeight w:val="329"/>
        </w:trPr>
        <w:tc>
          <w:tcPr>
            <w:tcW w:w="2166" w:type="pct"/>
            <w:shd w:val="clear" w:color="auto" w:fill="auto"/>
            <w:noWrap/>
          </w:tcPr>
          <w:p w14:paraId="0C722867" w14:textId="715E1FB7" w:rsidR="00E433EC" w:rsidRPr="00577DB3" w:rsidRDefault="00E433EC" w:rsidP="00E433EC">
            <w:pPr>
              <w:spacing w:after="0" w:line="240" w:lineRule="auto"/>
              <w:ind w:firstLineChars="100" w:firstLine="220"/>
            </w:pPr>
            <w:r w:rsidRPr="005D4392">
              <w:t>Brouettes</w:t>
            </w:r>
          </w:p>
        </w:tc>
        <w:tc>
          <w:tcPr>
            <w:tcW w:w="540" w:type="pct"/>
            <w:shd w:val="clear" w:color="auto" w:fill="auto"/>
            <w:noWrap/>
          </w:tcPr>
          <w:p w14:paraId="1284BCCE" w14:textId="42F3911D" w:rsidR="00E433EC" w:rsidRPr="00577DB3" w:rsidRDefault="00E433EC" w:rsidP="00E433EC">
            <w:pPr>
              <w:spacing w:after="0" w:line="240" w:lineRule="auto"/>
              <w:jc w:val="center"/>
            </w:pPr>
            <w:r w:rsidRPr="005D4392">
              <w:t xml:space="preserve"> 2   </w:t>
            </w:r>
          </w:p>
        </w:tc>
        <w:tc>
          <w:tcPr>
            <w:tcW w:w="679" w:type="pct"/>
            <w:shd w:val="clear" w:color="auto" w:fill="auto"/>
            <w:noWrap/>
          </w:tcPr>
          <w:p w14:paraId="094BE5F5" w14:textId="1512D317" w:rsidR="00E433EC" w:rsidRPr="00577DB3" w:rsidRDefault="00E433EC" w:rsidP="00E433EC">
            <w:pPr>
              <w:spacing w:after="0" w:line="240" w:lineRule="auto"/>
              <w:jc w:val="right"/>
            </w:pPr>
            <w:r w:rsidRPr="005D4392">
              <w:t xml:space="preserve"> 20 000   </w:t>
            </w:r>
          </w:p>
        </w:tc>
        <w:tc>
          <w:tcPr>
            <w:tcW w:w="882" w:type="pct"/>
            <w:shd w:val="clear" w:color="auto" w:fill="auto"/>
            <w:noWrap/>
          </w:tcPr>
          <w:p w14:paraId="3FC1A78B" w14:textId="0E38CCC2" w:rsidR="00E433EC" w:rsidRPr="00577DB3" w:rsidRDefault="00E433EC" w:rsidP="00E433EC">
            <w:pPr>
              <w:spacing w:after="0" w:line="240" w:lineRule="auto"/>
              <w:jc w:val="right"/>
            </w:pPr>
            <w:r w:rsidRPr="005D4392">
              <w:t xml:space="preserve"> 40 000   </w:t>
            </w:r>
          </w:p>
        </w:tc>
        <w:tc>
          <w:tcPr>
            <w:tcW w:w="733" w:type="pct"/>
          </w:tcPr>
          <w:p w14:paraId="03455A8A" w14:textId="6572C60B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8D6DA8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023E9570" w14:textId="77777777" w:rsidTr="00596682">
        <w:trPr>
          <w:trHeight w:val="329"/>
        </w:trPr>
        <w:tc>
          <w:tcPr>
            <w:tcW w:w="2166" w:type="pct"/>
            <w:shd w:val="clear" w:color="auto" w:fill="auto"/>
            <w:noWrap/>
          </w:tcPr>
          <w:p w14:paraId="1210D96E" w14:textId="3413F92E" w:rsidR="00E433EC" w:rsidRPr="00577DB3" w:rsidRDefault="00E433EC" w:rsidP="00E433EC">
            <w:pPr>
              <w:spacing w:after="0" w:line="240" w:lineRule="auto"/>
              <w:ind w:firstLineChars="100" w:firstLine="220"/>
            </w:pPr>
            <w:r w:rsidRPr="005D4392">
              <w:t>Râteaux</w:t>
            </w:r>
          </w:p>
        </w:tc>
        <w:tc>
          <w:tcPr>
            <w:tcW w:w="540" w:type="pct"/>
            <w:shd w:val="clear" w:color="auto" w:fill="auto"/>
            <w:noWrap/>
          </w:tcPr>
          <w:p w14:paraId="2B721692" w14:textId="7D4B3738" w:rsidR="00E433EC" w:rsidRPr="00577DB3" w:rsidRDefault="00E433EC" w:rsidP="00E433EC">
            <w:pPr>
              <w:spacing w:after="0" w:line="240" w:lineRule="auto"/>
              <w:jc w:val="center"/>
            </w:pPr>
            <w:r w:rsidRPr="005D4392">
              <w:t xml:space="preserve"> 2   </w:t>
            </w:r>
          </w:p>
        </w:tc>
        <w:tc>
          <w:tcPr>
            <w:tcW w:w="679" w:type="pct"/>
            <w:shd w:val="clear" w:color="auto" w:fill="auto"/>
            <w:noWrap/>
          </w:tcPr>
          <w:p w14:paraId="52D8AF10" w14:textId="4992538F" w:rsidR="00E433EC" w:rsidRPr="00577DB3" w:rsidRDefault="00E433EC" w:rsidP="00E433EC">
            <w:pPr>
              <w:spacing w:after="0" w:line="240" w:lineRule="auto"/>
              <w:jc w:val="right"/>
            </w:pPr>
            <w:r w:rsidRPr="005D4392">
              <w:t xml:space="preserve"> 3 500   </w:t>
            </w:r>
          </w:p>
        </w:tc>
        <w:tc>
          <w:tcPr>
            <w:tcW w:w="882" w:type="pct"/>
            <w:shd w:val="clear" w:color="auto" w:fill="auto"/>
            <w:noWrap/>
          </w:tcPr>
          <w:p w14:paraId="5DC0D25A" w14:textId="0D9C644D" w:rsidR="00E433EC" w:rsidRPr="00577DB3" w:rsidRDefault="00E433EC" w:rsidP="00E433EC">
            <w:pPr>
              <w:spacing w:after="0" w:line="240" w:lineRule="auto"/>
              <w:jc w:val="right"/>
            </w:pPr>
            <w:r w:rsidRPr="005D4392">
              <w:t xml:space="preserve"> 7 000   </w:t>
            </w:r>
          </w:p>
        </w:tc>
        <w:tc>
          <w:tcPr>
            <w:tcW w:w="733" w:type="pct"/>
          </w:tcPr>
          <w:p w14:paraId="4952A2DB" w14:textId="7F247F71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8D6DA8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21A91959" w14:textId="7517B43F" w:rsidTr="00B74320">
        <w:trPr>
          <w:trHeight w:val="329"/>
        </w:trPr>
        <w:tc>
          <w:tcPr>
            <w:tcW w:w="2166" w:type="pct"/>
            <w:shd w:val="clear" w:color="auto" w:fill="auto"/>
            <w:noWrap/>
            <w:hideMark/>
          </w:tcPr>
          <w:p w14:paraId="281FC123" w14:textId="4FA6C2C8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lastRenderedPageBreak/>
              <w:t>Daba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6541248B" w14:textId="3BE83FF4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4   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0F23D79E" w14:textId="51B6E459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2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6D138A2F" w14:textId="225335C5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8 000   </w:t>
            </w:r>
          </w:p>
        </w:tc>
        <w:tc>
          <w:tcPr>
            <w:tcW w:w="733" w:type="pct"/>
            <w:vAlign w:val="center"/>
          </w:tcPr>
          <w:p w14:paraId="296ACD4C" w14:textId="5F4363B4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5DDC55FD" w14:textId="0152B28E" w:rsidTr="00B74320">
        <w:trPr>
          <w:trHeight w:val="329"/>
        </w:trPr>
        <w:tc>
          <w:tcPr>
            <w:tcW w:w="2166" w:type="pct"/>
            <w:shd w:val="clear" w:color="auto" w:fill="auto"/>
            <w:noWrap/>
            <w:hideMark/>
          </w:tcPr>
          <w:p w14:paraId="6F3E30F0" w14:textId="2CD4ACB3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>Bottes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3FE85D93" w14:textId="65AF22F9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4   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505AA9F1" w14:textId="7419F060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5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1365EB6" w14:textId="61AA0A60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20 000   </w:t>
            </w:r>
          </w:p>
        </w:tc>
        <w:tc>
          <w:tcPr>
            <w:tcW w:w="733" w:type="pct"/>
            <w:vAlign w:val="center"/>
          </w:tcPr>
          <w:p w14:paraId="5C98B22C" w14:textId="3754E175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4C8F37BC" w14:textId="77777777" w:rsidTr="00B74320">
        <w:trPr>
          <w:trHeight w:val="329"/>
        </w:trPr>
        <w:tc>
          <w:tcPr>
            <w:tcW w:w="2166" w:type="pct"/>
            <w:shd w:val="clear" w:color="auto" w:fill="auto"/>
            <w:noWrap/>
          </w:tcPr>
          <w:p w14:paraId="069030C9" w14:textId="2F48A817" w:rsidR="00E433EC" w:rsidRPr="00C9316E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>Peson</w:t>
            </w:r>
          </w:p>
        </w:tc>
        <w:tc>
          <w:tcPr>
            <w:tcW w:w="540" w:type="pct"/>
            <w:shd w:val="clear" w:color="auto" w:fill="auto"/>
            <w:noWrap/>
          </w:tcPr>
          <w:p w14:paraId="64AC4770" w14:textId="7581892C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4   </w:t>
            </w:r>
          </w:p>
        </w:tc>
        <w:tc>
          <w:tcPr>
            <w:tcW w:w="679" w:type="pct"/>
            <w:shd w:val="clear" w:color="auto" w:fill="auto"/>
            <w:noWrap/>
          </w:tcPr>
          <w:p w14:paraId="403D8B46" w14:textId="73F53F1E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5D4392">
              <w:t xml:space="preserve"> 4 000   </w:t>
            </w:r>
          </w:p>
        </w:tc>
        <w:tc>
          <w:tcPr>
            <w:tcW w:w="882" w:type="pct"/>
            <w:shd w:val="clear" w:color="auto" w:fill="auto"/>
            <w:noWrap/>
          </w:tcPr>
          <w:p w14:paraId="1414D260" w14:textId="24127FE2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5D4392">
              <w:t xml:space="preserve"> 16 000   </w:t>
            </w:r>
          </w:p>
        </w:tc>
        <w:tc>
          <w:tcPr>
            <w:tcW w:w="733" w:type="pct"/>
            <w:vAlign w:val="center"/>
          </w:tcPr>
          <w:p w14:paraId="7DD76D76" w14:textId="502A2B9E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7301F9F2" w14:textId="77777777" w:rsidTr="0092756E">
        <w:trPr>
          <w:trHeight w:val="329"/>
        </w:trPr>
        <w:tc>
          <w:tcPr>
            <w:tcW w:w="2166" w:type="pct"/>
            <w:shd w:val="clear" w:color="auto" w:fill="auto"/>
            <w:noWrap/>
          </w:tcPr>
          <w:p w14:paraId="3F4597E9" w14:textId="22ADE2FB" w:rsidR="00E433EC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hAnsi="Bahnschrift Light" w:cs="Calibri"/>
                <w:color w:val="404040"/>
                <w:sz w:val="20"/>
                <w:szCs w:val="20"/>
              </w:rPr>
            </w:pPr>
            <w:r w:rsidRPr="005D4392">
              <w:t>Cubitainers (1000 l)</w:t>
            </w:r>
          </w:p>
        </w:tc>
        <w:tc>
          <w:tcPr>
            <w:tcW w:w="540" w:type="pct"/>
            <w:shd w:val="clear" w:color="auto" w:fill="auto"/>
            <w:noWrap/>
          </w:tcPr>
          <w:p w14:paraId="6BE1A8D9" w14:textId="2CD5E542" w:rsidR="00E433EC" w:rsidRDefault="00E433EC" w:rsidP="00E433EC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</w:pPr>
            <w:r w:rsidRPr="005D4392">
              <w:t xml:space="preserve"> 1   </w:t>
            </w:r>
          </w:p>
        </w:tc>
        <w:tc>
          <w:tcPr>
            <w:tcW w:w="679" w:type="pct"/>
            <w:shd w:val="clear" w:color="auto" w:fill="auto"/>
            <w:noWrap/>
          </w:tcPr>
          <w:p w14:paraId="4B17798D" w14:textId="4887BBBD" w:rsidR="00E433EC" w:rsidRDefault="00E433EC" w:rsidP="00E433EC">
            <w:pPr>
              <w:spacing w:after="0" w:line="240" w:lineRule="auto"/>
              <w:jc w:val="right"/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</w:pPr>
            <w:r w:rsidRPr="005D4392">
              <w:t xml:space="preserve"> 80 000   </w:t>
            </w:r>
          </w:p>
        </w:tc>
        <w:tc>
          <w:tcPr>
            <w:tcW w:w="882" w:type="pct"/>
            <w:shd w:val="clear" w:color="auto" w:fill="auto"/>
            <w:noWrap/>
          </w:tcPr>
          <w:p w14:paraId="5E9F05A4" w14:textId="443D7827" w:rsidR="00E433EC" w:rsidRDefault="00E433EC" w:rsidP="00E433EC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404040"/>
                <w:sz w:val="20"/>
                <w:szCs w:val="20"/>
              </w:rPr>
            </w:pPr>
            <w:r w:rsidRPr="005D4392">
              <w:t xml:space="preserve"> 80 000   </w:t>
            </w:r>
          </w:p>
        </w:tc>
        <w:tc>
          <w:tcPr>
            <w:tcW w:w="733" w:type="pct"/>
          </w:tcPr>
          <w:p w14:paraId="15A8423E" w14:textId="52CBD659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B92019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E433EC" w:rsidRPr="00C9316E" w14:paraId="139B518E" w14:textId="77777777" w:rsidTr="0092756E">
        <w:trPr>
          <w:trHeight w:val="329"/>
        </w:trPr>
        <w:tc>
          <w:tcPr>
            <w:tcW w:w="2166" w:type="pct"/>
            <w:shd w:val="clear" w:color="auto" w:fill="auto"/>
            <w:noWrap/>
          </w:tcPr>
          <w:p w14:paraId="7417E037" w14:textId="345B8932" w:rsidR="00E433EC" w:rsidRDefault="00E433EC" w:rsidP="00E433EC">
            <w:pPr>
              <w:spacing w:after="0" w:line="240" w:lineRule="auto"/>
              <w:ind w:firstLineChars="100" w:firstLine="220"/>
              <w:rPr>
                <w:rFonts w:ascii="Bahnschrift Light" w:hAnsi="Bahnschrift Light" w:cs="Calibri"/>
                <w:color w:val="404040"/>
                <w:sz w:val="20"/>
                <w:szCs w:val="20"/>
              </w:rPr>
            </w:pPr>
            <w:r w:rsidRPr="005D4392">
              <w:t xml:space="preserve">Tuyau </w:t>
            </w:r>
          </w:p>
        </w:tc>
        <w:tc>
          <w:tcPr>
            <w:tcW w:w="540" w:type="pct"/>
            <w:shd w:val="clear" w:color="auto" w:fill="auto"/>
            <w:noWrap/>
          </w:tcPr>
          <w:p w14:paraId="530184DB" w14:textId="5973EFDA" w:rsidR="00E433EC" w:rsidRDefault="00E433EC" w:rsidP="00E433EC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</w:pPr>
            <w:r w:rsidRPr="005D4392">
              <w:t xml:space="preserve"> 1   </w:t>
            </w:r>
          </w:p>
        </w:tc>
        <w:tc>
          <w:tcPr>
            <w:tcW w:w="679" w:type="pct"/>
            <w:shd w:val="clear" w:color="auto" w:fill="auto"/>
            <w:noWrap/>
          </w:tcPr>
          <w:p w14:paraId="7C52AE88" w14:textId="60172B37" w:rsidR="00E433EC" w:rsidRDefault="00E433EC" w:rsidP="00E433EC">
            <w:pPr>
              <w:spacing w:after="0" w:line="240" w:lineRule="auto"/>
              <w:jc w:val="right"/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</w:pPr>
            <w:r w:rsidRPr="005D4392">
              <w:t xml:space="preserve"> 150 000   </w:t>
            </w:r>
          </w:p>
        </w:tc>
        <w:tc>
          <w:tcPr>
            <w:tcW w:w="882" w:type="pct"/>
            <w:shd w:val="clear" w:color="auto" w:fill="auto"/>
            <w:noWrap/>
          </w:tcPr>
          <w:p w14:paraId="0AFE839B" w14:textId="3A25EECD" w:rsidR="00E433EC" w:rsidRDefault="00E433EC" w:rsidP="00E433EC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404040"/>
                <w:sz w:val="20"/>
                <w:szCs w:val="20"/>
              </w:rPr>
            </w:pPr>
            <w:r w:rsidRPr="005D4392">
              <w:t xml:space="preserve"> 150 000   </w:t>
            </w:r>
          </w:p>
        </w:tc>
        <w:tc>
          <w:tcPr>
            <w:tcW w:w="733" w:type="pct"/>
          </w:tcPr>
          <w:p w14:paraId="610B8FDF" w14:textId="70EAE3FA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B92019"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Commerce</w:t>
            </w:r>
          </w:p>
        </w:tc>
      </w:tr>
      <w:tr w:rsidR="00BD21D6" w:rsidRPr="00C9316E" w14:paraId="3D4EC685" w14:textId="752F949B" w:rsidTr="00104691">
        <w:trPr>
          <w:trHeight w:val="329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AF1BD26" w14:textId="7CBB6B75" w:rsidR="00BD21D6" w:rsidRPr="00C9316E" w:rsidRDefault="00BD21D6" w:rsidP="000542F6">
            <w:pPr>
              <w:spacing w:after="0" w:line="240" w:lineRule="auto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Gros Matériel/Equipement</w:t>
            </w:r>
          </w:p>
        </w:tc>
        <w:tc>
          <w:tcPr>
            <w:tcW w:w="882" w:type="pct"/>
            <w:shd w:val="clear" w:color="auto" w:fill="F2F2F2" w:themeFill="background1" w:themeFillShade="F2"/>
            <w:noWrap/>
            <w:vAlign w:val="center"/>
            <w:hideMark/>
          </w:tcPr>
          <w:p w14:paraId="76F2024A" w14:textId="2F681E9E" w:rsidR="00BD21D6" w:rsidRPr="00C9316E" w:rsidRDefault="0080685E" w:rsidP="00E3775A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5</w:t>
            </w:r>
            <w:r w:rsidR="00761A82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8</w:t>
            </w:r>
            <w:r w:rsidR="00E3775A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0</w:t>
            </w:r>
            <w:r w:rsidR="00BD21D6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000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D65039B" w14:textId="77777777" w:rsidR="00BD21D6" w:rsidRPr="00C9316E" w:rsidRDefault="00BD21D6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433EC" w:rsidRPr="00C9316E" w14:paraId="0BD0A8DC" w14:textId="288143D7" w:rsidTr="007D39F0">
        <w:trPr>
          <w:trHeight w:val="329"/>
        </w:trPr>
        <w:tc>
          <w:tcPr>
            <w:tcW w:w="2166" w:type="pct"/>
            <w:shd w:val="clear" w:color="auto" w:fill="auto"/>
            <w:noWrap/>
            <w:vAlign w:val="center"/>
            <w:hideMark/>
          </w:tcPr>
          <w:p w14:paraId="21CBE9A8" w14:textId="1FB0A275" w:rsidR="00E433EC" w:rsidRPr="00C9316E" w:rsidRDefault="00E433EC" w:rsidP="00E433EC">
            <w:pPr>
              <w:spacing w:after="0" w:line="240" w:lineRule="auto"/>
              <w:ind w:firstLineChars="100" w:firstLine="200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3D0EEC">
              <w:rPr>
                <w:rFonts w:ascii="Bahnschrift Light" w:hAnsi="Bahnschrift Light" w:cs="Calibri"/>
                <w:color w:val="404040"/>
                <w:sz w:val="20"/>
                <w:szCs w:val="20"/>
              </w:rPr>
              <w:t>Construction Bâtiment</w:t>
            </w:r>
            <w:r>
              <w:rPr>
                <w:rFonts w:ascii="Bahnschrift Light" w:hAnsi="Bahnschrift Light" w:cs="Calibri"/>
                <w:color w:val="404040"/>
                <w:sz w:val="20"/>
                <w:szCs w:val="20"/>
              </w:rPr>
              <w:t xml:space="preserve"> 14 loges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6CFA3B4" w14:textId="1549C956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hAnsi="Bahnschrift Light" w:cs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06C809C9" w14:textId="505AD82C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bCs/>
                <w:sz w:val="20"/>
                <w:szCs w:val="20"/>
                <w:lang w:eastAsia="fr-FR"/>
              </w:rPr>
            </w:pPr>
            <w:r w:rsidRPr="002322B7">
              <w:t xml:space="preserve"> 5 250 000  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32C0BE2" w14:textId="23558645" w:rsidR="00E433EC" w:rsidRPr="00C9316E" w:rsidRDefault="00E433EC" w:rsidP="00E433EC">
            <w:pPr>
              <w:spacing w:after="0" w:line="240" w:lineRule="auto"/>
              <w:jc w:val="right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 w:rsidRPr="002322B7">
              <w:t xml:space="preserve"> 5 250 000   </w:t>
            </w:r>
          </w:p>
        </w:tc>
        <w:tc>
          <w:tcPr>
            <w:tcW w:w="733" w:type="pct"/>
            <w:vAlign w:val="center"/>
          </w:tcPr>
          <w:p w14:paraId="021451F2" w14:textId="083F8C24" w:rsidR="00E433EC" w:rsidRPr="00C9316E" w:rsidRDefault="00E433EC" w:rsidP="00E433EC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</w:pPr>
            <w:r>
              <w:rPr>
                <w:rFonts w:ascii="Bahnschrift Light" w:eastAsia="Times New Roman" w:hAnsi="Bahnschrift Light" w:cs="Calibri"/>
                <w:sz w:val="20"/>
                <w:szCs w:val="20"/>
                <w:lang w:eastAsia="fr-FR"/>
              </w:rPr>
              <w:t>PARTICULIER</w:t>
            </w:r>
          </w:p>
        </w:tc>
      </w:tr>
      <w:tr w:rsidR="000A40BB" w:rsidRPr="00C9316E" w14:paraId="34EECE8A" w14:textId="35824115" w:rsidTr="00104691">
        <w:trPr>
          <w:trHeight w:val="368"/>
        </w:trPr>
        <w:tc>
          <w:tcPr>
            <w:tcW w:w="3385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4EE3FC8" w14:textId="68CA4718" w:rsidR="000A40BB" w:rsidRPr="00C9316E" w:rsidRDefault="000A40BB" w:rsidP="00C9316E">
            <w:pPr>
              <w:spacing w:after="0" w:line="240" w:lineRule="auto"/>
              <w:rPr>
                <w:rFonts w:ascii="Bahnschrift Light" w:eastAsia="Times New Roman" w:hAnsi="Bahnschrift Light" w:cs="Times New Roman"/>
                <w:sz w:val="20"/>
                <w:szCs w:val="20"/>
                <w:lang w:eastAsia="fr-FR"/>
              </w:rPr>
            </w:pP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 w:rsidR="00C2389D"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>Investissement</w:t>
            </w:r>
            <w:r w:rsidRPr="00C9316E">
              <w:rPr>
                <w:rFonts w:ascii="Bahnschrift Light" w:eastAsia="Times New Roman" w:hAnsi="Bahnschrift Light" w:cs="Calibri"/>
                <w:b/>
                <w:bCs/>
                <w:sz w:val="20"/>
                <w:szCs w:val="20"/>
                <w:lang w:eastAsia="fr-FR"/>
              </w:rPr>
              <w:t xml:space="preserve">    =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19786" w14:textId="6918912C" w:rsidR="000A40BB" w:rsidRPr="00C9316E" w:rsidRDefault="00E433EC" w:rsidP="0080685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>5 599</w:t>
            </w:r>
            <w:r w:rsidR="0080685E"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 xml:space="preserve"> 0</w:t>
            </w:r>
            <w:r w:rsidR="000A40BB" w:rsidRPr="00C9316E"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  <w:t>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78C48" w14:textId="77777777" w:rsidR="000A40BB" w:rsidRPr="00C9316E" w:rsidRDefault="000A40BB" w:rsidP="00C9316E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lang w:eastAsia="fr-FR"/>
              </w:rPr>
            </w:pPr>
          </w:p>
        </w:tc>
      </w:tr>
    </w:tbl>
    <w:p w14:paraId="3CE798AD" w14:textId="7CFAE1D0" w:rsidR="00D209B0" w:rsidRPr="00D0764A" w:rsidRDefault="00D209B0" w:rsidP="00D209B0">
      <w:pPr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10"/>
        </w:rPr>
      </w:pPr>
    </w:p>
    <w:p w14:paraId="2BC413B2" w14:textId="4B27A1B0" w:rsidR="00227446" w:rsidRPr="000257A0" w:rsidRDefault="00227446" w:rsidP="00765B98">
      <w:pPr>
        <w:pStyle w:val="Titre2"/>
        <w:spacing w:line="276" w:lineRule="auto"/>
        <w:ind w:left="426" w:hanging="426"/>
        <w:rPr>
          <w:sz w:val="24"/>
        </w:rPr>
      </w:pPr>
      <w:bookmarkStart w:id="2" w:name="_Toc152231753"/>
      <w:r>
        <w:rPr>
          <w:sz w:val="24"/>
        </w:rPr>
        <w:t>Moyens humains</w:t>
      </w:r>
      <w:bookmarkEnd w:id="2"/>
      <w:r w:rsidRPr="000257A0">
        <w:rPr>
          <w:sz w:val="24"/>
        </w:rPr>
        <w:t xml:space="preserve"> </w:t>
      </w:r>
    </w:p>
    <w:p w14:paraId="40F1DA51" w14:textId="47CB5952" w:rsidR="00227446" w:rsidRDefault="00227446" w:rsidP="0022744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Afin d’assurer une gestion efficace et par ricochet la rentabilité du projet, </w:t>
      </w:r>
      <w:r w:rsidR="00FC3C45">
        <w:rPr>
          <w:rFonts w:ascii="Bahnschrift Light" w:hAnsi="Bahnschrift Light" w:cs="Calibri Light"/>
          <w:color w:val="363435"/>
          <w:w w:val="106"/>
        </w:rPr>
        <w:t>le promoteur</w:t>
      </w:r>
      <w:r>
        <w:rPr>
          <w:rFonts w:ascii="Bahnschrift Light" w:hAnsi="Bahnschrift Light" w:cs="Calibri Light"/>
          <w:color w:val="363435"/>
          <w:w w:val="106"/>
        </w:rPr>
        <w:t xml:space="preserve"> se propose l’équipe suivante.</w:t>
      </w:r>
    </w:p>
    <w:tbl>
      <w:tblPr>
        <w:tblStyle w:val="Grilledutableau"/>
        <w:tblW w:w="5545" w:type="pct"/>
        <w:tblInd w:w="-147" w:type="dxa"/>
        <w:tblLook w:val="04A0" w:firstRow="1" w:lastRow="0" w:firstColumn="1" w:lastColumn="0" w:noHBand="0" w:noVBand="1"/>
      </w:tblPr>
      <w:tblGrid>
        <w:gridCol w:w="2268"/>
        <w:gridCol w:w="1135"/>
        <w:gridCol w:w="1559"/>
        <w:gridCol w:w="3117"/>
        <w:gridCol w:w="2127"/>
      </w:tblGrid>
      <w:tr w:rsidR="00227446" w:rsidRPr="004720BF" w14:paraId="454E6D11" w14:textId="77777777" w:rsidTr="00D0764A">
        <w:trPr>
          <w:trHeight w:val="14"/>
        </w:trPr>
        <w:tc>
          <w:tcPr>
            <w:tcW w:w="1111" w:type="pct"/>
            <w:vAlign w:val="center"/>
          </w:tcPr>
          <w:p w14:paraId="1951272D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Poste</w:t>
            </w:r>
          </w:p>
        </w:tc>
        <w:tc>
          <w:tcPr>
            <w:tcW w:w="556" w:type="pct"/>
            <w:vAlign w:val="center"/>
          </w:tcPr>
          <w:p w14:paraId="5958A357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Nombre</w:t>
            </w:r>
          </w:p>
        </w:tc>
        <w:tc>
          <w:tcPr>
            <w:tcW w:w="764" w:type="pct"/>
            <w:vAlign w:val="center"/>
          </w:tcPr>
          <w:p w14:paraId="387F3113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Profil</w:t>
            </w:r>
          </w:p>
        </w:tc>
        <w:tc>
          <w:tcPr>
            <w:tcW w:w="1527" w:type="pct"/>
            <w:vAlign w:val="center"/>
          </w:tcPr>
          <w:p w14:paraId="028A7209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Responsabilité</w:t>
            </w:r>
          </w:p>
        </w:tc>
        <w:tc>
          <w:tcPr>
            <w:tcW w:w="1042" w:type="pct"/>
            <w:vAlign w:val="center"/>
          </w:tcPr>
          <w:p w14:paraId="1445655D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b/>
                <w:color w:val="363435"/>
                <w:w w:val="106"/>
                <w:sz w:val="20"/>
              </w:rPr>
              <w:t>Niveau de rémunération</w:t>
            </w:r>
          </w:p>
        </w:tc>
      </w:tr>
      <w:tr w:rsidR="00227446" w14:paraId="39877223" w14:textId="77777777" w:rsidTr="00D0764A">
        <w:trPr>
          <w:trHeight w:val="14"/>
        </w:trPr>
        <w:tc>
          <w:tcPr>
            <w:tcW w:w="1111" w:type="pct"/>
            <w:vAlign w:val="center"/>
          </w:tcPr>
          <w:p w14:paraId="6CBAEC35" w14:textId="18D35DD1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Gérant</w:t>
            </w:r>
          </w:p>
        </w:tc>
        <w:tc>
          <w:tcPr>
            <w:tcW w:w="556" w:type="pct"/>
            <w:vAlign w:val="center"/>
          </w:tcPr>
          <w:p w14:paraId="5A048E96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1</w:t>
            </w:r>
          </w:p>
        </w:tc>
        <w:tc>
          <w:tcPr>
            <w:tcW w:w="764" w:type="pct"/>
            <w:vAlign w:val="center"/>
          </w:tcPr>
          <w:p w14:paraId="7BDEE888" w14:textId="263C8CB5" w:rsidR="00227446" w:rsidRPr="004720BF" w:rsidRDefault="009C25C7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Technicien</w:t>
            </w:r>
          </w:p>
        </w:tc>
        <w:tc>
          <w:tcPr>
            <w:tcW w:w="1527" w:type="pct"/>
            <w:vAlign w:val="center"/>
          </w:tcPr>
          <w:p w14:paraId="318B93A8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Gestion 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et coordination des opérations </w:t>
            </w: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de l’entreprise</w:t>
            </w:r>
          </w:p>
        </w:tc>
        <w:tc>
          <w:tcPr>
            <w:tcW w:w="1042" w:type="pct"/>
            <w:vAlign w:val="center"/>
          </w:tcPr>
          <w:p w14:paraId="52AC5D63" w14:textId="4CBBAD2D" w:rsidR="00227446" w:rsidRPr="004720BF" w:rsidRDefault="00761A82" w:rsidP="002274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40</w:t>
            </w:r>
            <w:r w:rsidR="00227446"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.000 FCFA</w:t>
            </w:r>
          </w:p>
        </w:tc>
      </w:tr>
      <w:tr w:rsidR="00227446" w14:paraId="7D04669D" w14:textId="77777777" w:rsidTr="00D0764A">
        <w:trPr>
          <w:trHeight w:val="14"/>
        </w:trPr>
        <w:tc>
          <w:tcPr>
            <w:tcW w:w="1111" w:type="pct"/>
            <w:vAlign w:val="center"/>
          </w:tcPr>
          <w:p w14:paraId="1C327405" w14:textId="6C12F62E" w:rsidR="00227446" w:rsidRPr="004720BF" w:rsidRDefault="00227446" w:rsidP="0011091C">
            <w:pPr>
              <w:widowControl w:val="0"/>
              <w:autoSpaceDE w:val="0"/>
              <w:autoSpaceDN w:val="0"/>
              <w:adjustRightInd w:val="0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Ouvrier </w:t>
            </w:r>
            <w:r w:rsidR="0011091C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d’</w:t>
            </w:r>
            <w:r w:rsidR="000542F6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appui</w:t>
            </w:r>
          </w:p>
        </w:tc>
        <w:tc>
          <w:tcPr>
            <w:tcW w:w="556" w:type="pct"/>
            <w:vAlign w:val="center"/>
          </w:tcPr>
          <w:p w14:paraId="5699AC59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1</w:t>
            </w:r>
          </w:p>
        </w:tc>
        <w:tc>
          <w:tcPr>
            <w:tcW w:w="764" w:type="pct"/>
            <w:vAlign w:val="center"/>
          </w:tcPr>
          <w:p w14:paraId="6075A593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Aucun</w:t>
            </w:r>
          </w:p>
        </w:tc>
        <w:tc>
          <w:tcPr>
            <w:tcW w:w="1527" w:type="pct"/>
            <w:vAlign w:val="center"/>
          </w:tcPr>
          <w:p w14:paraId="1C5DF10A" w14:textId="77777777" w:rsidR="00227446" w:rsidRPr="004720BF" w:rsidRDefault="00227446" w:rsidP="001540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Entretien et suivi de</w:t>
            </w: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 xml:space="preserve"> la ferme</w:t>
            </w:r>
          </w:p>
        </w:tc>
        <w:tc>
          <w:tcPr>
            <w:tcW w:w="1042" w:type="pct"/>
            <w:vAlign w:val="center"/>
          </w:tcPr>
          <w:p w14:paraId="5AF4D10B" w14:textId="4609E8AB" w:rsidR="00227446" w:rsidRPr="004720BF" w:rsidRDefault="00E433EC" w:rsidP="0022744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hnschrift Light" w:hAnsi="Bahnschrift Light" w:cs="Calibri Light"/>
                <w:color w:val="363435"/>
                <w:w w:val="106"/>
                <w:sz w:val="20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50</w:t>
            </w:r>
            <w:r w:rsidR="00227446" w:rsidRPr="004720BF">
              <w:rPr>
                <w:rFonts w:ascii="Bahnschrift Light" w:hAnsi="Bahnschrift Light" w:cs="Calibri Light"/>
                <w:color w:val="363435"/>
                <w:w w:val="106"/>
                <w:sz w:val="20"/>
              </w:rPr>
              <w:t>.000 FCFA</w:t>
            </w:r>
          </w:p>
        </w:tc>
      </w:tr>
    </w:tbl>
    <w:p w14:paraId="2CE18A26" w14:textId="77777777" w:rsidR="00227446" w:rsidRPr="005D1826" w:rsidRDefault="00227446" w:rsidP="0022744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p w14:paraId="7D7185CA" w14:textId="4D548D31" w:rsidR="003C2825" w:rsidRDefault="00227446" w:rsidP="00765B98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recrutement de l’ouvrier se fera principalement au sein d</w:t>
      </w:r>
      <w:r w:rsidR="00B33756">
        <w:rPr>
          <w:rFonts w:ascii="Bahnschrift Light" w:hAnsi="Bahnschrift Light" w:cs="Calibri Light"/>
          <w:color w:val="363435"/>
          <w:w w:val="106"/>
        </w:rPr>
        <w:t xml:space="preserve">e la localité </w:t>
      </w:r>
      <w:r w:rsidR="000542F6">
        <w:rPr>
          <w:rFonts w:ascii="Bahnschrift Light" w:hAnsi="Bahnschrift Light" w:cs="Calibri Light"/>
          <w:color w:val="363435"/>
          <w:w w:val="106"/>
        </w:rPr>
        <w:t xml:space="preserve">de </w:t>
      </w:r>
      <w:r w:rsidR="00970527">
        <w:rPr>
          <w:rFonts w:ascii="Bahnschrift Light" w:hAnsi="Bahnschrift Light" w:cs="Calibri Light"/>
          <w:color w:val="363435"/>
          <w:w w:val="106"/>
        </w:rPr>
        <w:t>Didiévi.</w:t>
      </w:r>
    </w:p>
    <w:p w14:paraId="637DAA0C" w14:textId="212B8915" w:rsidR="00227446" w:rsidRPr="00AC2347" w:rsidRDefault="003C2825" w:rsidP="00E433EC">
      <w:pPr>
        <w:rPr>
          <w:rFonts w:ascii="Bahnschrift Light" w:hAnsi="Bahnschrift Light" w:cs="Calibri Light"/>
          <w:color w:val="363435"/>
          <w:w w:val="106"/>
          <w:sz w:val="2"/>
        </w:rPr>
      </w:pPr>
      <w:r>
        <w:rPr>
          <w:rFonts w:ascii="Bahnschrift Light" w:hAnsi="Bahnschrift Light" w:cs="Calibri Light"/>
          <w:color w:val="363435"/>
          <w:w w:val="106"/>
        </w:rPr>
        <w:br w:type="page"/>
      </w:r>
    </w:p>
    <w:p w14:paraId="55428D5F" w14:textId="7BF45C88" w:rsidR="00FA2F9E" w:rsidRPr="004604B3" w:rsidRDefault="00FA2F9E" w:rsidP="00FA2F9E">
      <w:pPr>
        <w:pStyle w:val="Titre1"/>
      </w:pPr>
      <w:bookmarkStart w:id="3" w:name="_Toc152231754"/>
      <w:r>
        <w:lastRenderedPageBreak/>
        <w:t xml:space="preserve">ETUDE </w:t>
      </w:r>
      <w:r w:rsidR="00D0519D">
        <w:t>DE MARCHE</w:t>
      </w:r>
      <w:bookmarkEnd w:id="3"/>
    </w:p>
    <w:p w14:paraId="20E45170" w14:textId="19D3608A" w:rsidR="004604B3" w:rsidRPr="000257A0" w:rsidRDefault="00FA2F9E" w:rsidP="00FA2F9E">
      <w:pPr>
        <w:pStyle w:val="Titre2"/>
        <w:ind w:left="426" w:hanging="426"/>
        <w:rPr>
          <w:sz w:val="24"/>
        </w:rPr>
      </w:pPr>
      <w:bookmarkStart w:id="4" w:name="_Toc152231755"/>
      <w:r w:rsidRPr="000257A0">
        <w:rPr>
          <w:sz w:val="24"/>
        </w:rPr>
        <w:t>qui sont les principaux clients du produit ou du service et leur localisation</w:t>
      </w:r>
      <w:bookmarkEnd w:id="4"/>
      <w:r w:rsidRPr="000257A0">
        <w:rPr>
          <w:sz w:val="24"/>
        </w:rPr>
        <w:t xml:space="preserve"> </w:t>
      </w:r>
    </w:p>
    <w:p w14:paraId="447C0A0D" w14:textId="26EFE38C" w:rsidR="00D16935" w:rsidRDefault="0080685E" w:rsidP="00D1693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</w:rPr>
      </w:pPr>
      <w:r>
        <w:rPr>
          <w:rFonts w:ascii="Bahnschrift Light" w:hAnsi="Bahnschrift Light" w:cs="Calibri Light"/>
          <w:color w:val="363435"/>
        </w:rPr>
        <w:t>L</w:t>
      </w:r>
      <w:r w:rsidR="00FC3C45">
        <w:rPr>
          <w:rFonts w:ascii="Bahnschrift Light" w:hAnsi="Bahnschrift Light" w:cs="Calibri Light"/>
          <w:color w:val="363435"/>
        </w:rPr>
        <w:t>e promoteur</w:t>
      </w:r>
      <w:r w:rsidR="00AC1811">
        <w:rPr>
          <w:rFonts w:ascii="Bahnschrift Light" w:hAnsi="Bahnschrift Light" w:cs="Calibri Light"/>
          <w:color w:val="363435"/>
        </w:rPr>
        <w:t xml:space="preserve"> </w:t>
      </w:r>
      <w:r w:rsidR="00D16935">
        <w:rPr>
          <w:rFonts w:ascii="Bahnschrift Light" w:hAnsi="Bahnschrift Light" w:cs="Calibri Light"/>
          <w:color w:val="363435"/>
        </w:rPr>
        <w:t xml:space="preserve">vise </w:t>
      </w:r>
      <w:r w:rsidR="00FC3C45">
        <w:rPr>
          <w:rFonts w:ascii="Bahnschrift Light" w:hAnsi="Bahnschrift Light" w:cs="Calibri Light"/>
          <w:color w:val="363435"/>
        </w:rPr>
        <w:t>principalement le</w:t>
      </w:r>
      <w:r>
        <w:rPr>
          <w:rFonts w:ascii="Bahnschrift Light" w:hAnsi="Bahnschrift Light" w:cs="Calibri Light"/>
          <w:color w:val="363435"/>
        </w:rPr>
        <w:t xml:space="preserve"> marché local du district de </w:t>
      </w:r>
      <w:r w:rsidR="00BA08DC">
        <w:rPr>
          <w:rFonts w:ascii="Bahnschrift Light" w:hAnsi="Bahnschrift Light" w:cs="Calibri Light"/>
          <w:color w:val="363435"/>
        </w:rPr>
        <w:t>Yamoussoukro</w:t>
      </w:r>
      <w:r w:rsidR="00D16935">
        <w:rPr>
          <w:rFonts w:ascii="Bahnschrift Light" w:hAnsi="Bahnschrift Light" w:cs="Calibri Light"/>
          <w:color w:val="363435"/>
        </w:rPr>
        <w:t xml:space="preserve">. Les clients sont essentiellement les ménages, les restaurants fast-food, le PME de viande surgelées, les </w:t>
      </w:r>
      <w:r w:rsidR="00D16935" w:rsidRPr="00B276BC">
        <w:rPr>
          <w:rFonts w:ascii="Bahnschrift Light" w:hAnsi="Bahnschrift Light" w:cs="Calibri Light"/>
          <w:color w:val="363435"/>
        </w:rPr>
        <w:t>Vendeuses et vendeurs</w:t>
      </w:r>
      <w:r w:rsidR="00D16935">
        <w:rPr>
          <w:rFonts w:ascii="Bahnschrift Light" w:hAnsi="Bahnschrift Light" w:cs="Calibri Light"/>
          <w:color w:val="363435"/>
        </w:rPr>
        <w:t xml:space="preserve"> de porcs en bordure des voies des départements de </w:t>
      </w:r>
      <w:r w:rsidR="00BA08DC">
        <w:rPr>
          <w:rFonts w:ascii="Bahnschrift Light" w:hAnsi="Bahnschrift Light" w:cs="Calibri Light"/>
          <w:color w:val="363435"/>
        </w:rPr>
        <w:t xml:space="preserve">Yamoussoukro </w:t>
      </w:r>
      <w:r w:rsidR="009C25C7">
        <w:rPr>
          <w:rFonts w:ascii="Bahnschrift Light" w:hAnsi="Bahnschrift Light" w:cs="Calibri Light"/>
          <w:color w:val="363435"/>
        </w:rPr>
        <w:t xml:space="preserve">où il connait plusieurs acheteurs. </w:t>
      </w:r>
    </w:p>
    <w:p w14:paraId="31332100" w14:textId="4B85560A" w:rsidR="00F83D99" w:rsidRPr="000257A0" w:rsidRDefault="00F83D99" w:rsidP="00F83D99">
      <w:pPr>
        <w:pStyle w:val="Titre2"/>
        <w:ind w:left="426" w:hanging="426"/>
        <w:rPr>
          <w:sz w:val="24"/>
        </w:rPr>
      </w:pPr>
      <w:bookmarkStart w:id="5" w:name="_Toc152231756"/>
      <w:r w:rsidRPr="000257A0">
        <w:rPr>
          <w:sz w:val="24"/>
        </w:rPr>
        <w:t>quantités prévisionnelles de</w:t>
      </w:r>
      <w:r w:rsidR="00585138" w:rsidRPr="000257A0">
        <w:rPr>
          <w:sz w:val="24"/>
        </w:rPr>
        <w:t>(</w:t>
      </w:r>
      <w:r w:rsidRPr="000257A0">
        <w:rPr>
          <w:sz w:val="24"/>
        </w:rPr>
        <w:t>s</w:t>
      </w:r>
      <w:r w:rsidR="00585138" w:rsidRPr="000257A0">
        <w:rPr>
          <w:sz w:val="24"/>
        </w:rPr>
        <w:t>)</w:t>
      </w:r>
      <w:r w:rsidRPr="000257A0">
        <w:rPr>
          <w:sz w:val="24"/>
        </w:rPr>
        <w:t xml:space="preserve"> produits</w:t>
      </w:r>
      <w:r w:rsidR="00585138" w:rsidRPr="000257A0">
        <w:rPr>
          <w:sz w:val="24"/>
        </w:rPr>
        <w:t xml:space="preserve"> ou du service</w:t>
      </w:r>
      <w:r w:rsidRPr="000257A0">
        <w:rPr>
          <w:sz w:val="24"/>
        </w:rPr>
        <w:t xml:space="preserve"> à offrir</w:t>
      </w:r>
      <w:bookmarkEnd w:id="5"/>
      <w:r w:rsidRPr="000257A0">
        <w:rPr>
          <w:sz w:val="24"/>
        </w:rPr>
        <w:t xml:space="preserve"> </w:t>
      </w:r>
    </w:p>
    <w:tbl>
      <w:tblPr>
        <w:tblStyle w:val="Grilledutableau"/>
        <w:tblW w:w="8948" w:type="dxa"/>
        <w:tblInd w:w="15" w:type="dxa"/>
        <w:tblLook w:val="04A0" w:firstRow="1" w:lastRow="0" w:firstColumn="1" w:lastColumn="0" w:noHBand="0" w:noVBand="1"/>
      </w:tblPr>
      <w:tblGrid>
        <w:gridCol w:w="1682"/>
        <w:gridCol w:w="3763"/>
        <w:gridCol w:w="3503"/>
      </w:tblGrid>
      <w:tr w:rsidR="000257A0" w14:paraId="7B8EBB1D" w14:textId="77777777" w:rsidTr="00970527">
        <w:trPr>
          <w:trHeight w:val="238"/>
        </w:trPr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372" w14:textId="77777777" w:rsidR="000257A0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6F2EC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 xml:space="preserve">Nombre de </w:t>
            </w:r>
            <w:r>
              <w:rPr>
                <w:rFonts w:ascii="Bahnschrift Light" w:hAnsi="Bahnschrift Light" w:cs="Calibri Light"/>
                <w:b/>
                <w:color w:val="363435"/>
                <w:w w:val="106"/>
              </w:rPr>
              <w:t>Porcelets prévus</w:t>
            </w:r>
          </w:p>
        </w:tc>
        <w:tc>
          <w:tcPr>
            <w:tcW w:w="3503" w:type="dxa"/>
            <w:shd w:val="clear" w:color="auto" w:fill="F2F2F2" w:themeFill="background1" w:themeFillShade="F2"/>
            <w:vAlign w:val="center"/>
          </w:tcPr>
          <w:p w14:paraId="78F21EA6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Effectif / Objectif commercial</w:t>
            </w:r>
          </w:p>
        </w:tc>
      </w:tr>
      <w:tr w:rsidR="000257A0" w14:paraId="351586FD" w14:textId="77777777" w:rsidTr="00970527">
        <w:trPr>
          <w:trHeight w:val="220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14:paraId="2DAD4EA2" w14:textId="77777777" w:rsidR="000257A0" w:rsidRPr="00046524" w:rsidRDefault="000257A0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1 :</w:t>
            </w:r>
          </w:p>
        </w:tc>
        <w:tc>
          <w:tcPr>
            <w:tcW w:w="3763" w:type="dxa"/>
            <w:vAlign w:val="center"/>
          </w:tcPr>
          <w:p w14:paraId="6CAE6382" w14:textId="3B3CC423" w:rsidR="000257A0" w:rsidRDefault="005B7983" w:rsidP="00AC16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63</w:t>
            </w:r>
          </w:p>
        </w:tc>
        <w:tc>
          <w:tcPr>
            <w:tcW w:w="3503" w:type="dxa"/>
            <w:vAlign w:val="center"/>
          </w:tcPr>
          <w:p w14:paraId="792C5714" w14:textId="349DF741" w:rsidR="000257A0" w:rsidRDefault="005B7983" w:rsidP="007578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5B7983">
              <w:rPr>
                <w:rFonts w:ascii="Bahnschrift Light" w:hAnsi="Bahnschrift Light" w:cs="Calibri Light"/>
                <w:color w:val="363435"/>
                <w:w w:val="106"/>
              </w:rPr>
              <w:t xml:space="preserve">4 113   </w:t>
            </w:r>
            <w:r w:rsidR="000257A0">
              <w:rPr>
                <w:rFonts w:ascii="Bahnschrift Light" w:hAnsi="Bahnschrift Light" w:cs="Calibri Light"/>
                <w:color w:val="363435"/>
                <w:w w:val="106"/>
              </w:rPr>
              <w:t>kg</w:t>
            </w:r>
          </w:p>
        </w:tc>
      </w:tr>
      <w:tr w:rsidR="009C25C7" w14:paraId="3B0F46EE" w14:textId="77777777" w:rsidTr="00970527">
        <w:trPr>
          <w:trHeight w:val="243"/>
        </w:trPr>
        <w:tc>
          <w:tcPr>
            <w:tcW w:w="1682" w:type="dxa"/>
            <w:vAlign w:val="center"/>
          </w:tcPr>
          <w:p w14:paraId="15E860F8" w14:textId="77777777" w:rsidR="009C25C7" w:rsidRPr="00046524" w:rsidRDefault="009C25C7" w:rsidP="009C25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ahnschrift Light" w:hAnsi="Bahnschrift Light" w:cs="Calibri Light"/>
                <w:b/>
                <w:color w:val="363435"/>
                <w:w w:val="106"/>
              </w:rPr>
            </w:pPr>
            <w:r w:rsidRPr="00046524">
              <w:rPr>
                <w:rFonts w:ascii="Bahnschrift Light" w:hAnsi="Bahnschrift Light" w:cs="Calibri Light"/>
                <w:b/>
                <w:color w:val="363435"/>
                <w:w w:val="106"/>
              </w:rPr>
              <w:t>Année 2 :</w:t>
            </w:r>
          </w:p>
        </w:tc>
        <w:tc>
          <w:tcPr>
            <w:tcW w:w="3763" w:type="dxa"/>
          </w:tcPr>
          <w:p w14:paraId="0EDCC165" w14:textId="586AE573" w:rsidR="009C25C7" w:rsidRDefault="005B7983" w:rsidP="00970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>
              <w:rPr>
                <w:rFonts w:ascii="Bahnschrift Light" w:hAnsi="Bahnschrift Light" w:cs="Calibri Light"/>
                <w:color w:val="363435"/>
                <w:w w:val="106"/>
              </w:rPr>
              <w:t>216</w:t>
            </w:r>
          </w:p>
        </w:tc>
        <w:tc>
          <w:tcPr>
            <w:tcW w:w="3503" w:type="dxa"/>
          </w:tcPr>
          <w:p w14:paraId="45F3F51E" w14:textId="2B2359DF" w:rsidR="009C25C7" w:rsidRDefault="005B7983" w:rsidP="007578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 Light" w:hAnsi="Bahnschrift Light" w:cs="Calibri Light"/>
                <w:color w:val="363435"/>
                <w:w w:val="106"/>
              </w:rPr>
            </w:pPr>
            <w:r w:rsidRPr="005B7983">
              <w:rPr>
                <w:rFonts w:ascii="Bahnschrift Light" w:hAnsi="Bahnschrift Light" w:cs="Calibri Light"/>
                <w:color w:val="363435"/>
                <w:w w:val="106"/>
              </w:rPr>
              <w:t xml:space="preserve">13 420   </w:t>
            </w:r>
            <w:r w:rsidR="009C25C7" w:rsidRPr="00786DF3">
              <w:rPr>
                <w:rFonts w:ascii="Bahnschrift Light" w:hAnsi="Bahnschrift Light" w:cs="Calibri Light"/>
                <w:color w:val="363435"/>
                <w:w w:val="106"/>
              </w:rPr>
              <w:t>kg</w:t>
            </w:r>
          </w:p>
        </w:tc>
      </w:tr>
      <w:tr w:rsidR="009C25C7" w:rsidRPr="007578B4" w14:paraId="53647361" w14:textId="77777777" w:rsidTr="00970527">
        <w:trPr>
          <w:trHeight w:val="243"/>
        </w:trPr>
        <w:tc>
          <w:tcPr>
            <w:tcW w:w="1682" w:type="dxa"/>
            <w:vAlign w:val="center"/>
          </w:tcPr>
          <w:p w14:paraId="5420F9CB" w14:textId="77777777" w:rsidR="009C25C7" w:rsidRPr="007578B4" w:rsidRDefault="009C25C7" w:rsidP="007578B4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ahnschrift Light" w:hAnsi="Bahnschrift Light" w:cs="Calibri Light"/>
                <w:color w:val="363435"/>
              </w:rPr>
            </w:pPr>
            <w:r w:rsidRPr="007578B4">
              <w:rPr>
                <w:rFonts w:ascii="Bahnschrift Light" w:hAnsi="Bahnschrift Light" w:cs="Calibri Light"/>
                <w:color w:val="363435"/>
              </w:rPr>
              <w:t>Année 3 :</w:t>
            </w:r>
          </w:p>
        </w:tc>
        <w:tc>
          <w:tcPr>
            <w:tcW w:w="3763" w:type="dxa"/>
          </w:tcPr>
          <w:p w14:paraId="101BB8B7" w14:textId="06038DEF" w:rsidR="009C25C7" w:rsidRPr="007578B4" w:rsidRDefault="005B7983" w:rsidP="00970527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Bahnschrift Light" w:hAnsi="Bahnschrift Light" w:cs="Calibri Light"/>
                <w:color w:val="363435"/>
              </w:rPr>
            </w:pPr>
            <w:r w:rsidRPr="007578B4">
              <w:rPr>
                <w:rFonts w:ascii="Bahnschrift Light" w:hAnsi="Bahnschrift Light" w:cs="Calibri Light"/>
                <w:color w:val="363435"/>
              </w:rPr>
              <w:t>324</w:t>
            </w:r>
          </w:p>
        </w:tc>
        <w:tc>
          <w:tcPr>
            <w:tcW w:w="3503" w:type="dxa"/>
          </w:tcPr>
          <w:p w14:paraId="128A0166" w14:textId="3636E121" w:rsidR="009C25C7" w:rsidRPr="007578B4" w:rsidRDefault="005B7983" w:rsidP="007578B4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Bahnschrift Light" w:hAnsi="Bahnschrift Light" w:cs="Calibri Light"/>
                <w:color w:val="363435"/>
              </w:rPr>
            </w:pPr>
            <w:r w:rsidRPr="007578B4">
              <w:rPr>
                <w:rFonts w:ascii="Bahnschrift Light" w:hAnsi="Bahnschrift Light" w:cs="Calibri Light"/>
                <w:color w:val="363435"/>
              </w:rPr>
              <w:t xml:space="preserve">21 151   </w:t>
            </w:r>
            <w:r w:rsidR="009C25C7" w:rsidRPr="007578B4">
              <w:rPr>
                <w:rFonts w:ascii="Bahnschrift Light" w:hAnsi="Bahnschrift Light" w:cs="Calibri Light"/>
                <w:color w:val="363435"/>
              </w:rPr>
              <w:t>kg</w:t>
            </w:r>
          </w:p>
        </w:tc>
      </w:tr>
    </w:tbl>
    <w:p w14:paraId="6A289042" w14:textId="19A46163" w:rsidR="00F83D99" w:rsidRPr="007578B4" w:rsidRDefault="007578B4" w:rsidP="007578B4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</w:rPr>
      </w:pPr>
      <w:r w:rsidRPr="007578B4">
        <w:rPr>
          <w:rFonts w:ascii="Bahnschrift Light" w:hAnsi="Bahnschrift Light" w:cs="Calibri Light"/>
          <w:color w:val="363435"/>
        </w:rPr>
        <w:t>Un taux de mortalité de 4% est retenu</w:t>
      </w:r>
      <w:r>
        <w:rPr>
          <w:rFonts w:ascii="Bahnschrift Light" w:hAnsi="Bahnschrift Light" w:cs="Calibri Light"/>
          <w:color w:val="363435"/>
        </w:rPr>
        <w:t xml:space="preserve">, avec une prolificité de 7 truies/porcelet en année 1, puis 8 et 9 en année 2 et 3, ce qui </w:t>
      </w:r>
      <w:r w:rsidR="00970527">
        <w:rPr>
          <w:rFonts w:ascii="Bahnschrift Light" w:hAnsi="Bahnschrift Light" w:cs="Calibri Light"/>
          <w:color w:val="363435"/>
        </w:rPr>
        <w:t>est</w:t>
      </w:r>
      <w:r>
        <w:rPr>
          <w:rFonts w:ascii="Bahnschrift Light" w:hAnsi="Bahnschrift Light" w:cs="Calibri Light"/>
          <w:color w:val="363435"/>
        </w:rPr>
        <w:t xml:space="preserve"> pessimiste.</w:t>
      </w:r>
    </w:p>
    <w:p w14:paraId="61D870D8" w14:textId="446EE7F3" w:rsidR="00B6200D" w:rsidRPr="00D0519D" w:rsidRDefault="008C0C52" w:rsidP="00D0519D">
      <w:pPr>
        <w:pStyle w:val="Titre2"/>
        <w:ind w:left="426" w:hanging="426"/>
        <w:rPr>
          <w:sz w:val="24"/>
        </w:rPr>
      </w:pPr>
      <w:bookmarkStart w:id="6" w:name="_Toc152231757"/>
      <w:r>
        <w:rPr>
          <w:sz w:val="24"/>
        </w:rPr>
        <w:t>Analyse de la concurrence</w:t>
      </w:r>
      <w:bookmarkEnd w:id="6"/>
      <w:r w:rsidR="00B6200D" w:rsidRPr="00D0519D">
        <w:rPr>
          <w:sz w:val="24"/>
        </w:rPr>
        <w:t xml:space="preserve"> </w:t>
      </w:r>
    </w:p>
    <w:p w14:paraId="27BD339D" w14:textId="03413B13" w:rsidR="00332F36" w:rsidRPr="00332F36" w:rsidRDefault="006A646F" w:rsidP="00332F3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Les concurrents </w:t>
      </w:r>
      <w:r w:rsidR="008C0C52">
        <w:rPr>
          <w:rFonts w:ascii="Bahnschrift Light" w:hAnsi="Bahnschrift Light" w:cs="Calibri Light"/>
          <w:color w:val="000000"/>
        </w:rPr>
        <w:t xml:space="preserve">potentiels </w:t>
      </w:r>
      <w:r w:rsidR="00BC2B13">
        <w:rPr>
          <w:rFonts w:ascii="Bahnschrift Light" w:hAnsi="Bahnschrift Light" w:cs="Calibri Light"/>
          <w:color w:val="000000"/>
        </w:rPr>
        <w:t xml:space="preserve">du projet </w:t>
      </w:r>
      <w:r w:rsidR="006D3D6A">
        <w:rPr>
          <w:rFonts w:ascii="Bahnschrift Light" w:hAnsi="Bahnschrift Light" w:cs="Calibri Light"/>
          <w:color w:val="000000"/>
        </w:rPr>
        <w:t>sont</w:t>
      </w:r>
      <w:r w:rsidR="005A25BC">
        <w:rPr>
          <w:rFonts w:ascii="Bahnschrift Light" w:hAnsi="Bahnschrift Light" w:cs="Calibri Light"/>
          <w:color w:val="000000"/>
        </w:rPr>
        <w:t xml:space="preserve"> </w:t>
      </w:r>
      <w:r w:rsidR="00B76629">
        <w:rPr>
          <w:rFonts w:ascii="Bahnschrift Light" w:hAnsi="Bahnschrift Light" w:cs="Calibri Light"/>
          <w:color w:val="000000"/>
        </w:rPr>
        <w:t>essentiellement</w:t>
      </w:r>
      <w:r>
        <w:rPr>
          <w:rFonts w:ascii="Bahnschrift Light" w:hAnsi="Bahnschrift Light" w:cs="Calibri Light"/>
          <w:color w:val="000000"/>
        </w:rPr>
        <w:t xml:space="preserve"> les</w:t>
      </w:r>
      <w:r w:rsidR="00D16935">
        <w:rPr>
          <w:rFonts w:ascii="Bahnschrift Light" w:hAnsi="Bahnschrift Light" w:cs="Calibri Light"/>
          <w:color w:val="000000"/>
        </w:rPr>
        <w:t xml:space="preserve"> commerçants</w:t>
      </w:r>
      <w:r w:rsidR="00002D5A">
        <w:rPr>
          <w:rFonts w:ascii="Bahnschrift Light" w:hAnsi="Bahnschrift Light" w:cs="Calibri Light"/>
          <w:color w:val="000000"/>
        </w:rPr>
        <w:t>/importateurs</w:t>
      </w:r>
      <w:r w:rsidR="00D16935">
        <w:rPr>
          <w:rFonts w:ascii="Bahnschrift Light" w:hAnsi="Bahnschrift Light" w:cs="Calibri Light"/>
          <w:color w:val="000000"/>
        </w:rPr>
        <w:t xml:space="preserve"> de viande surgelés, </w:t>
      </w:r>
      <w:r w:rsidR="00002D5A">
        <w:rPr>
          <w:rFonts w:ascii="Bahnschrift Light" w:hAnsi="Bahnschrift Light" w:cs="Calibri Light"/>
          <w:color w:val="000000"/>
        </w:rPr>
        <w:t>les</w:t>
      </w:r>
      <w:r w:rsidR="00D16935">
        <w:rPr>
          <w:rFonts w:ascii="Bahnschrift Light" w:hAnsi="Bahnschrift Light" w:cs="Calibri Light"/>
          <w:color w:val="000000"/>
        </w:rPr>
        <w:t xml:space="preserve"> </w:t>
      </w:r>
      <w:r w:rsidR="00A70BE6">
        <w:rPr>
          <w:rFonts w:ascii="Bahnschrift Light" w:hAnsi="Bahnschrift Light" w:cs="Calibri Light"/>
          <w:color w:val="000000"/>
        </w:rPr>
        <w:t xml:space="preserve">jeunes </w:t>
      </w:r>
      <w:r>
        <w:rPr>
          <w:rFonts w:ascii="Bahnschrift Light" w:hAnsi="Bahnschrift Light" w:cs="Calibri Light"/>
          <w:color w:val="000000"/>
        </w:rPr>
        <w:t xml:space="preserve">entrepreneurs </w:t>
      </w:r>
      <w:r w:rsidR="00A173B7">
        <w:rPr>
          <w:rFonts w:ascii="Bahnschrift Light" w:hAnsi="Bahnschrift Light" w:cs="Calibri Light"/>
          <w:color w:val="000000"/>
        </w:rPr>
        <w:t xml:space="preserve">de </w:t>
      </w:r>
      <w:r w:rsidR="00A47A7D">
        <w:rPr>
          <w:rFonts w:ascii="Bahnschrift Light" w:hAnsi="Bahnschrift Light" w:cs="Calibri Light"/>
          <w:color w:val="000000"/>
        </w:rPr>
        <w:t>porcherie</w:t>
      </w:r>
      <w:r w:rsidR="00F06EBF">
        <w:rPr>
          <w:rFonts w:ascii="Bahnschrift Light" w:hAnsi="Bahnschrift Light" w:cs="Calibri Light"/>
          <w:color w:val="000000"/>
        </w:rPr>
        <w:t xml:space="preserve"> </w:t>
      </w:r>
      <w:r>
        <w:rPr>
          <w:rFonts w:ascii="Bahnschrift Light" w:hAnsi="Bahnschrift Light" w:cs="Calibri Light"/>
          <w:color w:val="000000"/>
        </w:rPr>
        <w:t>individuels</w:t>
      </w:r>
      <w:r w:rsidR="00F24098">
        <w:rPr>
          <w:rFonts w:ascii="Bahnschrift Light" w:hAnsi="Bahnschrift Light" w:cs="Calibri Light"/>
          <w:color w:val="000000"/>
        </w:rPr>
        <w:t>, formels et/ou non formels</w:t>
      </w:r>
      <w:r w:rsidR="00BC2B13">
        <w:rPr>
          <w:rFonts w:ascii="Bahnschrift Light" w:hAnsi="Bahnschrift Light" w:cs="Calibri Light"/>
          <w:color w:val="000000"/>
        </w:rPr>
        <w:t xml:space="preserve"> </w:t>
      </w:r>
      <w:r w:rsidR="00002D5A">
        <w:rPr>
          <w:rFonts w:ascii="Bahnschrift Light" w:hAnsi="Bahnschrift Light" w:cs="Calibri Light"/>
          <w:color w:val="000000"/>
        </w:rPr>
        <w:t xml:space="preserve">et fermiers traditionnels </w:t>
      </w:r>
      <w:r w:rsidR="00BC2B13">
        <w:rPr>
          <w:rFonts w:ascii="Bahnschrift Light" w:hAnsi="Bahnschrift Light" w:cs="Calibri Light"/>
          <w:color w:val="000000"/>
        </w:rPr>
        <w:t>d</w:t>
      </w:r>
      <w:r w:rsidR="00FC4D66">
        <w:rPr>
          <w:rFonts w:ascii="Bahnschrift Light" w:hAnsi="Bahnschrift Light" w:cs="Calibri Light"/>
          <w:color w:val="000000"/>
        </w:rPr>
        <w:t xml:space="preserve">épartement de </w:t>
      </w:r>
      <w:r w:rsidR="00D56286">
        <w:rPr>
          <w:rFonts w:ascii="Bahnschrift Light" w:hAnsi="Bahnschrift Light" w:cs="Calibri Light"/>
          <w:color w:val="000000"/>
        </w:rPr>
        <w:t>Didiévi et Yamoussoukro.</w:t>
      </w:r>
    </w:p>
    <w:p w14:paraId="44B01340" w14:textId="64167B96" w:rsidR="00A47A7D" w:rsidRDefault="00AA5BF4" w:rsidP="00A7019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 xml:space="preserve">Cependant, </w:t>
      </w:r>
      <w:r w:rsidR="002F109A">
        <w:rPr>
          <w:rFonts w:ascii="Bahnschrift Light" w:hAnsi="Bahnschrift Light" w:cs="Calibri Light"/>
          <w:color w:val="000000"/>
        </w:rPr>
        <w:t>l</w:t>
      </w:r>
      <w:r w:rsidR="00A173B7">
        <w:rPr>
          <w:rFonts w:ascii="Bahnschrift Light" w:hAnsi="Bahnschrift Light" w:cs="Calibri Light"/>
          <w:color w:val="000000"/>
        </w:rPr>
        <w:t xml:space="preserve">e besoin </w:t>
      </w:r>
      <w:r w:rsidR="00F06EBF">
        <w:rPr>
          <w:rFonts w:ascii="Bahnschrift Light" w:hAnsi="Bahnschrift Light" w:cs="Calibri Light"/>
          <w:color w:val="000000"/>
        </w:rPr>
        <w:t xml:space="preserve">étant </w:t>
      </w:r>
      <w:r w:rsidR="00A173B7">
        <w:rPr>
          <w:rFonts w:ascii="Bahnschrift Light" w:hAnsi="Bahnschrift Light" w:cs="Calibri Light"/>
          <w:color w:val="000000"/>
        </w:rPr>
        <w:t>grand</w:t>
      </w:r>
      <w:r w:rsidR="00A47A7D">
        <w:rPr>
          <w:rFonts w:ascii="Bahnschrift Light" w:hAnsi="Bahnschrift Light" w:cs="Calibri Light"/>
          <w:color w:val="000000"/>
        </w:rPr>
        <w:t xml:space="preserve"> et </w:t>
      </w:r>
      <w:r w:rsidR="00F06EBF">
        <w:rPr>
          <w:rFonts w:ascii="Bahnschrift Light" w:hAnsi="Bahnschrift Light" w:cs="Calibri Light"/>
          <w:color w:val="000000"/>
        </w:rPr>
        <w:t>la d</w:t>
      </w:r>
      <w:r w:rsidR="00EF712F">
        <w:rPr>
          <w:rFonts w:ascii="Bahnschrift Light" w:hAnsi="Bahnschrift Light" w:cs="Calibri Light"/>
          <w:color w:val="000000"/>
        </w:rPr>
        <w:t>emande</w:t>
      </w:r>
      <w:r w:rsidR="00F06EBF">
        <w:rPr>
          <w:rFonts w:ascii="Bahnschrift Light" w:hAnsi="Bahnschrift Light" w:cs="Calibri Light"/>
          <w:color w:val="000000"/>
        </w:rPr>
        <w:t xml:space="preserve"> supérieure à l’</w:t>
      </w:r>
      <w:r w:rsidR="00EF712F">
        <w:rPr>
          <w:rFonts w:ascii="Bahnschrift Light" w:hAnsi="Bahnschrift Light" w:cs="Calibri Light"/>
          <w:color w:val="000000"/>
        </w:rPr>
        <w:t xml:space="preserve">offre, </w:t>
      </w:r>
      <w:r w:rsidR="00DB3FBC">
        <w:rPr>
          <w:rFonts w:ascii="Bahnschrift Light" w:hAnsi="Bahnschrift Light" w:cs="Calibri Light"/>
          <w:color w:val="000000"/>
        </w:rPr>
        <w:t xml:space="preserve">le marché est ouvert </w:t>
      </w:r>
      <w:r w:rsidR="00AE0C96">
        <w:rPr>
          <w:rFonts w:ascii="Bahnschrift Light" w:hAnsi="Bahnschrift Light" w:cs="Calibri Light"/>
          <w:color w:val="000000"/>
        </w:rPr>
        <w:t>et encore non saturé</w:t>
      </w:r>
      <w:r w:rsidR="00B236DE">
        <w:rPr>
          <w:rFonts w:ascii="Bahnschrift Light" w:hAnsi="Bahnschrift Light" w:cs="Calibri Light"/>
          <w:color w:val="000000"/>
        </w:rPr>
        <w:t>.</w:t>
      </w:r>
      <w:r w:rsidR="00A7019E">
        <w:rPr>
          <w:rFonts w:ascii="Bahnschrift Light" w:hAnsi="Bahnschrift Light" w:cs="Calibri Light"/>
          <w:color w:val="000000"/>
        </w:rPr>
        <w:t xml:space="preserve"> </w:t>
      </w:r>
      <w:r w:rsidR="00A47A7D">
        <w:rPr>
          <w:rFonts w:ascii="Bahnschrift Light" w:hAnsi="Bahnschrift Light" w:cs="Calibri Light"/>
          <w:color w:val="000000"/>
        </w:rPr>
        <w:t>Toutefois,</w:t>
      </w:r>
      <w:r w:rsidR="00FC4D66">
        <w:rPr>
          <w:rFonts w:ascii="Bahnschrift Light" w:hAnsi="Bahnschrift Light" w:cs="Calibri Light"/>
          <w:color w:val="000000"/>
        </w:rPr>
        <w:t xml:space="preserve"> </w:t>
      </w:r>
      <w:r w:rsidR="00FC3C45">
        <w:rPr>
          <w:rFonts w:ascii="Bahnschrift Light" w:hAnsi="Bahnschrift Light" w:cs="Calibri Light"/>
          <w:color w:val="000000"/>
        </w:rPr>
        <w:t>le promoteur</w:t>
      </w:r>
      <w:r w:rsidR="00A47A7D">
        <w:rPr>
          <w:rFonts w:ascii="Bahnschrift Light" w:hAnsi="Bahnschrift Light" w:cs="Calibri Light"/>
          <w:color w:val="000000"/>
        </w:rPr>
        <w:t xml:space="preserve"> s’imposera les mesures suivantes :</w:t>
      </w:r>
    </w:p>
    <w:p w14:paraId="31DF52D8" w14:textId="24DB7099" w:rsidR="00A47A7D" w:rsidRDefault="00A47A7D" w:rsidP="007A66F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Le suivi de la prophylaxie et l’utilisation de produits de qualité pour l</w:t>
      </w:r>
      <w:r w:rsidR="000E04F2">
        <w:rPr>
          <w:rFonts w:ascii="Bahnschrift Light" w:hAnsi="Bahnschrift Light" w:cs="Calibri Light"/>
          <w:color w:val="000000"/>
        </w:rPr>
        <w:t xml:space="preserve">’engraissement des porcelets </w:t>
      </w:r>
      <w:r>
        <w:rPr>
          <w:rFonts w:ascii="Bahnschrift Light" w:hAnsi="Bahnschrift Light" w:cs="Calibri Light"/>
          <w:color w:val="000000"/>
        </w:rPr>
        <w:t>;</w:t>
      </w:r>
    </w:p>
    <w:p w14:paraId="5F7A0514" w14:textId="68F81A6A" w:rsidR="00A47A7D" w:rsidRDefault="00A47A7D" w:rsidP="00002D5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 w:rsidRPr="00C47018">
        <w:rPr>
          <w:rFonts w:ascii="Bahnschrift Light" w:hAnsi="Bahnschrift Light" w:cs="Calibri Light"/>
          <w:color w:val="000000"/>
        </w:rPr>
        <w:t xml:space="preserve">Mise </w:t>
      </w:r>
      <w:r w:rsidR="00002D5A" w:rsidRPr="00C47018">
        <w:rPr>
          <w:rFonts w:ascii="Bahnschrift Light" w:hAnsi="Bahnschrift Light" w:cs="Calibri Light"/>
          <w:color w:val="000000"/>
        </w:rPr>
        <w:t xml:space="preserve">en place de </w:t>
      </w:r>
      <w:r w:rsidR="00002D5A">
        <w:rPr>
          <w:rFonts w:ascii="Bahnschrift Light" w:hAnsi="Bahnschrift Light" w:cs="Calibri Light"/>
          <w:color w:val="000000"/>
        </w:rPr>
        <w:t>réseau de Communication et planifier des jours de vente/sortie des porcelets engraissés au niveau de la ferme</w:t>
      </w:r>
      <w:r w:rsidR="00002D5A" w:rsidRPr="00C47018">
        <w:rPr>
          <w:rFonts w:ascii="Bahnschrift Light" w:hAnsi="Bahnschrift Light" w:cs="Calibri Light"/>
          <w:color w:val="000000"/>
        </w:rPr>
        <w:t>.</w:t>
      </w:r>
    </w:p>
    <w:p w14:paraId="111A3B8A" w14:textId="421E50D4" w:rsidR="00002D5A" w:rsidRPr="00002D5A" w:rsidRDefault="00FC4D66" w:rsidP="00002D5A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142"/>
        <w:jc w:val="both"/>
        <w:rPr>
          <w:rFonts w:ascii="Bahnschrift Light" w:hAnsi="Bahnschrift Light" w:cs="Calibri Light"/>
          <w:color w:val="000000"/>
        </w:rPr>
      </w:pPr>
      <w:r>
        <w:rPr>
          <w:rFonts w:ascii="Bahnschrift Light" w:hAnsi="Bahnschrift Light" w:cs="Calibri Light"/>
          <w:color w:val="000000"/>
        </w:rPr>
        <w:t>Commercialiser une partie de la production dans son maquis en produits fini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664"/>
      </w:tblGrid>
      <w:tr w:rsidR="00003E21" w:rsidRPr="00F9135B" w14:paraId="363E3365" w14:textId="77777777" w:rsidTr="00F9135B">
        <w:trPr>
          <w:trHeight w:val="398"/>
        </w:trPr>
        <w:tc>
          <w:tcPr>
            <w:tcW w:w="4767" w:type="dxa"/>
            <w:shd w:val="clear" w:color="auto" w:fill="auto"/>
            <w:vAlign w:val="center"/>
          </w:tcPr>
          <w:p w14:paraId="32C93AFC" w14:textId="7A7A58F2" w:rsidR="00003E21" w:rsidRPr="00003E21" w:rsidRDefault="00003E21" w:rsidP="00003E21">
            <w:pPr>
              <w:spacing w:after="0"/>
              <w:jc w:val="center"/>
              <w:rPr>
                <w:rFonts w:ascii="Bahnschrift Light" w:hAnsi="Bahnschrift Light" w:cs="Calibri"/>
                <w:b/>
              </w:rPr>
            </w:pPr>
            <w:r w:rsidRPr="00003E21">
              <w:rPr>
                <w:rFonts w:ascii="Bahnschrift Light" w:hAnsi="Bahnschrift Light" w:cs="Calibri"/>
                <w:b/>
              </w:rPr>
              <w:t xml:space="preserve">Concurrent 1: </w:t>
            </w:r>
            <w:r w:rsidRPr="00003E21">
              <w:rPr>
                <w:rFonts w:ascii="Bahnschrift Light" w:hAnsi="Bahnschrift Light" w:cs="Calibri"/>
                <w:bCs/>
              </w:rPr>
              <w:t>Fermier/Entrepreneur individuels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6CE8B394" w14:textId="1ECD464B" w:rsidR="00003E21" w:rsidRPr="00003E21" w:rsidRDefault="00003E21" w:rsidP="00003E21">
            <w:pPr>
              <w:spacing w:after="0"/>
              <w:jc w:val="center"/>
              <w:rPr>
                <w:rFonts w:ascii="Bahnschrift Light" w:hAnsi="Bahnschrift Light" w:cs="Calibri"/>
                <w:b/>
              </w:rPr>
            </w:pPr>
            <w:r w:rsidRPr="00003E21">
              <w:rPr>
                <w:rFonts w:ascii="Bahnschrift Light" w:hAnsi="Bahnschrift Light" w:cs="Calibri"/>
                <w:b/>
              </w:rPr>
              <w:t xml:space="preserve">Localisation : </w:t>
            </w:r>
            <w:r w:rsidR="007578B4">
              <w:rPr>
                <w:rFonts w:ascii="Bahnschrift Light" w:hAnsi="Bahnschrift Light" w:cs="Calibri"/>
                <w:bCs/>
              </w:rPr>
              <w:t>DIDIEVI</w:t>
            </w:r>
          </w:p>
        </w:tc>
      </w:tr>
      <w:tr w:rsidR="00F9135B" w:rsidRPr="00F9135B" w14:paraId="05B07586" w14:textId="77777777" w:rsidTr="00F9135B">
        <w:trPr>
          <w:trHeight w:val="2721"/>
        </w:trPr>
        <w:tc>
          <w:tcPr>
            <w:tcW w:w="4767" w:type="dxa"/>
            <w:shd w:val="clear" w:color="auto" w:fill="auto"/>
          </w:tcPr>
          <w:p w14:paraId="0B4682A3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</w:p>
          <w:p w14:paraId="2B0E4BA2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  <w:r w:rsidRPr="00F9135B">
              <w:rPr>
                <w:rFonts w:ascii="Bahnschrift Light" w:hAnsi="Bahnschrift Light" w:cs="Calibri"/>
                <w:b/>
              </w:rPr>
              <w:t>FORCE :</w:t>
            </w:r>
          </w:p>
          <w:p w14:paraId="5E7843F7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Sont présent sur le marché et ont plus d’années d’expériences pratiques</w:t>
            </w:r>
          </w:p>
          <w:p w14:paraId="46D44AD3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Fonctionne à fond propre</w:t>
            </w:r>
          </w:p>
          <w:p w14:paraId="5947504D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Dispose déjà d’un réseau de commercialisation et de distribution</w:t>
            </w:r>
          </w:p>
          <w:p w14:paraId="1FE07709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Formule leur propre alimentation nutritive</w:t>
            </w:r>
          </w:p>
        </w:tc>
        <w:tc>
          <w:tcPr>
            <w:tcW w:w="4664" w:type="dxa"/>
            <w:shd w:val="clear" w:color="auto" w:fill="auto"/>
          </w:tcPr>
          <w:p w14:paraId="01435EAD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</w:p>
          <w:p w14:paraId="1093D47D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  <w:r w:rsidRPr="00F9135B">
              <w:rPr>
                <w:rFonts w:ascii="Bahnschrift Light" w:hAnsi="Bahnschrift Light" w:cs="Calibri"/>
                <w:b/>
              </w:rPr>
              <w:t>FAIBLESSES :</w:t>
            </w:r>
          </w:p>
          <w:p w14:paraId="124B7763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76" w:hanging="176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Faible suivi de la prophylaxie</w:t>
            </w:r>
          </w:p>
          <w:p w14:paraId="742FC3E0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76" w:hanging="176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Porc vendu avec beaucoup de graisse</w:t>
            </w:r>
          </w:p>
          <w:p w14:paraId="677A65B1" w14:textId="47AE02E9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76" w:hanging="176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Administration de produits/vitamine plus que la normale pour l’atteinte de poids rapide</w:t>
            </w:r>
          </w:p>
          <w:p w14:paraId="5D9C1C87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45" w:hanging="142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 xml:space="preserve"> Souvent pas de formation de base </w:t>
            </w:r>
          </w:p>
          <w:p w14:paraId="48FF5018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45" w:hanging="142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Faible ressource financière</w:t>
            </w:r>
          </w:p>
        </w:tc>
      </w:tr>
      <w:tr w:rsidR="00F9135B" w:rsidRPr="00F9135B" w14:paraId="6A9DFD1C" w14:textId="77777777" w:rsidTr="00F9135B">
        <w:trPr>
          <w:trHeight w:val="589"/>
        </w:trPr>
        <w:tc>
          <w:tcPr>
            <w:tcW w:w="4767" w:type="dxa"/>
            <w:shd w:val="clear" w:color="auto" w:fill="auto"/>
            <w:vAlign w:val="center"/>
          </w:tcPr>
          <w:p w14:paraId="5D99501F" w14:textId="77777777" w:rsidR="00F9135B" w:rsidRPr="00F9135B" w:rsidRDefault="00F9135B" w:rsidP="009F5BA5">
            <w:pPr>
              <w:spacing w:after="0"/>
              <w:jc w:val="center"/>
              <w:rPr>
                <w:rFonts w:ascii="Bahnschrift Light" w:hAnsi="Bahnschrift Light" w:cs="Calibri"/>
                <w:color w:val="FF0000"/>
              </w:rPr>
            </w:pPr>
            <w:r w:rsidRPr="00F9135B">
              <w:rPr>
                <w:rFonts w:ascii="Bahnschrift Light" w:hAnsi="Bahnschrift Light" w:cs="Calibri"/>
                <w:b/>
              </w:rPr>
              <w:t xml:space="preserve">Concurrent 2: </w:t>
            </w:r>
            <w:r w:rsidRPr="00F9135B">
              <w:rPr>
                <w:rFonts w:ascii="Bahnschrift Light" w:hAnsi="Bahnschrift Light" w:cs="Calibri"/>
              </w:rPr>
              <w:t>Commerçants/importateur de viande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5DA3A92D" w14:textId="373B7FA8" w:rsidR="00F9135B" w:rsidRPr="00F9135B" w:rsidRDefault="00F9135B" w:rsidP="009F5BA5">
            <w:pPr>
              <w:spacing w:after="0"/>
              <w:jc w:val="center"/>
              <w:rPr>
                <w:rFonts w:ascii="Bahnschrift Light" w:hAnsi="Bahnschrift Light" w:cs="Calibri"/>
                <w:b/>
                <w:color w:val="FF0000"/>
              </w:rPr>
            </w:pPr>
            <w:r w:rsidRPr="00F9135B">
              <w:rPr>
                <w:rFonts w:ascii="Bahnschrift Light" w:hAnsi="Bahnschrift Light" w:cs="Calibri"/>
                <w:b/>
              </w:rPr>
              <w:t xml:space="preserve">Localisation : </w:t>
            </w:r>
            <w:r w:rsidR="007578B4">
              <w:rPr>
                <w:rFonts w:ascii="Bahnschrift Light" w:hAnsi="Bahnschrift Light" w:cs="Calibri"/>
                <w:bCs/>
              </w:rPr>
              <w:t>YAMOUSSOUKRO</w:t>
            </w:r>
          </w:p>
        </w:tc>
      </w:tr>
      <w:tr w:rsidR="00F9135B" w:rsidRPr="00F9135B" w14:paraId="12B2320A" w14:textId="77777777" w:rsidTr="00F9135B">
        <w:trPr>
          <w:trHeight w:val="1843"/>
        </w:trPr>
        <w:tc>
          <w:tcPr>
            <w:tcW w:w="4767" w:type="dxa"/>
            <w:shd w:val="clear" w:color="auto" w:fill="auto"/>
          </w:tcPr>
          <w:p w14:paraId="4A040C3D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</w:p>
          <w:p w14:paraId="18565DAC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  <w:r w:rsidRPr="00F9135B">
              <w:rPr>
                <w:rFonts w:ascii="Bahnschrift Light" w:hAnsi="Bahnschrift Light" w:cs="Calibri"/>
                <w:b/>
              </w:rPr>
              <w:t>FORCES</w:t>
            </w:r>
          </w:p>
          <w:p w14:paraId="44545D56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Présent sur les marchés de proximités/local</w:t>
            </w:r>
          </w:p>
          <w:p w14:paraId="738D7B83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Installé dans les marchés de proximité</w:t>
            </w:r>
          </w:p>
          <w:p w14:paraId="15C8578A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284" w:hanging="284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Dispose de ressources financières</w:t>
            </w:r>
          </w:p>
        </w:tc>
        <w:tc>
          <w:tcPr>
            <w:tcW w:w="4664" w:type="dxa"/>
            <w:shd w:val="clear" w:color="auto" w:fill="auto"/>
          </w:tcPr>
          <w:p w14:paraId="41D301DB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</w:p>
          <w:p w14:paraId="56FAF54A" w14:textId="77777777" w:rsidR="00F9135B" w:rsidRPr="00F9135B" w:rsidRDefault="00F9135B" w:rsidP="009F5BA5">
            <w:pPr>
              <w:spacing w:after="0"/>
              <w:rPr>
                <w:rFonts w:ascii="Bahnschrift Light" w:hAnsi="Bahnschrift Light" w:cs="Calibri"/>
                <w:b/>
              </w:rPr>
            </w:pPr>
            <w:r w:rsidRPr="00F9135B">
              <w:rPr>
                <w:rFonts w:ascii="Bahnschrift Light" w:hAnsi="Bahnschrift Light" w:cs="Calibri"/>
                <w:b/>
              </w:rPr>
              <w:t>FAIBLESSES :</w:t>
            </w:r>
          </w:p>
          <w:p w14:paraId="74A103B4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76" w:hanging="176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 xml:space="preserve">Faible qualité pour la viande </w:t>
            </w:r>
          </w:p>
          <w:p w14:paraId="6017F8D7" w14:textId="77777777" w:rsidR="00F9135B" w:rsidRPr="00F9135B" w:rsidRDefault="00F9135B" w:rsidP="00F9135B">
            <w:pPr>
              <w:numPr>
                <w:ilvl w:val="0"/>
                <w:numId w:val="5"/>
              </w:numPr>
              <w:spacing w:after="0" w:line="276" w:lineRule="auto"/>
              <w:ind w:left="176" w:hanging="176"/>
              <w:rPr>
                <w:rFonts w:ascii="Bahnschrift Light" w:hAnsi="Bahnschrift Light" w:cs="Calibri"/>
              </w:rPr>
            </w:pPr>
            <w:r w:rsidRPr="00F9135B">
              <w:rPr>
                <w:rFonts w:ascii="Bahnschrift Light" w:hAnsi="Bahnschrift Light" w:cs="Calibri"/>
              </w:rPr>
              <w:t>Viande surgelée</w:t>
            </w:r>
          </w:p>
        </w:tc>
      </w:tr>
    </w:tbl>
    <w:p w14:paraId="4EABEEC7" w14:textId="13C2A95C" w:rsidR="00FF1180" w:rsidRDefault="00FF1180" w:rsidP="00FF118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  <w:sz w:val="2"/>
        </w:rPr>
      </w:pPr>
    </w:p>
    <w:p w14:paraId="6CC64470" w14:textId="77777777" w:rsidR="00F9135B" w:rsidRDefault="00F9135B" w:rsidP="00FF118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000000"/>
          <w:sz w:val="2"/>
        </w:rPr>
      </w:pPr>
    </w:p>
    <w:p w14:paraId="7F1777AF" w14:textId="708F1721" w:rsidR="000952CC" w:rsidRPr="00D0519D" w:rsidRDefault="000952CC" w:rsidP="000952CC">
      <w:pPr>
        <w:pStyle w:val="Titre2"/>
        <w:ind w:left="426" w:hanging="426"/>
        <w:rPr>
          <w:sz w:val="24"/>
        </w:rPr>
      </w:pPr>
      <w:bookmarkStart w:id="7" w:name="_Toc152231758"/>
      <w:r>
        <w:rPr>
          <w:sz w:val="24"/>
        </w:rPr>
        <w:t>Stratégie marketing</w:t>
      </w:r>
      <w:bookmarkEnd w:id="7"/>
      <w:r w:rsidRPr="00D0519D">
        <w:rPr>
          <w:sz w:val="24"/>
        </w:rPr>
        <w:t xml:space="preserve"> </w:t>
      </w:r>
    </w:p>
    <w:p w14:paraId="5D9F3FD7" w14:textId="3EE92AE9" w:rsidR="004A4FAA" w:rsidRDefault="004A4FAA" w:rsidP="007E27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a stratégie mise en place par </w:t>
      </w:r>
      <w:r w:rsidR="00FC3C45">
        <w:rPr>
          <w:rFonts w:ascii="Bahnschrift Light" w:hAnsi="Bahnschrift Light" w:cs="Calibri Light"/>
          <w:color w:val="363435"/>
          <w:w w:val="106"/>
        </w:rPr>
        <w:t>le promoteur</w:t>
      </w:r>
      <w:r w:rsidR="00ED72F4">
        <w:rPr>
          <w:rFonts w:ascii="Bahnschrift Light" w:hAnsi="Bahnschrift Light" w:cs="Calibri Light"/>
          <w:color w:val="363435"/>
          <w:w w:val="106"/>
        </w:rPr>
        <w:t xml:space="preserve"> pour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1C510A">
        <w:rPr>
          <w:rFonts w:ascii="Bahnschrift Light" w:hAnsi="Bahnschrift Light" w:cs="Calibri Light"/>
          <w:color w:val="363435"/>
          <w:w w:val="106"/>
        </w:rPr>
        <w:t>capter</w:t>
      </w:r>
      <w:r>
        <w:rPr>
          <w:rFonts w:ascii="Bahnschrift Light" w:hAnsi="Bahnschrift Light" w:cs="Calibri Light"/>
          <w:color w:val="363435"/>
          <w:w w:val="106"/>
        </w:rPr>
        <w:t xml:space="preserve"> des part</w:t>
      </w:r>
      <w:r w:rsidR="00082E95">
        <w:rPr>
          <w:rFonts w:ascii="Bahnschrift Light" w:hAnsi="Bahnschrift Light" w:cs="Calibri Light"/>
          <w:color w:val="363435"/>
          <w:w w:val="106"/>
        </w:rPr>
        <w:t>s</w:t>
      </w:r>
      <w:r>
        <w:rPr>
          <w:rFonts w:ascii="Bahnschrift Light" w:hAnsi="Bahnschrift Light" w:cs="Calibri Light"/>
          <w:color w:val="363435"/>
          <w:w w:val="106"/>
        </w:rPr>
        <w:t xml:space="preserve"> de </w:t>
      </w:r>
      <w:r w:rsidR="003812B0">
        <w:rPr>
          <w:rFonts w:ascii="Bahnschrift Light" w:hAnsi="Bahnschrift Light" w:cs="Calibri Light"/>
          <w:color w:val="363435"/>
          <w:w w:val="106"/>
        </w:rPr>
        <w:t>marché</w:t>
      </w:r>
      <w:r w:rsidR="007E271F">
        <w:rPr>
          <w:rFonts w:ascii="Bahnschrift Light" w:hAnsi="Bahnschrift Light" w:cs="Calibri Light"/>
          <w:color w:val="363435"/>
          <w:w w:val="106"/>
        </w:rPr>
        <w:t xml:space="preserve"> sera </w:t>
      </w:r>
      <w:r w:rsidR="003812B0">
        <w:rPr>
          <w:rFonts w:ascii="Bahnschrift Light" w:hAnsi="Bahnschrift Light" w:cs="Calibri Light"/>
          <w:color w:val="363435"/>
          <w:w w:val="106"/>
        </w:rPr>
        <w:t xml:space="preserve">analysée sous l’angle des </w:t>
      </w:r>
      <w:r w:rsidR="001A1DFC">
        <w:rPr>
          <w:rFonts w:ascii="Bahnschrift Light" w:hAnsi="Bahnschrift Light" w:cs="Calibri Light"/>
          <w:color w:val="363435"/>
          <w:w w:val="106"/>
        </w:rPr>
        <w:t>4 P du marketing mix</w:t>
      </w:r>
      <w:r w:rsidR="00A34F3E">
        <w:rPr>
          <w:rFonts w:ascii="Bahnschrift Light" w:hAnsi="Bahnschrift Light" w:cs="Calibri Light"/>
          <w:color w:val="363435"/>
          <w:w w:val="106"/>
        </w:rPr>
        <w:t xml:space="preserve"> suivant :</w:t>
      </w:r>
    </w:p>
    <w:p w14:paraId="455184AB" w14:textId="12ADF489" w:rsidR="00F67ED0" w:rsidRDefault="003960D1" w:rsidP="005A2F5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oduit</w:t>
      </w:r>
      <w:r w:rsidR="005A2F5E">
        <w:rPr>
          <w:rFonts w:ascii="Bahnschrift Light" w:hAnsi="Bahnschrift Light" w:cs="Calibri Light"/>
          <w:color w:val="363435"/>
          <w:w w:val="106"/>
        </w:rPr>
        <w:t xml:space="preserve"> : </w:t>
      </w:r>
    </w:p>
    <w:p w14:paraId="76A7FE34" w14:textId="43A3CACA" w:rsidR="003960D1" w:rsidRDefault="005A2F5E" w:rsidP="003960D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porcelets </w:t>
      </w:r>
      <w:r w:rsidR="007578B4">
        <w:rPr>
          <w:rFonts w:ascii="Bahnschrift Light" w:hAnsi="Bahnschrift Light" w:cs="Calibri Light"/>
          <w:color w:val="363435"/>
          <w:w w:val="106"/>
        </w:rPr>
        <w:t>nés seront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7578B4">
        <w:rPr>
          <w:rFonts w:ascii="Bahnschrift Light" w:hAnsi="Bahnschrift Light" w:cs="Calibri Light"/>
          <w:color w:val="363435"/>
          <w:w w:val="106"/>
        </w:rPr>
        <w:t>e</w:t>
      </w:r>
      <w:r>
        <w:rPr>
          <w:rFonts w:ascii="Bahnschrift Light" w:hAnsi="Bahnschrift Light" w:cs="Calibri Light"/>
          <w:color w:val="363435"/>
          <w:w w:val="106"/>
        </w:rPr>
        <w:t xml:space="preserve">ngraissés en suivant l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lan de prophylaxie et 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le respect de </w:t>
      </w:r>
      <w:r>
        <w:rPr>
          <w:rFonts w:ascii="Bahnschrift Light" w:hAnsi="Bahnschrift Light" w:cs="Calibri Light"/>
          <w:color w:val="363435"/>
          <w:w w:val="106"/>
        </w:rPr>
        <w:t>la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conformité du poids minimum </w:t>
      </w:r>
      <w:r w:rsidR="00F529E7">
        <w:rPr>
          <w:rFonts w:ascii="Bahnschrift Light" w:hAnsi="Bahnschrift Light" w:cs="Calibri Light"/>
          <w:color w:val="363435"/>
          <w:w w:val="106"/>
        </w:rPr>
        <w:t>de 8</w:t>
      </w:r>
      <w:r w:rsidR="00F9135B">
        <w:rPr>
          <w:rFonts w:ascii="Bahnschrift Light" w:hAnsi="Bahnschrift Light" w:cs="Calibri Light"/>
          <w:color w:val="363435"/>
          <w:w w:val="106"/>
        </w:rPr>
        <w:t>0</w:t>
      </w:r>
      <w:r w:rsidR="00F529E7">
        <w:rPr>
          <w:rFonts w:ascii="Bahnschrift Light" w:hAnsi="Bahnschrift Light" w:cs="Calibri Light"/>
          <w:color w:val="363435"/>
          <w:w w:val="106"/>
        </w:rPr>
        <w:t xml:space="preserve">kg </w:t>
      </w:r>
      <w:r w:rsidR="003960D1">
        <w:rPr>
          <w:rFonts w:ascii="Bahnschrift Light" w:hAnsi="Bahnschrift Light" w:cs="Calibri Light"/>
          <w:color w:val="363435"/>
          <w:w w:val="106"/>
        </w:rPr>
        <w:t>pour la vente sur le marché afin de garantir la santé du consommateur.</w:t>
      </w:r>
    </w:p>
    <w:p w14:paraId="680DDDB3" w14:textId="77777777" w:rsidR="00147B77" w:rsidRPr="003340E6" w:rsidRDefault="00147B77" w:rsidP="00F529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b/>
          <w:bCs/>
          <w:color w:val="363435"/>
          <w:w w:val="106"/>
          <w:sz w:val="2"/>
        </w:rPr>
      </w:pPr>
    </w:p>
    <w:p w14:paraId="5A567C80" w14:textId="77777777" w:rsidR="00F529E7" w:rsidRDefault="003960D1" w:rsidP="00F529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distribution</w:t>
      </w:r>
      <w:r w:rsidR="00F529E7">
        <w:rPr>
          <w:rFonts w:ascii="Bahnschrift Light" w:hAnsi="Bahnschrift Light" w:cs="Calibri Light"/>
          <w:color w:val="363435"/>
          <w:w w:val="106"/>
        </w:rPr>
        <w:t> :</w:t>
      </w:r>
    </w:p>
    <w:p w14:paraId="25CFF84B" w14:textId="4EDFCA25" w:rsidR="003960D1" w:rsidRDefault="00F529E7" w:rsidP="00F529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s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 </w:t>
      </w:r>
      <w:r>
        <w:rPr>
          <w:rFonts w:ascii="Bahnschrift Light" w:hAnsi="Bahnschrift Light" w:cs="Calibri Light"/>
          <w:color w:val="363435"/>
          <w:w w:val="106"/>
        </w:rPr>
        <w:t xml:space="preserve">porcs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seront vendus </w:t>
      </w:r>
      <w:r w:rsidR="00354C6C">
        <w:rPr>
          <w:rFonts w:ascii="Bahnschrift Light" w:hAnsi="Bahnschrift Light" w:cs="Calibri Light"/>
          <w:color w:val="363435"/>
          <w:w w:val="106"/>
        </w:rPr>
        <w:t xml:space="preserve">bord ferme </w:t>
      </w:r>
      <w:r w:rsidR="005D2579">
        <w:rPr>
          <w:rFonts w:ascii="Bahnschrift Light" w:hAnsi="Bahnschrift Light" w:cs="Calibri Light"/>
          <w:color w:val="363435"/>
          <w:w w:val="106"/>
        </w:rPr>
        <w:t>en carcasse</w:t>
      </w:r>
      <w:r w:rsidR="00354C6C">
        <w:rPr>
          <w:rFonts w:ascii="Bahnschrift Light" w:hAnsi="Bahnschrift Light" w:cs="Calibri Light"/>
          <w:color w:val="363435"/>
          <w:w w:val="106"/>
        </w:rPr>
        <w:t xml:space="preserve"> </w:t>
      </w:r>
      <w:r w:rsidR="003960D1">
        <w:rPr>
          <w:rFonts w:ascii="Bahnschrift Light" w:hAnsi="Bahnschrift Light" w:cs="Calibri Light"/>
          <w:color w:val="363435"/>
          <w:w w:val="106"/>
        </w:rPr>
        <w:t>auprès des revendeurs/consomma</w:t>
      </w:r>
      <w:r w:rsidR="00354C6C">
        <w:rPr>
          <w:rFonts w:ascii="Bahnschrift Light" w:hAnsi="Bahnschrift Light" w:cs="Calibri Light"/>
          <w:color w:val="363435"/>
          <w:w w:val="106"/>
        </w:rPr>
        <w:t>teurs et/ou livrés à leur frais à leur lieu de convenance.</w:t>
      </w:r>
    </w:p>
    <w:p w14:paraId="31892B31" w14:textId="77777777" w:rsidR="00354C6C" w:rsidRDefault="003960D1" w:rsidP="00354C6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e la publicité</w:t>
      </w:r>
      <w:r>
        <w:rPr>
          <w:rFonts w:ascii="Bahnschrift Light" w:hAnsi="Bahnschrift Light" w:cs="Calibri Light"/>
          <w:b/>
          <w:bCs/>
          <w:color w:val="363435"/>
          <w:w w:val="106"/>
        </w:rPr>
        <w:t> </w:t>
      </w:r>
      <w:r>
        <w:rPr>
          <w:rFonts w:ascii="Bahnschrift Light" w:hAnsi="Bahnschrift Light" w:cs="Calibri Light"/>
          <w:color w:val="363435"/>
          <w:w w:val="106"/>
        </w:rPr>
        <w:t xml:space="preserve">: </w:t>
      </w:r>
    </w:p>
    <w:p w14:paraId="36752233" w14:textId="36BFBF51" w:rsidR="003960D1" w:rsidRDefault="00354C6C" w:rsidP="00354C6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Un réseau de communication et de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prospection commerciale de proximité </w:t>
      </w:r>
      <w:r>
        <w:rPr>
          <w:rFonts w:ascii="Bahnschrift Light" w:hAnsi="Bahnschrift Light" w:cs="Calibri Light"/>
          <w:color w:val="363435"/>
          <w:w w:val="106"/>
        </w:rPr>
        <w:t xml:space="preserve">sera établi auprès des 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restaurants, ménages dans la localité de </w:t>
      </w:r>
      <w:r w:rsidR="00970527">
        <w:rPr>
          <w:rFonts w:ascii="Bahnschrift Light" w:hAnsi="Bahnschrift Light" w:cs="Calibri Light"/>
          <w:color w:val="363435"/>
          <w:w w:val="106"/>
        </w:rPr>
        <w:t>Didiévi</w:t>
      </w:r>
      <w:r w:rsidR="00147B77">
        <w:rPr>
          <w:rFonts w:ascii="Bahnschrift Light" w:hAnsi="Bahnschrift Light" w:cs="Calibri Light"/>
          <w:color w:val="363435"/>
          <w:w w:val="106"/>
        </w:rPr>
        <w:t xml:space="preserve"> e</w:t>
      </w:r>
      <w:r w:rsidR="007829BE">
        <w:rPr>
          <w:rFonts w:ascii="Bahnschrift Light" w:hAnsi="Bahnschrift Light" w:cs="Calibri Light"/>
          <w:color w:val="363435"/>
          <w:w w:val="106"/>
        </w:rPr>
        <w:t>t environnants</w:t>
      </w:r>
      <w:r w:rsidR="003F0A08">
        <w:rPr>
          <w:rFonts w:ascii="Bahnschrift Light" w:hAnsi="Bahnschrift Light" w:cs="Calibri Light"/>
          <w:color w:val="363435"/>
          <w:w w:val="106"/>
        </w:rPr>
        <w:t xml:space="preserve">. Aussi, </w:t>
      </w:r>
      <w:r w:rsidR="00FC3C45">
        <w:rPr>
          <w:rFonts w:ascii="Bahnschrift Light" w:hAnsi="Bahnschrift Light" w:cs="Calibri Light"/>
          <w:color w:val="363435"/>
          <w:w w:val="106"/>
        </w:rPr>
        <w:t>le promoteur</w:t>
      </w:r>
      <w:r w:rsidR="00403E39">
        <w:rPr>
          <w:rFonts w:ascii="Bahnschrift Light" w:hAnsi="Bahnschrift Light" w:cs="Calibri Light"/>
          <w:color w:val="363435"/>
          <w:w w:val="106"/>
        </w:rPr>
        <w:t xml:space="preserve"> s’engagera à s’informer auprès de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la sous-préfecture et des </w:t>
      </w:r>
      <w:r w:rsidR="00403E39">
        <w:rPr>
          <w:rFonts w:ascii="Bahnschrift Light" w:hAnsi="Bahnschrift Light" w:cs="Calibri Light"/>
          <w:color w:val="363435"/>
          <w:w w:val="106"/>
        </w:rPr>
        <w:t>mairies</w:t>
      </w:r>
      <w:r w:rsidR="007829BE">
        <w:rPr>
          <w:rFonts w:ascii="Bahnschrift Light" w:hAnsi="Bahnschrift Light" w:cs="Calibri Light"/>
          <w:color w:val="363435"/>
          <w:w w:val="106"/>
        </w:rPr>
        <w:t xml:space="preserve"> sur du </w:t>
      </w:r>
      <w:r w:rsidR="00403E39">
        <w:rPr>
          <w:rFonts w:ascii="Bahnschrift Light" w:hAnsi="Bahnschrift Light" w:cs="Calibri Light"/>
          <w:color w:val="363435"/>
          <w:w w:val="106"/>
        </w:rPr>
        <w:t>sur le calendrier des activités culinaires et autres évènements gastronomiques</w:t>
      </w:r>
      <w:r w:rsidR="00744FAD">
        <w:rPr>
          <w:rFonts w:ascii="Bahnschrift Light" w:hAnsi="Bahnschrift Light" w:cs="Calibri Light"/>
          <w:color w:val="363435"/>
          <w:w w:val="106"/>
        </w:rPr>
        <w:t xml:space="preserve"> dans le district de </w:t>
      </w:r>
      <w:r w:rsidR="00970527">
        <w:rPr>
          <w:rFonts w:ascii="Bahnschrift Light" w:hAnsi="Bahnschrift Light" w:cs="Calibri Light"/>
          <w:color w:val="363435"/>
          <w:w w:val="106"/>
        </w:rPr>
        <w:t>Didiévi</w:t>
      </w:r>
      <w:r w:rsidR="00744FAD">
        <w:rPr>
          <w:rFonts w:ascii="Bahnschrift Light" w:hAnsi="Bahnschrift Light" w:cs="Calibri Light"/>
          <w:color w:val="363435"/>
          <w:w w:val="106"/>
        </w:rPr>
        <w:t>.</w:t>
      </w:r>
    </w:p>
    <w:p w14:paraId="0515AFCC" w14:textId="3FAF4A9C" w:rsidR="00744FAD" w:rsidRDefault="003960D1" w:rsidP="00744F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7E271F">
        <w:rPr>
          <w:rFonts w:ascii="Bahnschrift Light" w:hAnsi="Bahnschrift Light" w:cs="Calibri Light"/>
          <w:b/>
          <w:bCs/>
          <w:color w:val="363435"/>
          <w:w w:val="106"/>
        </w:rPr>
        <w:t>Au niveau du prix</w:t>
      </w:r>
      <w:r w:rsidR="00744FAD">
        <w:rPr>
          <w:rFonts w:ascii="Bahnschrift Light" w:hAnsi="Bahnschrift Light" w:cs="Calibri Light"/>
          <w:color w:val="363435"/>
          <w:w w:val="106"/>
        </w:rPr>
        <w:t> :</w:t>
      </w:r>
    </w:p>
    <w:p w14:paraId="131C7428" w14:textId="72B3755A" w:rsidR="003960D1" w:rsidRPr="00C4623E" w:rsidRDefault="00D56286" w:rsidP="002033D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s porcs </w:t>
      </w:r>
      <w:r w:rsidR="00744FAD">
        <w:rPr>
          <w:rFonts w:ascii="Bahnschrift Light" w:hAnsi="Bahnschrift Light" w:cs="Calibri Light"/>
          <w:color w:val="363435"/>
          <w:w w:val="106"/>
        </w:rPr>
        <w:t xml:space="preserve">seront </w:t>
      </w:r>
      <w:r>
        <w:rPr>
          <w:rFonts w:ascii="Bahnschrift Light" w:hAnsi="Bahnschrift Light" w:cs="Calibri Light"/>
          <w:color w:val="363435"/>
          <w:w w:val="106"/>
        </w:rPr>
        <w:t>vendus</w:t>
      </w:r>
      <w:r w:rsidR="00744FAD">
        <w:rPr>
          <w:rFonts w:ascii="Bahnschrift Light" w:hAnsi="Bahnschrift Light" w:cs="Calibri Light"/>
          <w:color w:val="363435"/>
          <w:w w:val="106"/>
        </w:rPr>
        <w:t xml:space="preserve"> au poids </w:t>
      </w:r>
      <w:r w:rsidR="00F9135B">
        <w:rPr>
          <w:rFonts w:ascii="Bahnschrift Light" w:hAnsi="Bahnschrift Light" w:cs="Calibri Light"/>
          <w:color w:val="363435"/>
          <w:w w:val="106"/>
        </w:rPr>
        <w:t>vif et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les </w:t>
      </w:r>
      <w:r w:rsidR="003960D1">
        <w:rPr>
          <w:rFonts w:ascii="Bahnschrift Light" w:hAnsi="Bahnschrift Light" w:cs="Calibri Light"/>
          <w:color w:val="363435"/>
          <w:w w:val="106"/>
        </w:rPr>
        <w:t xml:space="preserve">marges seront ramenées à des proportions proches du seuil de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rentabilité pour favoriser un prix abordable sur le marché. En outre le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prix ser</w:t>
      </w:r>
      <w:r w:rsidR="00C4623E">
        <w:rPr>
          <w:rFonts w:ascii="Bahnschrift Light" w:hAnsi="Bahnschrift Light" w:cs="Calibri Light"/>
          <w:color w:val="363435"/>
          <w:w w:val="106"/>
        </w:rPr>
        <w:t xml:space="preserve">a </w:t>
      </w:r>
      <w:r w:rsidR="003960D1" w:rsidRPr="008747E6">
        <w:rPr>
          <w:rFonts w:ascii="Bahnschrift Light" w:hAnsi="Bahnschrift Light" w:cs="Calibri Light"/>
          <w:color w:val="363435"/>
          <w:w w:val="106"/>
        </w:rPr>
        <w:t>de</w:t>
      </w:r>
      <w:r w:rsidR="003960D1">
        <w:rPr>
          <w:rFonts w:ascii="Bahnschrift Light" w:hAnsi="Bahnschrift Light" w:cs="Calibri Light"/>
          <w:color w:val="363435"/>
          <w:w w:val="106"/>
        </w:rPr>
        <w:t> :</w:t>
      </w:r>
      <w:r w:rsidR="002033D0">
        <w:rPr>
          <w:rFonts w:ascii="Bahnschrift Light" w:hAnsi="Bahnschrift Light" w:cs="Calibri Light"/>
          <w:color w:val="363435"/>
          <w:w w:val="106"/>
        </w:rPr>
        <w:t xml:space="preserve"> </w:t>
      </w:r>
      <w:r w:rsidR="002033D0">
        <w:rPr>
          <w:rFonts w:ascii="Bahnschrift Light" w:hAnsi="Bahnschrift Light" w:cs="Calibri Light"/>
          <w:b/>
          <w:color w:val="363435"/>
          <w:w w:val="106"/>
        </w:rPr>
        <w:t>2.</w:t>
      </w:r>
      <w:r>
        <w:rPr>
          <w:rFonts w:ascii="Bahnschrift Light" w:hAnsi="Bahnschrift Light" w:cs="Calibri Light"/>
          <w:b/>
          <w:color w:val="363435"/>
          <w:w w:val="106"/>
        </w:rPr>
        <w:t>2</w:t>
      </w:r>
      <w:r w:rsidR="00F9135B">
        <w:rPr>
          <w:rFonts w:ascii="Bahnschrift Light" w:hAnsi="Bahnschrift Light" w:cs="Calibri Light"/>
          <w:b/>
          <w:color w:val="363435"/>
          <w:w w:val="106"/>
        </w:rPr>
        <w:t>00</w:t>
      </w:r>
      <w:r w:rsidR="003960D1" w:rsidRPr="00C4623E">
        <w:rPr>
          <w:rFonts w:ascii="Bahnschrift Light" w:hAnsi="Bahnschrift Light" w:cs="Calibri Light"/>
          <w:b/>
          <w:color w:val="363435"/>
          <w:w w:val="106"/>
        </w:rPr>
        <w:t xml:space="preserve"> FCFA / </w:t>
      </w:r>
      <w:r w:rsidR="00C4623E" w:rsidRPr="00C4623E">
        <w:rPr>
          <w:rFonts w:ascii="Bahnschrift Light" w:hAnsi="Bahnschrift Light" w:cs="Calibri Light"/>
          <w:b/>
          <w:color w:val="363435"/>
          <w:w w:val="106"/>
        </w:rPr>
        <w:t>Kg</w:t>
      </w:r>
      <w:r w:rsidR="003960D1" w:rsidRPr="00C4623E">
        <w:rPr>
          <w:rFonts w:ascii="Bahnschrift Light" w:hAnsi="Bahnschrift Light" w:cs="Calibri Light"/>
          <w:color w:val="363435"/>
          <w:w w:val="106"/>
        </w:rPr>
        <w:t xml:space="preserve">. </w:t>
      </w:r>
    </w:p>
    <w:p w14:paraId="659E1827" w14:textId="77777777" w:rsidR="005278AB" w:rsidRPr="00C4623E" w:rsidRDefault="005278AB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56549D2" w14:textId="67E4ADD7" w:rsidR="00F9135B" w:rsidRDefault="00F9135B">
      <w:pPr>
        <w:rPr>
          <w:rFonts w:ascii="Bahnschrift Light" w:hAnsi="Bahnschrift Light" w:cs="Calibri Light"/>
          <w:color w:val="363435"/>
          <w:w w:val="106"/>
          <w:sz w:val="2"/>
        </w:rPr>
      </w:pPr>
      <w:r>
        <w:rPr>
          <w:rFonts w:ascii="Bahnschrift Light" w:hAnsi="Bahnschrift Light" w:cs="Calibri Light"/>
          <w:color w:val="363435"/>
          <w:w w:val="106"/>
          <w:sz w:val="2"/>
        </w:rPr>
        <w:br w:type="page"/>
      </w:r>
    </w:p>
    <w:p w14:paraId="4AEDFC67" w14:textId="77777777" w:rsidR="000271B2" w:rsidRPr="009800A7" w:rsidRDefault="000271B2" w:rsidP="00275A9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1A192022" w14:textId="1183B96B" w:rsidR="003A6DEE" w:rsidRPr="003A6DEE" w:rsidRDefault="00800D94" w:rsidP="003A6DEE">
      <w:pPr>
        <w:pStyle w:val="Titre1"/>
      </w:pPr>
      <w:bookmarkStart w:id="8" w:name="_Toc152231759"/>
      <w:r>
        <w:t>E</w:t>
      </w:r>
      <w:r w:rsidR="0046090D">
        <w:t xml:space="preserve">TUDE </w:t>
      </w:r>
      <w:r>
        <w:t>FINANCIERE</w:t>
      </w:r>
      <w:r w:rsidR="0046090D">
        <w:t xml:space="preserve"> DU PROJET</w:t>
      </w:r>
      <w:bookmarkEnd w:id="8"/>
    </w:p>
    <w:p w14:paraId="32265D75" w14:textId="619EA923" w:rsidR="002033D0" w:rsidRPr="00D0519D" w:rsidRDefault="008A7E99" w:rsidP="008A7E99">
      <w:pPr>
        <w:pStyle w:val="Titre2"/>
        <w:spacing w:before="0"/>
        <w:ind w:left="426" w:hanging="426"/>
        <w:rPr>
          <w:sz w:val="24"/>
        </w:rPr>
      </w:pPr>
      <w:bookmarkStart w:id="9" w:name="_Toc152231760"/>
      <w:r>
        <w:rPr>
          <w:sz w:val="24"/>
        </w:rPr>
        <w:t>Evaluation des besoins du projet</w:t>
      </w:r>
      <w:bookmarkEnd w:id="9"/>
      <w:r w:rsidR="002033D0" w:rsidRPr="00D0519D">
        <w:rPr>
          <w:sz w:val="24"/>
        </w:rPr>
        <w:t xml:space="preserve"> </w:t>
      </w:r>
    </w:p>
    <w:p w14:paraId="7390227E" w14:textId="79070B54" w:rsidR="003A6DEE" w:rsidRDefault="008C41F8" w:rsidP="008A7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a réalisation du projet</w:t>
      </w:r>
      <w:r w:rsidR="00E6743C">
        <w:rPr>
          <w:rFonts w:ascii="Bahnschrift Light" w:hAnsi="Bahnschrift Light" w:cs="Calibri Light"/>
          <w:color w:val="363435"/>
          <w:w w:val="106"/>
        </w:rPr>
        <w:t xml:space="preserve"> nécessite un budget</w:t>
      </w:r>
      <w:r w:rsidR="00807B45">
        <w:rPr>
          <w:rFonts w:ascii="Bahnschrift Light" w:hAnsi="Bahnschrift Light" w:cs="Calibri Light"/>
          <w:color w:val="363435"/>
          <w:w w:val="106"/>
        </w:rPr>
        <w:t xml:space="preserve"> global de </w:t>
      </w:r>
      <w:r w:rsidR="00D56286" w:rsidRPr="00D56286">
        <w:rPr>
          <w:rFonts w:ascii="Bahnschrift Light" w:hAnsi="Bahnschrift Light" w:cs="Calibri Light"/>
          <w:color w:val="363435"/>
          <w:w w:val="106"/>
        </w:rPr>
        <w:t xml:space="preserve">10 718 899 </w:t>
      </w:r>
      <w:r w:rsidR="00E6743C">
        <w:rPr>
          <w:rFonts w:ascii="Bahnschrift Light" w:hAnsi="Bahnschrift Light" w:cs="Calibri Light"/>
          <w:color w:val="363435"/>
          <w:w w:val="106"/>
        </w:rPr>
        <w:t>FCFA déc</w:t>
      </w:r>
      <w:r>
        <w:rPr>
          <w:rFonts w:ascii="Bahnschrift Light" w:hAnsi="Bahnschrift Light" w:cs="Calibri Light"/>
          <w:color w:val="363435"/>
          <w:w w:val="106"/>
        </w:rPr>
        <w:t xml:space="preserve">rite </w:t>
      </w:r>
      <w:r w:rsidR="00E6743C">
        <w:rPr>
          <w:rFonts w:ascii="Bahnschrift Light" w:hAnsi="Bahnschrift Light" w:cs="Calibri Light"/>
          <w:color w:val="363435"/>
          <w:w w:val="106"/>
        </w:rPr>
        <w:t>comme suit :</w:t>
      </w:r>
    </w:p>
    <w:p w14:paraId="61434B27" w14:textId="77777777" w:rsidR="00B46B63" w:rsidRPr="00B46B63" w:rsidRDefault="00B46B63" w:rsidP="008113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ahnschrift Light" w:hAnsi="Bahnschrift Light" w:cs="Calibri Light"/>
          <w:color w:val="363435"/>
          <w:w w:val="106"/>
          <w:sz w:val="8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8"/>
        <w:gridCol w:w="214"/>
        <w:gridCol w:w="211"/>
        <w:gridCol w:w="1292"/>
        <w:gridCol w:w="1904"/>
        <w:gridCol w:w="219"/>
        <w:gridCol w:w="1965"/>
        <w:gridCol w:w="161"/>
      </w:tblGrid>
      <w:tr w:rsidR="00D56286" w:rsidRPr="00D56286" w14:paraId="77D99F5B" w14:textId="77777777" w:rsidTr="00970527">
        <w:trPr>
          <w:gridAfter w:val="1"/>
          <w:wAfter w:w="161" w:type="dxa"/>
          <w:trHeight w:val="519"/>
        </w:trPr>
        <w:tc>
          <w:tcPr>
            <w:tcW w:w="76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16AEA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VESTISSEMENTS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6514D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</w:tr>
      <w:tr w:rsidR="00D56286" w:rsidRPr="00D56286" w14:paraId="640FECA0" w14:textId="77777777" w:rsidTr="00970527">
        <w:trPr>
          <w:trHeight w:val="345"/>
        </w:trPr>
        <w:tc>
          <w:tcPr>
            <w:tcW w:w="76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36296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080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C9A7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56286" w:rsidRPr="00D56286" w14:paraId="64E24AC3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919D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incorporell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058E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0A67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7E2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A79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    -     </w:t>
            </w:r>
          </w:p>
        </w:tc>
        <w:tc>
          <w:tcPr>
            <w:tcW w:w="161" w:type="dxa"/>
            <w:vAlign w:val="center"/>
            <w:hideMark/>
          </w:tcPr>
          <w:p w14:paraId="5D17609D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7B1BA666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9FE7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mmobilisations corporell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F10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31A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0191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856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5 599 000   </w:t>
            </w:r>
          </w:p>
        </w:tc>
        <w:tc>
          <w:tcPr>
            <w:tcW w:w="161" w:type="dxa"/>
            <w:vAlign w:val="center"/>
            <w:hideMark/>
          </w:tcPr>
          <w:p w14:paraId="22AA5215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5928F96B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ECA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Construction du Bâtiment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F6A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BDE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0CA1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32E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5 250 000   </w:t>
            </w:r>
          </w:p>
        </w:tc>
        <w:tc>
          <w:tcPr>
            <w:tcW w:w="161" w:type="dxa"/>
            <w:vAlign w:val="center"/>
            <w:hideMark/>
          </w:tcPr>
          <w:p w14:paraId="1F31EB9F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3D81A075" w14:textId="77777777" w:rsidTr="00970527">
        <w:trPr>
          <w:trHeight w:val="345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E557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Matériel de travail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28B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C137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933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AC8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204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349 000   </w:t>
            </w:r>
          </w:p>
        </w:tc>
        <w:tc>
          <w:tcPr>
            <w:tcW w:w="161" w:type="dxa"/>
            <w:vAlign w:val="center"/>
            <w:hideMark/>
          </w:tcPr>
          <w:p w14:paraId="43FF8AEE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18A57CAB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35F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Besoin en Fonds de Roulement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8F8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A8B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846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749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5 119 899   </w:t>
            </w:r>
          </w:p>
        </w:tc>
        <w:tc>
          <w:tcPr>
            <w:tcW w:w="161" w:type="dxa"/>
            <w:vAlign w:val="center"/>
            <w:hideMark/>
          </w:tcPr>
          <w:p w14:paraId="469336AE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43C54EB7" w14:textId="77777777" w:rsidTr="00970527">
        <w:trPr>
          <w:trHeight w:val="457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5C3A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813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F3EC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878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E0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BESOIN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90EDC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10 718 899   </w:t>
            </w:r>
          </w:p>
        </w:tc>
        <w:tc>
          <w:tcPr>
            <w:tcW w:w="161" w:type="dxa"/>
            <w:vAlign w:val="center"/>
            <w:hideMark/>
          </w:tcPr>
          <w:p w14:paraId="452BFE3D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70527" w:rsidRPr="00D56286" w14:paraId="5DEB7C21" w14:textId="77777777" w:rsidTr="00970527">
        <w:trPr>
          <w:trHeight w:val="345"/>
        </w:trPr>
        <w:tc>
          <w:tcPr>
            <w:tcW w:w="76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C6E6B7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FINANCEMENT DES INVESTISSEMENTS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DD3B8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  <w:tc>
          <w:tcPr>
            <w:tcW w:w="161" w:type="dxa"/>
            <w:vAlign w:val="center"/>
            <w:hideMark/>
          </w:tcPr>
          <w:p w14:paraId="5600207F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36236305" w14:textId="77777777" w:rsidTr="00970527">
        <w:trPr>
          <w:trHeight w:val="345"/>
        </w:trPr>
        <w:tc>
          <w:tcPr>
            <w:tcW w:w="76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EF95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E8B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5AC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D56286" w:rsidRPr="00D56286" w14:paraId="4678FD11" w14:textId="77777777" w:rsidTr="00970527">
        <w:trPr>
          <w:trHeight w:val="345"/>
        </w:trPr>
        <w:tc>
          <w:tcPr>
            <w:tcW w:w="3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84E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Apport personnel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E0EF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08B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7AC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66C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C2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110 000   </w:t>
            </w:r>
          </w:p>
        </w:tc>
        <w:tc>
          <w:tcPr>
            <w:tcW w:w="161" w:type="dxa"/>
            <w:vAlign w:val="center"/>
            <w:hideMark/>
          </w:tcPr>
          <w:p w14:paraId="30C3113C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2629767A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5FF3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Apport personnel (numéraire)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C0E6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064D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480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E8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110 000   </w:t>
            </w:r>
          </w:p>
        </w:tc>
        <w:tc>
          <w:tcPr>
            <w:tcW w:w="161" w:type="dxa"/>
            <w:vAlign w:val="center"/>
            <w:hideMark/>
          </w:tcPr>
          <w:p w14:paraId="1EEDDC4F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0B3E1CA5" w14:textId="77777777" w:rsidTr="00970527">
        <w:trPr>
          <w:trHeight w:val="345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F28D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mprunt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E51" w14:textId="77777777" w:rsidR="00D56286" w:rsidRPr="00D56286" w:rsidRDefault="00D56286" w:rsidP="00D56286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421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FC47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aux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2AA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urée moi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098D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F3D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10 608 899   </w:t>
            </w:r>
          </w:p>
        </w:tc>
        <w:tc>
          <w:tcPr>
            <w:tcW w:w="161" w:type="dxa"/>
            <w:vAlign w:val="center"/>
            <w:hideMark/>
          </w:tcPr>
          <w:p w14:paraId="3370D8E8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77AF5341" w14:textId="77777777" w:rsidTr="00970527">
        <w:trPr>
          <w:trHeight w:val="345"/>
        </w:trPr>
        <w:tc>
          <w:tcPr>
            <w:tcW w:w="4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89AE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rêt n°1 (nom de la banque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CAB4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10,00%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3D8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81C" w14:textId="77777777" w:rsidR="00D56286" w:rsidRPr="00D56286" w:rsidRDefault="00D56286" w:rsidP="00D56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090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10 608 899   </w:t>
            </w:r>
          </w:p>
        </w:tc>
        <w:tc>
          <w:tcPr>
            <w:tcW w:w="161" w:type="dxa"/>
            <w:vAlign w:val="center"/>
            <w:hideMark/>
          </w:tcPr>
          <w:p w14:paraId="3D04AEB6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56286" w:rsidRPr="00D56286" w14:paraId="6E15CF2C" w14:textId="77777777" w:rsidTr="00970527">
        <w:trPr>
          <w:trHeight w:val="345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962" w14:textId="77777777" w:rsidR="00D56286" w:rsidRPr="00D56286" w:rsidRDefault="00D56286" w:rsidP="00D56286">
            <w:pPr>
              <w:spacing w:after="0" w:line="240" w:lineRule="auto"/>
              <w:ind w:firstLineChars="300" w:firstLine="6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C1D9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7561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D205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E41A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RESSOURCE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AB4ED" w14:textId="77777777" w:rsidR="00D56286" w:rsidRPr="00D56286" w:rsidRDefault="00D56286" w:rsidP="00D5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62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10 718 899   </w:t>
            </w:r>
          </w:p>
        </w:tc>
        <w:tc>
          <w:tcPr>
            <w:tcW w:w="161" w:type="dxa"/>
            <w:vAlign w:val="center"/>
            <w:hideMark/>
          </w:tcPr>
          <w:p w14:paraId="660BCF1F" w14:textId="77777777" w:rsidR="00D56286" w:rsidRPr="00D56286" w:rsidRDefault="00D56286" w:rsidP="00D5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815F5F4" w14:textId="77777777" w:rsidR="008A7E99" w:rsidRPr="00A0213D" w:rsidRDefault="008A7E99" w:rsidP="008A7E99">
      <w:pPr>
        <w:pStyle w:val="Titre2"/>
        <w:numPr>
          <w:ilvl w:val="0"/>
          <w:numId w:val="0"/>
        </w:numPr>
        <w:spacing w:before="0"/>
        <w:ind w:left="720" w:hanging="720"/>
        <w:rPr>
          <w:sz w:val="4"/>
          <w:szCs w:val="16"/>
        </w:rPr>
      </w:pPr>
    </w:p>
    <w:p w14:paraId="12C7A397" w14:textId="472346A9" w:rsidR="00811339" w:rsidRPr="008A7E99" w:rsidRDefault="00811339" w:rsidP="008A7E99">
      <w:pPr>
        <w:pStyle w:val="Titre2"/>
        <w:spacing w:before="0"/>
        <w:ind w:left="426" w:hanging="426"/>
        <w:rPr>
          <w:sz w:val="24"/>
        </w:rPr>
      </w:pPr>
      <w:bookmarkStart w:id="10" w:name="_Toc152231761"/>
      <w:r w:rsidRPr="008A7E99">
        <w:rPr>
          <w:sz w:val="24"/>
        </w:rPr>
        <w:t>Détail du besoin en fonds de roulement</w:t>
      </w:r>
      <w:bookmarkEnd w:id="10"/>
    </w:p>
    <w:p w14:paraId="316F51B0" w14:textId="40955445" w:rsidR="00F83EC4" w:rsidRDefault="008977E7" w:rsidP="006276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Le calcul du besoin en </w:t>
      </w:r>
      <w:r w:rsidR="00A0213D">
        <w:rPr>
          <w:rFonts w:ascii="Bahnschrift Light" w:hAnsi="Bahnschrift Light" w:cs="Calibri Light"/>
          <w:color w:val="363435"/>
          <w:w w:val="106"/>
        </w:rPr>
        <w:t>fonds</w:t>
      </w:r>
      <w:r>
        <w:rPr>
          <w:rFonts w:ascii="Bahnschrift Light" w:hAnsi="Bahnschrift Light" w:cs="Calibri Light"/>
          <w:color w:val="363435"/>
          <w:w w:val="106"/>
        </w:rPr>
        <w:t xml:space="preserve"> de </w:t>
      </w:r>
      <w:r w:rsidR="00A0213D">
        <w:rPr>
          <w:rFonts w:ascii="Bahnschrift Light" w:hAnsi="Bahnschrift Light" w:cs="Calibri Light"/>
          <w:color w:val="363435"/>
          <w:w w:val="106"/>
        </w:rPr>
        <w:t>roulement pour</w:t>
      </w:r>
      <w:r w:rsidR="006D117C">
        <w:rPr>
          <w:rFonts w:ascii="Bahnschrift Light" w:hAnsi="Bahnschrift Light" w:cs="Calibri Light"/>
          <w:color w:val="363435"/>
          <w:w w:val="106"/>
        </w:rPr>
        <w:t xml:space="preserve"> la première année du projet </w:t>
      </w:r>
      <w:r>
        <w:rPr>
          <w:rFonts w:ascii="Bahnschrift Light" w:hAnsi="Bahnschrift Light" w:cs="Calibri Light"/>
          <w:color w:val="363435"/>
          <w:w w:val="106"/>
        </w:rPr>
        <w:t>est décliné comme suit :</w:t>
      </w:r>
    </w:p>
    <w:p w14:paraId="11B96B0C" w14:textId="77777777" w:rsidR="00284D13" w:rsidRPr="00003E21" w:rsidRDefault="00284D13" w:rsidP="006276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  <w:sz w:val="8"/>
          <w:szCs w:val="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629"/>
        <w:gridCol w:w="3510"/>
        <w:gridCol w:w="1944"/>
      </w:tblGrid>
      <w:tr w:rsidR="006D117C" w:rsidRPr="009705E5" w14:paraId="72C0AE78" w14:textId="77777777" w:rsidTr="00970527">
        <w:trPr>
          <w:cantSplit/>
          <w:trHeight w:val="326"/>
        </w:trPr>
        <w:tc>
          <w:tcPr>
            <w:tcW w:w="1998" w:type="pct"/>
            <w:shd w:val="clear" w:color="auto" w:fill="F2F2F2" w:themeFill="background1" w:themeFillShade="F2"/>
            <w:noWrap/>
            <w:vAlign w:val="center"/>
            <w:hideMark/>
          </w:tcPr>
          <w:p w14:paraId="42A5FD85" w14:textId="77777777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Désignation</w:t>
            </w:r>
          </w:p>
        </w:tc>
        <w:tc>
          <w:tcPr>
            <w:tcW w:w="1931" w:type="pct"/>
            <w:shd w:val="clear" w:color="auto" w:fill="F2F2F2" w:themeFill="background1" w:themeFillShade="F2"/>
            <w:noWrap/>
            <w:vAlign w:val="center"/>
            <w:hideMark/>
          </w:tcPr>
          <w:p w14:paraId="74FBAA2F" w14:textId="37C82239" w:rsidR="005035BD" w:rsidRPr="009705E5" w:rsidRDefault="005035BD" w:rsidP="00981F45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Nombre de période (en jours ou mois)</w:t>
            </w: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  <w:hideMark/>
          </w:tcPr>
          <w:p w14:paraId="75BCC93A" w14:textId="163B949B" w:rsidR="005035BD" w:rsidRPr="009705E5" w:rsidRDefault="005035BD" w:rsidP="005035BD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A245DB" w:rsidRPr="009705E5" w14:paraId="36727672" w14:textId="77777777" w:rsidTr="00970527">
        <w:trPr>
          <w:cantSplit/>
          <w:trHeight w:val="308"/>
        </w:trPr>
        <w:tc>
          <w:tcPr>
            <w:tcW w:w="1998" w:type="pct"/>
            <w:shd w:val="clear" w:color="auto" w:fill="auto"/>
            <w:noWrap/>
          </w:tcPr>
          <w:p w14:paraId="64F214CC" w14:textId="07643CF5" w:rsidR="00A245DB" w:rsidRPr="009705E5" w:rsidRDefault="00A245DB" w:rsidP="00A245DB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611469">
              <w:t>Charges externes</w:t>
            </w:r>
          </w:p>
        </w:tc>
        <w:tc>
          <w:tcPr>
            <w:tcW w:w="1931" w:type="pct"/>
            <w:shd w:val="clear" w:color="auto" w:fill="auto"/>
            <w:noWrap/>
          </w:tcPr>
          <w:p w14:paraId="3614C2D5" w14:textId="360F826C" w:rsidR="00A245DB" w:rsidRPr="009705E5" w:rsidRDefault="00A245DB" w:rsidP="00A245DB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DE031E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9 mois</w:t>
            </w:r>
          </w:p>
        </w:tc>
        <w:tc>
          <w:tcPr>
            <w:tcW w:w="1070" w:type="pct"/>
            <w:shd w:val="clear" w:color="auto" w:fill="auto"/>
            <w:noWrap/>
          </w:tcPr>
          <w:p w14:paraId="55832E5C" w14:textId="4702DF06" w:rsidR="00A245DB" w:rsidRPr="009705E5" w:rsidRDefault="00A245DB" w:rsidP="00A245DB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19CF">
              <w:t xml:space="preserve"> 264 000   </w:t>
            </w:r>
          </w:p>
        </w:tc>
      </w:tr>
      <w:tr w:rsidR="00A245DB" w:rsidRPr="009705E5" w14:paraId="796FA94C" w14:textId="77777777" w:rsidTr="00970527">
        <w:trPr>
          <w:cantSplit/>
          <w:trHeight w:val="326"/>
        </w:trPr>
        <w:tc>
          <w:tcPr>
            <w:tcW w:w="1998" w:type="pct"/>
            <w:shd w:val="clear" w:color="auto" w:fill="auto"/>
            <w:noWrap/>
            <w:hideMark/>
          </w:tcPr>
          <w:p w14:paraId="6036BA12" w14:textId="65E1A66E" w:rsidR="00A245DB" w:rsidRPr="009705E5" w:rsidRDefault="00A245DB" w:rsidP="00A245DB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611469">
              <w:t>Intrants</w:t>
            </w:r>
          </w:p>
        </w:tc>
        <w:tc>
          <w:tcPr>
            <w:tcW w:w="1931" w:type="pct"/>
            <w:shd w:val="clear" w:color="auto" w:fill="auto"/>
            <w:noWrap/>
          </w:tcPr>
          <w:p w14:paraId="2E8D2965" w14:textId="26BD05B7" w:rsidR="00A245DB" w:rsidRPr="009705E5" w:rsidRDefault="00A245DB" w:rsidP="00A245DB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DE031E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9 mois</w:t>
            </w:r>
          </w:p>
        </w:tc>
        <w:tc>
          <w:tcPr>
            <w:tcW w:w="1070" w:type="pct"/>
            <w:shd w:val="clear" w:color="auto" w:fill="auto"/>
            <w:noWrap/>
          </w:tcPr>
          <w:p w14:paraId="7879CDE5" w14:textId="3A5C4965" w:rsidR="00A245DB" w:rsidRPr="009705E5" w:rsidRDefault="00A245DB" w:rsidP="00A245DB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19CF">
              <w:t xml:space="preserve"> 4 043 899   </w:t>
            </w:r>
          </w:p>
        </w:tc>
      </w:tr>
      <w:tr w:rsidR="00A245DB" w:rsidRPr="009705E5" w14:paraId="1C709306" w14:textId="77777777" w:rsidTr="00970527">
        <w:trPr>
          <w:cantSplit/>
          <w:trHeight w:val="315"/>
        </w:trPr>
        <w:tc>
          <w:tcPr>
            <w:tcW w:w="1998" w:type="pct"/>
            <w:shd w:val="clear" w:color="auto" w:fill="auto"/>
            <w:noWrap/>
            <w:hideMark/>
          </w:tcPr>
          <w:p w14:paraId="4BBECE35" w14:textId="58C5815E" w:rsidR="00A245DB" w:rsidRPr="009705E5" w:rsidRDefault="00A245DB" w:rsidP="00A245DB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611469">
              <w:t xml:space="preserve">Salaires et </w:t>
            </w:r>
            <w:r w:rsidR="00806AF6" w:rsidRPr="00611469">
              <w:t>cotisations</w:t>
            </w:r>
          </w:p>
        </w:tc>
        <w:tc>
          <w:tcPr>
            <w:tcW w:w="1931" w:type="pct"/>
            <w:shd w:val="clear" w:color="auto" w:fill="auto"/>
            <w:noWrap/>
          </w:tcPr>
          <w:p w14:paraId="71F99BFF" w14:textId="21EB5C7C" w:rsidR="00A245DB" w:rsidRPr="009705E5" w:rsidRDefault="00A245DB" w:rsidP="00A245DB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DE031E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9 mois</w:t>
            </w:r>
          </w:p>
        </w:tc>
        <w:tc>
          <w:tcPr>
            <w:tcW w:w="1070" w:type="pct"/>
            <w:shd w:val="clear" w:color="auto" w:fill="auto"/>
            <w:noWrap/>
          </w:tcPr>
          <w:p w14:paraId="0FE27030" w14:textId="058FC148" w:rsidR="00A245DB" w:rsidRPr="009705E5" w:rsidRDefault="00A245DB" w:rsidP="00A245DB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19CF">
              <w:t xml:space="preserve"> 420 000   </w:t>
            </w:r>
          </w:p>
        </w:tc>
      </w:tr>
      <w:tr w:rsidR="00A245DB" w:rsidRPr="009705E5" w14:paraId="300B7950" w14:textId="77777777" w:rsidTr="00970527">
        <w:trPr>
          <w:cantSplit/>
          <w:trHeight w:val="390"/>
        </w:trPr>
        <w:tc>
          <w:tcPr>
            <w:tcW w:w="1998" w:type="pct"/>
            <w:shd w:val="clear" w:color="auto" w:fill="auto"/>
            <w:noWrap/>
            <w:hideMark/>
          </w:tcPr>
          <w:p w14:paraId="25C51A22" w14:textId="16581292" w:rsidR="00A245DB" w:rsidRPr="009705E5" w:rsidRDefault="00A245DB" w:rsidP="00A245DB">
            <w:pPr>
              <w:spacing w:after="0" w:line="240" w:lineRule="auto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611469">
              <w:t>Taxes et charges financières</w:t>
            </w:r>
          </w:p>
        </w:tc>
        <w:tc>
          <w:tcPr>
            <w:tcW w:w="1931" w:type="pct"/>
            <w:shd w:val="clear" w:color="auto" w:fill="auto"/>
            <w:noWrap/>
          </w:tcPr>
          <w:p w14:paraId="158852BC" w14:textId="262CA497" w:rsidR="00A245DB" w:rsidRPr="009705E5" w:rsidRDefault="00A245DB" w:rsidP="00A245DB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DE031E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9 mois</w:t>
            </w:r>
          </w:p>
        </w:tc>
        <w:tc>
          <w:tcPr>
            <w:tcW w:w="1070" w:type="pct"/>
            <w:shd w:val="clear" w:color="auto" w:fill="auto"/>
            <w:noWrap/>
          </w:tcPr>
          <w:p w14:paraId="29DABB9B" w14:textId="6F2C63C8" w:rsidR="00A245DB" w:rsidRPr="009705E5" w:rsidRDefault="00A245DB" w:rsidP="00A245DB">
            <w:pPr>
              <w:spacing w:after="0" w:line="240" w:lineRule="auto"/>
              <w:jc w:val="right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9719CF">
              <w:t xml:space="preserve"> 332 000   </w:t>
            </w:r>
          </w:p>
        </w:tc>
      </w:tr>
      <w:tr w:rsidR="00A245DB" w:rsidRPr="009705E5" w14:paraId="15ECB3DB" w14:textId="77777777" w:rsidTr="00970527">
        <w:trPr>
          <w:cantSplit/>
          <w:trHeight w:val="390"/>
        </w:trPr>
        <w:tc>
          <w:tcPr>
            <w:tcW w:w="1998" w:type="pct"/>
            <w:shd w:val="clear" w:color="auto" w:fill="auto"/>
            <w:noWrap/>
          </w:tcPr>
          <w:p w14:paraId="247676E4" w14:textId="4BCD26D5" w:rsidR="00A245DB" w:rsidRPr="00714EA3" w:rsidRDefault="00A245DB" w:rsidP="00A245DB">
            <w:pPr>
              <w:spacing w:after="0" w:line="240" w:lineRule="auto"/>
            </w:pPr>
            <w:r w:rsidRPr="00611469">
              <w:t>Autres frais</w:t>
            </w:r>
          </w:p>
        </w:tc>
        <w:tc>
          <w:tcPr>
            <w:tcW w:w="1931" w:type="pct"/>
            <w:shd w:val="clear" w:color="auto" w:fill="auto"/>
            <w:noWrap/>
          </w:tcPr>
          <w:p w14:paraId="6FBBE01E" w14:textId="19B30029" w:rsidR="00A245DB" w:rsidRPr="00C82490" w:rsidRDefault="00A245DB" w:rsidP="00A245DB">
            <w:pPr>
              <w:spacing w:after="0" w:line="240" w:lineRule="auto"/>
              <w:jc w:val="center"/>
              <w:rPr>
                <w:rFonts w:ascii="Bahnschrift Light" w:hAnsi="Bahnschrift Light" w:cs="Calibri"/>
                <w:color w:val="000000"/>
                <w:sz w:val="20"/>
                <w:szCs w:val="20"/>
              </w:rPr>
            </w:pPr>
            <w:r w:rsidRPr="00DE031E">
              <w:rPr>
                <w:rFonts w:ascii="Bahnschrift Light" w:hAnsi="Bahnschrift Light" w:cs="Calibri"/>
                <w:color w:val="000000"/>
                <w:sz w:val="20"/>
                <w:szCs w:val="20"/>
              </w:rPr>
              <w:t>9 mois</w:t>
            </w:r>
          </w:p>
        </w:tc>
        <w:tc>
          <w:tcPr>
            <w:tcW w:w="1070" w:type="pct"/>
            <w:shd w:val="clear" w:color="auto" w:fill="auto"/>
            <w:noWrap/>
          </w:tcPr>
          <w:p w14:paraId="1591D031" w14:textId="14FCF0E9" w:rsidR="00A245DB" w:rsidRPr="00352C79" w:rsidRDefault="00A245DB" w:rsidP="00A245DB">
            <w:pPr>
              <w:spacing w:after="0" w:line="240" w:lineRule="auto"/>
              <w:jc w:val="right"/>
            </w:pPr>
            <w:r w:rsidRPr="009719CF">
              <w:t>60000</w:t>
            </w:r>
          </w:p>
        </w:tc>
      </w:tr>
      <w:tr w:rsidR="00981F45" w:rsidRPr="009705E5" w14:paraId="7C09B591" w14:textId="77777777" w:rsidTr="00970527">
        <w:trPr>
          <w:cantSplit/>
          <w:trHeight w:val="308"/>
        </w:trPr>
        <w:tc>
          <w:tcPr>
            <w:tcW w:w="393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F0AE380" w14:textId="4E1BDA78" w:rsidR="00981F45" w:rsidRPr="009705E5" w:rsidRDefault="00981F45" w:rsidP="00156407">
            <w:pPr>
              <w:spacing w:after="0" w:line="240" w:lineRule="auto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E5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</w:tcPr>
          <w:p w14:paraId="5FC69E82" w14:textId="6F238BE8" w:rsidR="00981F45" w:rsidRPr="009705E5" w:rsidRDefault="00970527" w:rsidP="00284D13">
            <w:pPr>
              <w:spacing w:after="0" w:line="240" w:lineRule="auto"/>
              <w:jc w:val="center"/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</w:pPr>
            <w:r w:rsidRPr="00970527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 xml:space="preserve">5 119 899   </w:t>
            </w:r>
            <w:r w:rsidR="00A0213D">
              <w:rPr>
                <w:rFonts w:ascii="Bahnschrift Light" w:hAnsi="Bahnschrift Light" w:cs="Calibri"/>
                <w:b/>
                <w:bCs/>
                <w:color w:val="000000"/>
                <w:sz w:val="20"/>
                <w:szCs w:val="20"/>
              </w:rPr>
              <w:t>FCFA</w:t>
            </w:r>
          </w:p>
        </w:tc>
      </w:tr>
    </w:tbl>
    <w:p w14:paraId="21466927" w14:textId="77777777" w:rsidR="00284D13" w:rsidRDefault="00284D13" w:rsidP="00284D13">
      <w:pPr>
        <w:pStyle w:val="Titre2"/>
        <w:numPr>
          <w:ilvl w:val="0"/>
          <w:numId w:val="0"/>
        </w:numPr>
        <w:spacing w:before="0"/>
        <w:ind w:left="720" w:hanging="720"/>
        <w:rPr>
          <w:sz w:val="14"/>
          <w:szCs w:val="16"/>
        </w:rPr>
      </w:pPr>
    </w:p>
    <w:p w14:paraId="3358DF5C" w14:textId="7A30CEDA" w:rsidR="007135F4" w:rsidRPr="005355CF" w:rsidRDefault="007135F4" w:rsidP="005355CF">
      <w:pPr>
        <w:pStyle w:val="Titre2"/>
        <w:spacing w:before="0"/>
        <w:ind w:left="426" w:hanging="426"/>
        <w:rPr>
          <w:sz w:val="24"/>
        </w:rPr>
      </w:pPr>
      <w:bookmarkStart w:id="11" w:name="_Toc152231762"/>
      <w:r w:rsidRPr="005355CF">
        <w:rPr>
          <w:sz w:val="24"/>
        </w:rPr>
        <w:t>Tableau d’amortissement de l’emprunt</w:t>
      </w:r>
      <w:bookmarkEnd w:id="11"/>
    </w:p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588"/>
        <w:gridCol w:w="1224"/>
        <w:gridCol w:w="1472"/>
        <w:gridCol w:w="2432"/>
        <w:gridCol w:w="1371"/>
      </w:tblGrid>
      <w:tr w:rsidR="00D56286" w:rsidRPr="00D56286" w14:paraId="795DEF42" w14:textId="77777777" w:rsidTr="00806AF6">
        <w:trPr>
          <w:trHeight w:val="265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0C40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Année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A779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 initial</w:t>
            </w:r>
          </w:p>
        </w:tc>
        <w:tc>
          <w:tcPr>
            <w:tcW w:w="5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0BDF3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Remboursement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E9D3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 restant</w:t>
            </w:r>
          </w:p>
        </w:tc>
      </w:tr>
      <w:tr w:rsidR="00806AF6" w:rsidRPr="00D56286" w14:paraId="14A761FD" w14:textId="77777777" w:rsidTr="00806AF6">
        <w:trPr>
          <w:trHeight w:val="265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AC3E" w14:textId="77777777" w:rsidR="00D56286" w:rsidRPr="00D56286" w:rsidRDefault="00D56286" w:rsidP="00D56286">
            <w:pPr>
              <w:spacing w:after="0" w:line="240" w:lineRule="auto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C8457" w14:textId="77777777" w:rsidR="00D56286" w:rsidRPr="00D56286" w:rsidRDefault="00D56286" w:rsidP="00D56286">
            <w:pPr>
              <w:spacing w:after="0" w:line="240" w:lineRule="auto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D1D2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Intérê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6BC9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Capi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D9A8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Annuit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E17E" w14:textId="77777777" w:rsidR="00D56286" w:rsidRPr="00D56286" w:rsidRDefault="00D56286" w:rsidP="00D56286">
            <w:pPr>
              <w:spacing w:after="0" w:line="240" w:lineRule="auto"/>
              <w:jc w:val="both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 </w:t>
            </w:r>
          </w:p>
        </w:tc>
      </w:tr>
      <w:tr w:rsidR="00806AF6" w:rsidRPr="00D56286" w14:paraId="041531A9" w14:textId="77777777" w:rsidTr="00806AF6">
        <w:trPr>
          <w:trHeight w:val="265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7C3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3E2A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10 608 8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A181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571 5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C04F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 536 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66A6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4 107 8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C0E0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7 072 599</w:t>
            </w:r>
          </w:p>
        </w:tc>
      </w:tr>
      <w:tr w:rsidR="00806AF6" w:rsidRPr="00D56286" w14:paraId="59C6C94E" w14:textId="77777777" w:rsidTr="00806AF6">
        <w:trPr>
          <w:trHeight w:val="265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E388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A8A8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7 072 5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FD1D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571 5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1155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 536 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D4E0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4 107 8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7DE6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3 536 300</w:t>
            </w:r>
          </w:p>
        </w:tc>
      </w:tr>
      <w:tr w:rsidR="00806AF6" w:rsidRPr="00D56286" w14:paraId="4374EE42" w14:textId="77777777" w:rsidTr="00806AF6">
        <w:trPr>
          <w:trHeight w:val="265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8CA1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20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C76B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3 536 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1FEC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571 5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8895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000000"/>
                <w:lang w:eastAsia="fr-FR"/>
              </w:rPr>
              <w:t>3 536 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2E5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4 107 8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AAEB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color w:val="363435"/>
                <w:lang w:eastAsia="fr-FR"/>
              </w:rPr>
              <w:t>-</w:t>
            </w:r>
          </w:p>
        </w:tc>
      </w:tr>
      <w:tr w:rsidR="00D56286" w:rsidRPr="00D56286" w14:paraId="07C120B0" w14:textId="77777777" w:rsidTr="00806AF6">
        <w:trPr>
          <w:trHeight w:val="265"/>
        </w:trPr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54199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92CE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1 714 59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A501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10 608 8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EBBC" w14:textId="77777777" w:rsidR="00D56286" w:rsidRPr="00D56286" w:rsidRDefault="00D56286" w:rsidP="00D5628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</w:pPr>
            <w:r w:rsidRPr="00D56286">
              <w:rPr>
                <w:rFonts w:ascii="Bahnschrift Light" w:eastAsia="Times New Roman" w:hAnsi="Bahnschrift Light" w:cs="Calibri"/>
                <w:b/>
                <w:bCs/>
                <w:color w:val="363435"/>
                <w:lang w:eastAsia="fr-FR"/>
              </w:rPr>
              <w:t>12 323 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5301" w14:textId="77777777" w:rsidR="00D56286" w:rsidRPr="00D56286" w:rsidRDefault="00D56286" w:rsidP="00D5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56286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0EAA38FC" w14:textId="77777777" w:rsidR="007135F4" w:rsidRPr="00AA2CB0" w:rsidRDefault="007135F4" w:rsidP="00630BB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2781B6C4" w14:textId="161DF890" w:rsidR="00700243" w:rsidRDefault="00700243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lastRenderedPageBreak/>
        <w:t>Compte tenu du caractère particulier de</w:t>
      </w:r>
      <w:r w:rsidR="00694B35">
        <w:rPr>
          <w:rFonts w:ascii="Bahnschrift Light" w:hAnsi="Bahnschrift Light" w:cs="Calibri Light"/>
          <w:color w:val="363435"/>
          <w:w w:val="106"/>
        </w:rPr>
        <w:t xml:space="preserve">s </w:t>
      </w:r>
      <w:r w:rsidR="00F22A1B">
        <w:rPr>
          <w:rFonts w:ascii="Bahnschrift Light" w:hAnsi="Bahnschrift Light" w:cs="Calibri Light"/>
          <w:color w:val="363435"/>
          <w:w w:val="106"/>
        </w:rPr>
        <w:t>a</w:t>
      </w:r>
      <w:r>
        <w:rPr>
          <w:rFonts w:ascii="Bahnschrift Light" w:hAnsi="Bahnschrift Light" w:cs="Calibri Light"/>
          <w:color w:val="363435"/>
          <w:w w:val="106"/>
        </w:rPr>
        <w:t>ctivité</w:t>
      </w:r>
      <w:r w:rsidR="00694B35">
        <w:rPr>
          <w:rFonts w:ascii="Bahnschrift Light" w:hAnsi="Bahnschrift Light" w:cs="Calibri Light"/>
          <w:color w:val="363435"/>
          <w:w w:val="106"/>
        </w:rPr>
        <w:t>s du projet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, il nous sera nécessaire d’obtenir un </w:t>
      </w:r>
      <w:r>
        <w:rPr>
          <w:rFonts w:ascii="Bahnschrift Light" w:hAnsi="Bahnschrift Light" w:cs="Calibri Light"/>
          <w:color w:val="363435"/>
          <w:w w:val="106"/>
        </w:rPr>
        <w:t>différé de</w:t>
      </w:r>
      <w:r w:rsidR="00CB434D">
        <w:rPr>
          <w:rFonts w:ascii="Bahnschrift Light" w:hAnsi="Bahnschrift Light" w:cs="Calibri Light"/>
          <w:color w:val="363435"/>
          <w:w w:val="106"/>
        </w:rPr>
        <w:t xml:space="preserve"> paiement de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D56286">
        <w:rPr>
          <w:rFonts w:ascii="Bahnschrift Light" w:hAnsi="Bahnschrift Light" w:cs="Calibri Light"/>
          <w:b/>
          <w:color w:val="363435"/>
          <w:w w:val="106"/>
        </w:rPr>
        <w:t>neuf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 xml:space="preserve"> (0</w:t>
      </w:r>
      <w:r w:rsidR="00D56286">
        <w:rPr>
          <w:rFonts w:ascii="Bahnschrift Light" w:hAnsi="Bahnschrift Light" w:cs="Calibri Light"/>
          <w:b/>
          <w:color w:val="363435"/>
          <w:w w:val="106"/>
        </w:rPr>
        <w:t>9</w:t>
      </w:r>
      <w:r w:rsidR="00F22A1B" w:rsidRPr="00330D55">
        <w:rPr>
          <w:rFonts w:ascii="Bahnschrift Light" w:hAnsi="Bahnschrift Light" w:cs="Calibri Light"/>
          <w:b/>
          <w:color w:val="363435"/>
          <w:w w:val="106"/>
        </w:rPr>
        <w:t>)</w:t>
      </w:r>
      <w:r w:rsidRPr="00330D55">
        <w:rPr>
          <w:rFonts w:ascii="Bahnschrift Light" w:hAnsi="Bahnschrift Light" w:cs="Calibri Light"/>
          <w:b/>
          <w:color w:val="363435"/>
          <w:w w:val="106"/>
        </w:rPr>
        <w:t xml:space="preserve"> mois</w:t>
      </w:r>
      <w:r>
        <w:rPr>
          <w:rFonts w:ascii="Bahnschrift Light" w:hAnsi="Bahnschrift Light" w:cs="Calibri Light"/>
          <w:color w:val="363435"/>
          <w:w w:val="106"/>
        </w:rPr>
        <w:t xml:space="preserve"> </w:t>
      </w:r>
      <w:r w:rsidR="00CB434D">
        <w:rPr>
          <w:rFonts w:ascii="Bahnschrift Light" w:hAnsi="Bahnschrift Light" w:cs="Calibri Light"/>
          <w:color w:val="363435"/>
          <w:w w:val="106"/>
        </w:rPr>
        <w:t>avant le début de rembours</w:t>
      </w:r>
      <w:r w:rsidR="00694B35">
        <w:rPr>
          <w:rFonts w:ascii="Bahnschrift Light" w:hAnsi="Bahnschrift Light" w:cs="Calibri Light"/>
          <w:color w:val="363435"/>
          <w:w w:val="106"/>
        </w:rPr>
        <w:t>ement des échéances de l’emprunt</w:t>
      </w:r>
      <w:r w:rsidR="0046587F">
        <w:rPr>
          <w:rFonts w:ascii="Bahnschrift Light" w:hAnsi="Bahnschrift Light" w:cs="Calibri Light"/>
          <w:color w:val="363435"/>
          <w:w w:val="106"/>
        </w:rPr>
        <w:t>.</w:t>
      </w:r>
    </w:p>
    <w:p w14:paraId="1197E7C4" w14:textId="45700406" w:rsidR="00D56286" w:rsidRDefault="00D56286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 xml:space="preserve">De plus, le remboursement de l’emprunt ne pourra se faire de façon linéaire telle que figuré sur le tableau ci avant. En effet, la constitution d’un noyau reproducteur est réellement rentable à partir de la seconde année. Ainsi, une ventilation du remboursement du capital emprunté sera réalisée de la manière suivante afin de ne pas compromettre les résultats de l’activité : 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680"/>
        <w:gridCol w:w="780"/>
        <w:gridCol w:w="1680"/>
        <w:gridCol w:w="580"/>
        <w:gridCol w:w="1640"/>
      </w:tblGrid>
      <w:tr w:rsidR="00A245DB" w:rsidRPr="00A245DB" w14:paraId="2AC1C8A6" w14:textId="77777777" w:rsidTr="00A245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9C1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40FD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F584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E0786FF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2A766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96CC7D3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D3AC656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2D7C589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6</w:t>
            </w:r>
          </w:p>
        </w:tc>
      </w:tr>
      <w:tr w:rsidR="00A245DB" w:rsidRPr="00A245DB" w14:paraId="1E3F0CAE" w14:textId="77777777" w:rsidTr="00A245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64C4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A996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DF65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201EE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F0D1F0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2D327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35B7FD2" w14:textId="77777777" w:rsidR="00A245DB" w:rsidRPr="00A245DB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3707C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A245DB" w:rsidRPr="00A245DB" w14:paraId="6A696DDD" w14:textId="77777777" w:rsidTr="00A245DB"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63B8F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de l'exerc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7E0AB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30CEA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3 144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32C2D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2728A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8 223 199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1212D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2B4A7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8 125 459   </w:t>
            </w:r>
          </w:p>
        </w:tc>
      </w:tr>
      <w:tr w:rsidR="00A245DB" w:rsidRPr="00A245DB" w14:paraId="789887C6" w14:textId="77777777" w:rsidTr="00A245DB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995" w14:textId="77777777" w:rsidR="00A245DB" w:rsidRPr="00A245DB" w:rsidRDefault="00A245DB" w:rsidP="00A245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+ Dotation aux amortissemen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477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437 500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BF5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EB8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437 500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514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11B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437 500   </w:t>
            </w:r>
          </w:p>
        </w:tc>
      </w:tr>
      <w:tr w:rsidR="00A245DB" w:rsidRPr="00A245DB" w14:paraId="78D67EE3" w14:textId="77777777" w:rsidTr="00A245DB"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DB796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apacité d'autofinanc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8A452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4CBC9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440 644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AAA5F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6DBDF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8 660 699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DE04B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24E67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8 562 959   </w:t>
            </w:r>
          </w:p>
        </w:tc>
      </w:tr>
      <w:tr w:rsidR="00A245DB" w:rsidRPr="00A245DB" w14:paraId="180952DB" w14:textId="77777777" w:rsidTr="00A245DB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B084" w14:textId="77777777" w:rsidR="00A245DB" w:rsidRPr="00A245DB" w:rsidRDefault="00A245DB" w:rsidP="00A245D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- Remboursement des emprun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114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424 356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00A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45F6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6 648 243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5EE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1B5" w14:textId="77777777" w:rsidR="00A245DB" w:rsidRPr="00A245DB" w:rsidRDefault="00A245DB" w:rsidP="00A2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A245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3 536 300   </w:t>
            </w:r>
          </w:p>
        </w:tc>
      </w:tr>
    </w:tbl>
    <w:p w14:paraId="1C4C27CF" w14:textId="42A0ACD3" w:rsidR="00D56286" w:rsidRDefault="00A245DB" w:rsidP="00700243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En première année, 12% du capital sera remboursé, et 188% seront remboursés en seconde année.</w:t>
      </w:r>
    </w:p>
    <w:p w14:paraId="0988E6AB" w14:textId="1EDC9143" w:rsidR="00D069EC" w:rsidRPr="005355CF" w:rsidRDefault="00D069EC" w:rsidP="005355CF">
      <w:pPr>
        <w:pStyle w:val="Titre2"/>
        <w:spacing w:before="0"/>
        <w:ind w:left="426" w:hanging="426"/>
        <w:rPr>
          <w:sz w:val="24"/>
        </w:rPr>
      </w:pPr>
      <w:bookmarkStart w:id="12" w:name="_Toc152231763"/>
      <w:r w:rsidRPr="005355CF">
        <w:rPr>
          <w:sz w:val="24"/>
        </w:rPr>
        <w:t xml:space="preserve">Evaluation du chiffre d’affaires (sur la </w:t>
      </w:r>
      <w:r w:rsidR="00522444">
        <w:rPr>
          <w:sz w:val="24"/>
        </w:rPr>
        <w:t>1ère</w:t>
      </w:r>
      <w:r w:rsidRPr="005355CF">
        <w:rPr>
          <w:sz w:val="24"/>
        </w:rPr>
        <w:t xml:space="preserve"> année)</w:t>
      </w:r>
      <w:bookmarkEnd w:id="12"/>
    </w:p>
    <w:tbl>
      <w:tblPr>
        <w:tblW w:w="54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2135"/>
        <w:gridCol w:w="2560"/>
        <w:gridCol w:w="2097"/>
      </w:tblGrid>
      <w:tr w:rsidR="00B20840" w:rsidRPr="007117D6" w14:paraId="24D1BE55" w14:textId="77777777" w:rsidTr="00310467">
        <w:trPr>
          <w:trHeight w:val="304"/>
        </w:trPr>
        <w:tc>
          <w:tcPr>
            <w:tcW w:w="1625" w:type="pct"/>
            <w:shd w:val="clear" w:color="auto" w:fill="F2F2F2" w:themeFill="background1" w:themeFillShade="F2"/>
            <w:vAlign w:val="center"/>
          </w:tcPr>
          <w:p w14:paraId="47BBA4C5" w14:textId="3B6BBA2A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oduit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4ACF402" w14:textId="491D11DA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Quantité annuelle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7A19AD6A" w14:textId="1B9536D4" w:rsidR="00B20840" w:rsidRPr="007117D6" w:rsidRDefault="00B20840" w:rsidP="00B20840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Prix de vente unitaire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61EC0A8" w14:textId="3B22E248" w:rsidR="00B20840" w:rsidRPr="007117D6" w:rsidRDefault="00B20840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Montant (F.CFA)</w:t>
            </w:r>
          </w:p>
        </w:tc>
      </w:tr>
      <w:tr w:rsidR="00B20840" w:rsidRPr="007117D6" w14:paraId="6C82126A" w14:textId="77777777" w:rsidTr="00310467">
        <w:trPr>
          <w:trHeight w:val="293"/>
        </w:trPr>
        <w:tc>
          <w:tcPr>
            <w:tcW w:w="1625" w:type="pct"/>
            <w:vAlign w:val="center"/>
          </w:tcPr>
          <w:p w14:paraId="3E622D6E" w14:textId="6712B922" w:rsidR="00B20840" w:rsidRPr="007117D6" w:rsidRDefault="00B20840" w:rsidP="00B20840">
            <w:pPr>
              <w:spacing w:after="0"/>
              <w:rPr>
                <w:rFonts w:ascii="Bahnschrift Light" w:eastAsia="Calibri" w:hAnsi="Bahnschrift Light"/>
                <w:sz w:val="20"/>
              </w:rPr>
            </w:pPr>
            <w:r w:rsidRPr="007117D6">
              <w:rPr>
                <w:rFonts w:ascii="Bahnschrift Light" w:eastAsia="Calibri" w:hAnsi="Bahnschrift Light"/>
                <w:sz w:val="20"/>
              </w:rPr>
              <w:t>Porc</w:t>
            </w:r>
            <w:r w:rsidR="00806AF6">
              <w:rPr>
                <w:rFonts w:ascii="Bahnschrift Light" w:eastAsia="Calibri" w:hAnsi="Bahnschrift Light"/>
                <w:sz w:val="20"/>
              </w:rPr>
              <w:t xml:space="preserve"> de 80 kg</w:t>
            </w:r>
            <w:r w:rsidRPr="007117D6">
              <w:rPr>
                <w:rFonts w:ascii="Bahnschrift Light" w:eastAsia="Calibri" w:hAnsi="Bahnschrift Light"/>
                <w:sz w:val="20"/>
              </w:rPr>
              <w:t>(Poids vif)</w:t>
            </w:r>
          </w:p>
        </w:tc>
        <w:tc>
          <w:tcPr>
            <w:tcW w:w="1061" w:type="pct"/>
            <w:vAlign w:val="center"/>
          </w:tcPr>
          <w:p w14:paraId="57759ED7" w14:textId="379B246D" w:rsidR="00B20840" w:rsidRPr="007117D6" w:rsidRDefault="00806AF6" w:rsidP="000C69AB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 w:rsidRPr="00806AF6">
              <w:rPr>
                <w:rFonts w:ascii="Bahnschrift Light" w:eastAsia="Calibri" w:hAnsi="Bahnschrift Light"/>
                <w:sz w:val="20"/>
              </w:rPr>
              <w:t xml:space="preserve">4 113   </w:t>
            </w:r>
            <w:r w:rsidR="00B20840" w:rsidRPr="007117D6">
              <w:rPr>
                <w:rFonts w:ascii="Bahnschrift Light" w:eastAsia="Calibri" w:hAnsi="Bahnschrift Light"/>
                <w:sz w:val="20"/>
              </w:rPr>
              <w:t>Kg</w:t>
            </w:r>
          </w:p>
        </w:tc>
        <w:tc>
          <w:tcPr>
            <w:tcW w:w="1272" w:type="pct"/>
            <w:vAlign w:val="center"/>
          </w:tcPr>
          <w:p w14:paraId="565B7BB1" w14:textId="2F1AF2D6" w:rsidR="00B20840" w:rsidRPr="007117D6" w:rsidRDefault="00B20840" w:rsidP="00522444">
            <w:pPr>
              <w:spacing w:after="0"/>
              <w:jc w:val="right"/>
              <w:rPr>
                <w:rFonts w:ascii="Bahnschrift Light" w:eastAsia="Calibri" w:hAnsi="Bahnschrift Light"/>
                <w:sz w:val="20"/>
              </w:rPr>
            </w:pPr>
            <w:r w:rsidRPr="007117D6">
              <w:rPr>
                <w:rFonts w:ascii="Bahnschrift Light" w:eastAsia="Calibri" w:hAnsi="Bahnschrift Light"/>
                <w:sz w:val="20"/>
              </w:rPr>
              <w:t>2</w:t>
            </w:r>
            <w:r w:rsidR="000C69AB">
              <w:rPr>
                <w:rFonts w:ascii="Bahnschrift Light" w:eastAsia="Calibri" w:hAnsi="Bahnschrift Light"/>
                <w:sz w:val="20"/>
              </w:rPr>
              <w:t>.</w:t>
            </w:r>
            <w:r w:rsidR="00806AF6">
              <w:rPr>
                <w:rFonts w:ascii="Bahnschrift Light" w:eastAsia="Calibri" w:hAnsi="Bahnschrift Light"/>
                <w:sz w:val="20"/>
              </w:rPr>
              <w:t>2</w:t>
            </w:r>
            <w:r w:rsidR="002F5BBD">
              <w:rPr>
                <w:rFonts w:ascii="Bahnschrift Light" w:eastAsia="Calibri" w:hAnsi="Bahnschrift Light"/>
                <w:sz w:val="20"/>
              </w:rPr>
              <w:t>00</w:t>
            </w:r>
            <w:r w:rsidRPr="007117D6">
              <w:rPr>
                <w:rFonts w:ascii="Bahnschrift Light" w:eastAsia="Calibri" w:hAnsi="Bahnschrift Light"/>
                <w:sz w:val="20"/>
              </w:rPr>
              <w:t xml:space="preserve"> FCFA /Kg</w:t>
            </w:r>
          </w:p>
        </w:tc>
        <w:tc>
          <w:tcPr>
            <w:tcW w:w="1042" w:type="pct"/>
            <w:vAlign w:val="center"/>
          </w:tcPr>
          <w:p w14:paraId="0EA50A1F" w14:textId="36868A22" w:rsidR="00B20840" w:rsidRPr="007117D6" w:rsidRDefault="00806AF6" w:rsidP="00003E21">
            <w:pPr>
              <w:spacing w:after="0"/>
              <w:jc w:val="center"/>
              <w:rPr>
                <w:rFonts w:ascii="Bahnschrift Light" w:eastAsia="Calibri" w:hAnsi="Bahnschrift Light"/>
                <w:sz w:val="20"/>
              </w:rPr>
            </w:pPr>
            <w:r w:rsidRPr="00806AF6">
              <w:rPr>
                <w:rFonts w:ascii="Bahnschrift Light" w:eastAsia="Calibri" w:hAnsi="Bahnschrift Light"/>
                <w:sz w:val="20"/>
              </w:rPr>
              <w:t xml:space="preserve">9 047 808   </w:t>
            </w:r>
          </w:p>
        </w:tc>
      </w:tr>
      <w:tr w:rsidR="00012227" w:rsidRPr="007117D6" w14:paraId="18C4BB0A" w14:textId="77777777" w:rsidTr="00310467">
        <w:trPr>
          <w:trHeight w:val="296"/>
        </w:trPr>
        <w:tc>
          <w:tcPr>
            <w:tcW w:w="3958" w:type="pct"/>
            <w:gridSpan w:val="3"/>
            <w:shd w:val="clear" w:color="auto" w:fill="F2F2F2" w:themeFill="background1" w:themeFillShade="F2"/>
            <w:vAlign w:val="center"/>
          </w:tcPr>
          <w:p w14:paraId="38A00B6D" w14:textId="32F789A9" w:rsidR="00F107C2" w:rsidRPr="007117D6" w:rsidRDefault="00F107C2" w:rsidP="00012227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7117D6">
              <w:rPr>
                <w:rFonts w:ascii="Bahnschrift Light" w:eastAsia="Calibri" w:hAnsi="Bahnschrift Light"/>
                <w:b/>
                <w:sz w:val="20"/>
              </w:rPr>
              <w:t>Total chiffre d’affaire</w:t>
            </w:r>
            <w:r w:rsidR="00B20840" w:rsidRPr="007117D6">
              <w:rPr>
                <w:rFonts w:ascii="Bahnschrift Light" w:eastAsia="Calibri" w:hAnsi="Bahnschrift Light"/>
                <w:b/>
                <w:sz w:val="20"/>
              </w:rPr>
              <w:t xml:space="preserve"> =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EE315B5" w14:textId="537CD5DC" w:rsidR="00F107C2" w:rsidRPr="007117D6" w:rsidRDefault="00806AF6" w:rsidP="000C69AB">
            <w:pPr>
              <w:spacing w:after="0"/>
              <w:jc w:val="center"/>
              <w:rPr>
                <w:rFonts w:ascii="Bahnschrift Light" w:eastAsia="Calibri" w:hAnsi="Bahnschrift Light"/>
                <w:b/>
                <w:sz w:val="20"/>
              </w:rPr>
            </w:pPr>
            <w:r w:rsidRPr="00806AF6">
              <w:rPr>
                <w:rFonts w:ascii="Bahnschrift Light" w:eastAsia="Calibri" w:hAnsi="Bahnschrift Light"/>
                <w:b/>
                <w:sz w:val="20"/>
              </w:rPr>
              <w:t xml:space="preserve">9 047 808   </w:t>
            </w:r>
          </w:p>
        </w:tc>
      </w:tr>
    </w:tbl>
    <w:p w14:paraId="0D4E630E" w14:textId="77777777" w:rsidR="00970527" w:rsidRPr="00512794" w:rsidRDefault="00970527">
      <w:pPr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579CA87C" w14:textId="77777777" w:rsidR="007135F4" w:rsidRPr="007135F4" w:rsidRDefault="007135F4" w:rsidP="00570FAC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Bahnschrift Light" w:hAnsi="Bahnschrift Light" w:cs="Calibri Light"/>
          <w:color w:val="363435"/>
          <w:w w:val="106"/>
          <w:sz w:val="2"/>
        </w:rPr>
      </w:pPr>
    </w:p>
    <w:p w14:paraId="00DE98FF" w14:textId="2EA67138" w:rsidR="00EA7524" w:rsidRPr="005355CF" w:rsidRDefault="00EA7524" w:rsidP="005355CF">
      <w:pPr>
        <w:pStyle w:val="Titre2"/>
        <w:spacing w:before="0" w:after="0"/>
        <w:ind w:left="426" w:hanging="426"/>
        <w:rPr>
          <w:sz w:val="24"/>
        </w:rPr>
      </w:pPr>
      <w:bookmarkStart w:id="13" w:name="_Toc152231764"/>
      <w:r w:rsidRPr="005355CF">
        <w:rPr>
          <w:sz w:val="24"/>
        </w:rPr>
        <w:t>Compte d’Exploitation Prévisionnelle</w:t>
      </w:r>
      <w:bookmarkEnd w:id="13"/>
    </w:p>
    <w:p w14:paraId="7F1D73A1" w14:textId="52C3CC26" w:rsidR="007E0A89" w:rsidRDefault="002A659A" w:rsidP="005355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 w:cs="Calibri Light"/>
          <w:color w:val="363435"/>
          <w:w w:val="106"/>
        </w:rPr>
      </w:pPr>
      <w:r>
        <w:rPr>
          <w:rFonts w:ascii="Bahnschrift Light" w:hAnsi="Bahnschrift Light" w:cs="Calibri Light"/>
          <w:color w:val="363435"/>
          <w:w w:val="106"/>
        </w:rPr>
        <w:t>Le compte de résultat prévisionnel sur les t</w:t>
      </w:r>
      <w:r w:rsidR="00861B70">
        <w:rPr>
          <w:rFonts w:ascii="Bahnschrift Light" w:hAnsi="Bahnschrift Light" w:cs="Calibri Light"/>
          <w:color w:val="363435"/>
          <w:w w:val="106"/>
        </w:rPr>
        <w:t>rois prochaines années</w:t>
      </w:r>
      <w:r w:rsidR="00474326">
        <w:rPr>
          <w:rFonts w:ascii="Bahnschrift Light" w:hAnsi="Bahnschrift Light" w:cs="Calibri Light"/>
          <w:color w:val="363435"/>
          <w:w w:val="106"/>
        </w:rPr>
        <w:t xml:space="preserve"> se présente comme </w:t>
      </w:r>
      <w:r>
        <w:rPr>
          <w:rFonts w:ascii="Bahnschrift Light" w:hAnsi="Bahnschrift Light" w:cs="Calibri Light"/>
          <w:color w:val="363435"/>
          <w:w w:val="106"/>
        </w:rPr>
        <w:t>suit</w:t>
      </w:r>
      <w:r w:rsidR="002845F2">
        <w:rPr>
          <w:rFonts w:ascii="Bahnschrift Light" w:hAnsi="Bahnschrift Light" w:cs="Calibri Light"/>
          <w:color w:val="363435"/>
          <w:w w:val="106"/>
        </w:rPr>
        <w:t> :</w:t>
      </w:r>
    </w:p>
    <w:tbl>
      <w:tblPr>
        <w:tblW w:w="10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202"/>
        <w:gridCol w:w="1203"/>
        <w:gridCol w:w="840"/>
        <w:gridCol w:w="1928"/>
        <w:gridCol w:w="2023"/>
        <w:gridCol w:w="1756"/>
      </w:tblGrid>
      <w:tr w:rsidR="00970527" w:rsidRPr="00970527" w14:paraId="26BE3D13" w14:textId="77777777" w:rsidTr="00970527">
        <w:trPr>
          <w:trHeight w:val="298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A5D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F0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D5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C41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A855CE7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949ECC0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C4BA1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6</w:t>
            </w:r>
          </w:p>
        </w:tc>
      </w:tr>
      <w:tr w:rsidR="00970527" w:rsidRPr="00970527" w14:paraId="70CAD70C" w14:textId="77777777" w:rsidTr="00970527">
        <w:trPr>
          <w:trHeight w:val="298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D6B8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25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A47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89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E832F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8F8B96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6AD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70527" w:rsidRPr="00970527" w14:paraId="43591DC3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29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roduits d'exploita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999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400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BFDE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9 047 808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9151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9 525 056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D0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46 531 584   </w:t>
            </w:r>
          </w:p>
        </w:tc>
      </w:tr>
      <w:tr w:rsidR="00970527" w:rsidRPr="00970527" w14:paraId="10F85D8B" w14:textId="77777777" w:rsidTr="00970527">
        <w:trPr>
          <w:trHeight w:val="298"/>
        </w:trPr>
        <w:tc>
          <w:tcPr>
            <w:tcW w:w="4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B3B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hiffre d'affaires HT vente de marchandises</w:t>
            </w: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AF4A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9 047 808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38C32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29 525 056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354C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46 531 584   </w:t>
            </w:r>
          </w:p>
        </w:tc>
      </w:tr>
      <w:tr w:rsidR="00970527" w:rsidRPr="00970527" w14:paraId="0FFFF437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20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d'exploita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19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38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4A6A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6 117 488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AEC2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2 354 996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B9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9 191 393   </w:t>
            </w:r>
          </w:p>
        </w:tc>
      </w:tr>
      <w:tr w:rsidR="00970527" w:rsidRPr="00970527" w14:paraId="3C53B14A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8A557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Achats consommé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FC3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78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CF9D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6 117 488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0AC07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12 354 996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85A68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19 191 393   </w:t>
            </w:r>
          </w:p>
        </w:tc>
      </w:tr>
      <w:tr w:rsidR="00970527" w:rsidRPr="00970527" w14:paraId="01A97158" w14:textId="77777777" w:rsidTr="00970527">
        <w:trPr>
          <w:trHeight w:val="29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F50D4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arge brut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0C382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D35A0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31B64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A2AA5D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 930 320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12855F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7 170 060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59A3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7 340 191   </w:t>
            </w:r>
          </w:p>
        </w:tc>
      </w:tr>
      <w:tr w:rsidR="00970527" w:rsidRPr="00970527" w14:paraId="0E1203A1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F62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harges extern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D4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B8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1997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745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8BEB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124 8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E6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162 240   </w:t>
            </w:r>
          </w:p>
        </w:tc>
      </w:tr>
      <w:tr w:rsidR="00970527" w:rsidRPr="00970527" w14:paraId="3EB1ED20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707" w14:textId="32DF09B1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éléphone, interne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296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C3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FB3B1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36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5F5D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46 8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37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60 840   </w:t>
            </w:r>
          </w:p>
        </w:tc>
      </w:tr>
      <w:tr w:rsidR="00970527" w:rsidRPr="00970527" w14:paraId="3CDEA037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BD91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Frais Bancair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2E73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FC9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E9299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24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C764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31 2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42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40 560   </w:t>
            </w:r>
          </w:p>
        </w:tc>
      </w:tr>
      <w:tr w:rsidR="00970527" w:rsidRPr="00970527" w14:paraId="237CB1B0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276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CMU ( par an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7299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273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DDF7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36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3D58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46 8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72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60 840   </w:t>
            </w:r>
          </w:p>
        </w:tc>
      </w:tr>
      <w:tr w:rsidR="00970527" w:rsidRPr="00970527" w14:paraId="0D7AC7BC" w14:textId="77777777" w:rsidTr="00970527">
        <w:trPr>
          <w:trHeight w:val="29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7AB8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Transport sujets démarra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6C9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0B1B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300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EFBD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      -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E0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     -     </w:t>
            </w:r>
          </w:p>
        </w:tc>
      </w:tr>
      <w:tr w:rsidR="00970527" w:rsidRPr="00970527" w14:paraId="2D776B90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EC14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  <w:t>Matériel de travai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8DB0" w14:textId="77777777" w:rsidR="00970527" w:rsidRPr="00970527" w:rsidRDefault="00970527" w:rsidP="0097052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6B4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59AE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                 349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34390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43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70527" w:rsidRPr="00970527" w14:paraId="69ADBE54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992A7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Valeur ajouté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FF7B6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2D628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32A900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2 185 320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2E4C12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7 045 260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2AFC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27 177 951   </w:t>
            </w:r>
          </w:p>
        </w:tc>
      </w:tr>
      <w:tr w:rsidR="00970527" w:rsidRPr="00970527" w14:paraId="4774B261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8B56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E85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AB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65C2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15 08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7A1B5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49 208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90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77 553   </w:t>
            </w:r>
          </w:p>
        </w:tc>
      </w:tr>
      <w:tr w:rsidR="00970527" w:rsidRPr="00970527" w14:paraId="6F522AB1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1A6A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alaires employé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2EC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361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8CE11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600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A3C7B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1 200 0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5D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1 200 000   </w:t>
            </w:r>
          </w:p>
        </w:tc>
      </w:tr>
      <w:tr w:rsidR="00970527" w:rsidRPr="00970527" w14:paraId="68B6F064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A85C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employé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62B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3C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F5AE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 30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4F9E1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  60 0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04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60 000   </w:t>
            </w:r>
          </w:p>
        </w:tc>
      </w:tr>
      <w:tr w:rsidR="00970527" w:rsidRPr="00970527" w14:paraId="765FF0AD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749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Prélèvement dirigeant(s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F821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F74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276C2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480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C5DD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5 760 0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D4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5 760 000   </w:t>
            </w:r>
          </w:p>
        </w:tc>
      </w:tr>
      <w:tr w:rsidR="00970527" w:rsidRPr="00970527" w14:paraId="629194F3" w14:textId="77777777" w:rsidTr="00970527">
        <w:trPr>
          <w:trHeight w:val="29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568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rges sociales dirigeant(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1AAA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EA41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 48 0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9A6A1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      576 0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1E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576 000   </w:t>
            </w:r>
          </w:p>
        </w:tc>
      </w:tr>
      <w:tr w:rsidR="00970527" w:rsidRPr="00970527" w14:paraId="0A1891BD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0C21A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xcédent brut d'exploita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746C7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721F2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821A95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1 012 240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E69E21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9 400 052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37FB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9 504 398   </w:t>
            </w:r>
          </w:p>
        </w:tc>
      </w:tr>
      <w:tr w:rsidR="00970527" w:rsidRPr="00970527" w14:paraId="3D3EA47D" w14:textId="77777777" w:rsidTr="00970527">
        <w:trPr>
          <w:trHeight w:val="29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0D8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rais bancaires, charges financiè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1FB8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C7BC6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571 532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94484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571 532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01B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571 532   </w:t>
            </w:r>
          </w:p>
        </w:tc>
      </w:tr>
      <w:tr w:rsidR="00970527" w:rsidRPr="00970527" w14:paraId="66A9CE05" w14:textId="77777777" w:rsidTr="00970527">
        <w:trPr>
          <w:trHeight w:val="29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A4D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8C1C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C3FA9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437 500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716CB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437 5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3831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437 500   </w:t>
            </w:r>
          </w:p>
        </w:tc>
      </w:tr>
      <w:tr w:rsidR="00970527" w:rsidRPr="00970527" w14:paraId="68CE3383" w14:textId="77777777" w:rsidTr="00970527">
        <w:trPr>
          <w:trHeight w:val="298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51718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avant impôt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7D2E7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6C970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7EB7EF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3 208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072171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8 391 019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C3C3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8 495 366   </w:t>
            </w:r>
          </w:p>
        </w:tc>
      </w:tr>
      <w:tr w:rsidR="00970527" w:rsidRPr="00970527" w14:paraId="6B81BC50" w14:textId="77777777" w:rsidTr="00970527">
        <w:trPr>
          <w:trHeight w:val="29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1144" w14:textId="27FD2F78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mpôts locaux sur les société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E06" w14:textId="77777777" w:rsidR="00970527" w:rsidRPr="00970527" w:rsidRDefault="00970527" w:rsidP="0097052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DC919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64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CA3FE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167 82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21F9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369 907   </w:t>
            </w:r>
          </w:p>
        </w:tc>
      </w:tr>
      <w:tr w:rsidR="00970527" w:rsidRPr="00970527" w14:paraId="6BB9727A" w14:textId="77777777" w:rsidTr="00970527">
        <w:trPr>
          <w:trHeight w:val="298"/>
        </w:trPr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A06CA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Résultat net comptable (résultat de l'exercice)</w:t>
            </w:r>
          </w:p>
        </w:tc>
        <w:tc>
          <w:tcPr>
            <w:tcW w:w="1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474707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3 144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20BA1E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8 223 199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F13D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8 125 459   </w:t>
            </w:r>
          </w:p>
        </w:tc>
      </w:tr>
    </w:tbl>
    <w:p w14:paraId="18DF2B30" w14:textId="10961D17" w:rsidR="00174E5D" w:rsidRPr="00AD5CEA" w:rsidRDefault="00174E5D" w:rsidP="00630BBF">
      <w:pPr>
        <w:pStyle w:val="Titre2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both"/>
        <w:rPr>
          <w:rFonts w:ascii="Bahnschrift Light" w:hAnsi="Bahnschrift Light"/>
          <w:color w:val="363435"/>
          <w:w w:val="106"/>
        </w:rPr>
        <w:sectPr w:rsidR="00174E5D" w:rsidRPr="00AD5CEA" w:rsidSect="000866FA">
          <w:headerReference w:type="first" r:id="rId16"/>
          <w:footerReference w:type="first" r:id="rId17"/>
          <w:pgSz w:w="11906" w:h="16838"/>
          <w:pgMar w:top="1134" w:right="1417" w:bottom="993" w:left="1276" w:header="708" w:footer="708" w:gutter="0"/>
          <w:cols w:space="708"/>
          <w:titlePg/>
          <w:docGrid w:linePitch="360"/>
        </w:sectPr>
      </w:pPr>
    </w:p>
    <w:p w14:paraId="5000D7BC" w14:textId="1F803731" w:rsidR="00F05512" w:rsidRPr="0049716C" w:rsidRDefault="00F05512" w:rsidP="00DF4BB0">
      <w:pPr>
        <w:pStyle w:val="Titre2"/>
        <w:spacing w:before="0" w:after="0" w:line="276" w:lineRule="auto"/>
        <w:ind w:left="426" w:hanging="426"/>
        <w:rPr>
          <w:sz w:val="24"/>
        </w:rPr>
      </w:pPr>
      <w:bookmarkStart w:id="14" w:name="_Toc152231765"/>
      <w:r w:rsidRPr="0049716C">
        <w:rPr>
          <w:sz w:val="24"/>
        </w:rPr>
        <w:lastRenderedPageBreak/>
        <w:t>Plan de trésorerie de l’année 1</w:t>
      </w:r>
      <w:bookmarkEnd w:id="14"/>
    </w:p>
    <w:p w14:paraId="09606E7A" w14:textId="1BC8991D" w:rsidR="00AE4E2D" w:rsidRDefault="00970527" w:rsidP="00AE4E2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Bahnschrift Light" w:hAnsi="Bahnschrift Light" w:cs="Calibri Light"/>
          <w:color w:val="363435"/>
          <w:w w:val="106"/>
        </w:rPr>
      </w:pPr>
      <w:r w:rsidRPr="00970527">
        <w:rPr>
          <w:noProof/>
        </w:rPr>
        <w:drawing>
          <wp:anchor distT="0" distB="0" distL="114300" distR="114300" simplePos="0" relativeHeight="251705344" behindDoc="0" locked="0" layoutInCell="1" allowOverlap="1" wp14:anchorId="349DA95D" wp14:editId="4BF68C17">
            <wp:simplePos x="0" y="0"/>
            <wp:positionH relativeFrom="column">
              <wp:posOffset>-798830</wp:posOffset>
            </wp:positionH>
            <wp:positionV relativeFrom="paragraph">
              <wp:posOffset>348615</wp:posOffset>
            </wp:positionV>
            <wp:extent cx="10476865" cy="4362450"/>
            <wp:effectExtent l="0" t="0" r="635" b="0"/>
            <wp:wrapSquare wrapText="bothSides"/>
            <wp:docPr id="606390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86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2D">
        <w:rPr>
          <w:rFonts w:ascii="Bahnschrift Light" w:hAnsi="Bahnschrift Light" w:cs="Calibri Light"/>
          <w:color w:val="363435"/>
          <w:w w:val="106"/>
        </w:rPr>
        <w:t>Le plan de trésorerie sur la première année d’activité se présentera comme suit :</w:t>
      </w:r>
    </w:p>
    <w:p w14:paraId="6D025996" w14:textId="0A207F84" w:rsidR="003C2999" w:rsidRPr="00026882" w:rsidRDefault="003C2999" w:rsidP="00AE4E2D">
      <w:pPr>
        <w:spacing w:before="120" w:line="360" w:lineRule="auto"/>
        <w:jc w:val="both"/>
        <w:rPr>
          <w:rFonts w:ascii="Bahnschrift Light" w:hAnsi="Bahnschrift Light"/>
          <w:sz w:val="2"/>
        </w:rPr>
      </w:pPr>
    </w:p>
    <w:p w14:paraId="58DE182E" w14:textId="7AC765DB" w:rsidR="00655567" w:rsidRDefault="0099054B" w:rsidP="00AE4E2D">
      <w:pPr>
        <w:spacing w:before="120" w:line="360" w:lineRule="auto"/>
        <w:jc w:val="both"/>
        <w:rPr>
          <w:rFonts w:ascii="Bahnschrift Light" w:hAnsi="Bahnschrift Light"/>
        </w:rPr>
        <w:sectPr w:rsidR="00655567" w:rsidSect="000866FA">
          <w:pgSz w:w="16838" w:h="11906" w:orient="landscape"/>
          <w:pgMar w:top="993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="Bahnschrift Light" w:hAnsi="Bahnschrift Light"/>
        </w:rPr>
        <w:t>L</w:t>
      </w:r>
      <w:r w:rsidR="00AE4E2D" w:rsidRPr="00B92F18">
        <w:rPr>
          <w:rFonts w:ascii="Bahnschrift Light" w:hAnsi="Bahnschrift Light"/>
        </w:rPr>
        <w:t>e remboursement des échéances de paiement du financement sollicité sera négocié avec un différé d</w:t>
      </w:r>
      <w:r w:rsidR="00E653E0">
        <w:rPr>
          <w:rFonts w:ascii="Bahnschrift Light" w:hAnsi="Bahnschrift Light"/>
        </w:rPr>
        <w:t xml:space="preserve">e </w:t>
      </w:r>
      <w:r w:rsidR="00970527">
        <w:rPr>
          <w:rFonts w:ascii="Bahnschrift Light" w:hAnsi="Bahnschrift Light"/>
          <w:b/>
        </w:rPr>
        <w:t>9</w:t>
      </w:r>
      <w:r w:rsidR="00AE4E2D" w:rsidRPr="00E653E0">
        <w:rPr>
          <w:rFonts w:ascii="Bahnschrift Light" w:hAnsi="Bahnschrift Light"/>
          <w:b/>
        </w:rPr>
        <w:t xml:space="preserve"> mois</w:t>
      </w:r>
      <w:r w:rsidR="00AE4E2D">
        <w:rPr>
          <w:rFonts w:ascii="Bahnschrift Light" w:hAnsi="Bahnschrift Light"/>
        </w:rPr>
        <w:t xml:space="preserve"> de paiement de l’emprunt</w:t>
      </w:r>
      <w:r w:rsidR="00AE4E2D" w:rsidRPr="00886005">
        <w:rPr>
          <w:rFonts w:ascii="Bahnschrift Light" w:hAnsi="Bahnschrift Light"/>
        </w:rPr>
        <w:t>.</w:t>
      </w:r>
    </w:p>
    <w:p w14:paraId="31BC20D1" w14:textId="77777777" w:rsidR="008A7E99" w:rsidRPr="00EB53BE" w:rsidRDefault="008A7E99" w:rsidP="008A7E9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Bahnschrift Light" w:hAnsi="Bahnschrift Light" w:cs="Calibri Light"/>
          <w:b/>
          <w:color w:val="363435"/>
          <w:w w:val="106"/>
          <w:sz w:val="2"/>
        </w:rPr>
      </w:pPr>
    </w:p>
    <w:p w14:paraId="263A99AE" w14:textId="77777777" w:rsidR="00AD5CEA" w:rsidRPr="00F05512" w:rsidRDefault="00AD5CEA" w:rsidP="00AD5CEA">
      <w:pPr>
        <w:pStyle w:val="Titre2"/>
        <w:spacing w:before="0" w:after="0" w:line="360" w:lineRule="auto"/>
        <w:ind w:left="426" w:hanging="426"/>
        <w:rPr>
          <w:sz w:val="24"/>
        </w:rPr>
      </w:pPr>
      <w:bookmarkStart w:id="15" w:name="_Toc152231766"/>
      <w:r w:rsidRPr="00F05512">
        <w:rPr>
          <w:sz w:val="24"/>
        </w:rPr>
        <w:t>Le plan de financement (sur les 3 premières années)</w:t>
      </w:r>
      <w:bookmarkEnd w:id="15"/>
    </w:p>
    <w:p w14:paraId="31266102" w14:textId="77777777" w:rsidR="00AD5CEA" w:rsidRPr="00D069EC" w:rsidRDefault="00AD5CEA" w:rsidP="00AD5CEA">
      <w:pPr>
        <w:spacing w:after="0"/>
        <w:rPr>
          <w:rFonts w:ascii="Bahnschrift Light" w:hAnsi="Bahnschrift Light" w:cs="Calibri Light"/>
          <w:b/>
          <w:color w:val="363435"/>
          <w:w w:val="106"/>
          <w:sz w:val="2"/>
        </w:rPr>
      </w:pP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52"/>
        <w:gridCol w:w="1236"/>
        <w:gridCol w:w="1235"/>
        <w:gridCol w:w="1824"/>
        <w:gridCol w:w="1647"/>
        <w:gridCol w:w="1608"/>
      </w:tblGrid>
      <w:tr w:rsidR="00970527" w:rsidRPr="00970527" w14:paraId="7FCC977A" w14:textId="77777777" w:rsidTr="00970527">
        <w:trPr>
          <w:trHeight w:val="27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28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67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0A4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75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C9B33F1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92499BE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AC4CC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nnée 2026</w:t>
            </w:r>
          </w:p>
        </w:tc>
      </w:tr>
      <w:tr w:rsidR="00970527" w:rsidRPr="00970527" w14:paraId="3A90C531" w14:textId="77777777" w:rsidTr="00970527">
        <w:trPr>
          <w:trHeight w:val="27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2D90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C1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AC4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024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B9544D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87DFCC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A1F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70527" w:rsidRPr="00970527" w14:paraId="11065F45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CCD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 Immobilisation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CDA9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B4C4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4C46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5 599 000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6E9CC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3 750 000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21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1 500 000   </w:t>
            </w:r>
          </w:p>
        </w:tc>
      </w:tr>
      <w:tr w:rsidR="00970527" w:rsidRPr="00970527" w14:paraId="5544C634" w14:textId="77777777" w:rsidTr="00970527">
        <w:trPr>
          <w:trHeight w:val="277"/>
        </w:trPr>
        <w:tc>
          <w:tcPr>
            <w:tcW w:w="39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8A60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u Besoin en fonds de roulem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733F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F00B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-                     25 492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B5B9A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4 835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4B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-                  9 596   </w:t>
            </w:r>
          </w:p>
        </w:tc>
      </w:tr>
      <w:tr w:rsidR="00970527" w:rsidRPr="00970527" w14:paraId="447E4217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A4DD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emboursement d'emprunt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24E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EA3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B0266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424 356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7CD8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6 648 243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95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3 536 300   </w:t>
            </w:r>
          </w:p>
        </w:tc>
      </w:tr>
      <w:tr w:rsidR="00970527" w:rsidRPr="00970527" w14:paraId="10616B09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BA3A8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besoin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63520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4E0D3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35CCAF2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5 997 864 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9E27DF5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10 403 078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6E3E3" w14:textId="77777777" w:rsidR="00970527" w:rsidRPr="00970527" w:rsidRDefault="00970527" w:rsidP="0097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5 026 703   </w:t>
            </w:r>
          </w:p>
        </w:tc>
      </w:tr>
      <w:tr w:rsidR="00970527" w:rsidRPr="00970527" w14:paraId="68012281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FD82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pport personne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1169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0E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14E6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110 000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9011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9A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70527" w:rsidRPr="00970527" w14:paraId="2FF64EF1" w14:textId="77777777" w:rsidTr="00970527">
        <w:trPr>
          <w:trHeight w:val="277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8BDA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mprunt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EDA2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259C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FA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CAB2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10 608 899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EADB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85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70527" w:rsidRPr="00970527" w14:paraId="744142E5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5635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pacité d'auto-financem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0FC4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3E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9F38F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  440 644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A0B1E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8 660 699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322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18 562 959   </w:t>
            </w:r>
          </w:p>
        </w:tc>
      </w:tr>
      <w:tr w:rsidR="00970527" w:rsidRPr="00970527" w14:paraId="6A0915B2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B0395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Total des ressource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9472A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00604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479EF7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11 159 543 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4E55FA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8 660 699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29FCB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8 562 959   </w:t>
            </w:r>
          </w:p>
        </w:tc>
      </w:tr>
      <w:tr w:rsidR="00970527" w:rsidRPr="00970527" w14:paraId="7A57B174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3D87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ariation de trésoreri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B83" w14:textId="77777777" w:rsidR="00970527" w:rsidRPr="00970527" w:rsidRDefault="00970527" w:rsidP="009705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6A0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BE4C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       5 161 679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5AC5F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-             1 742 379  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3D0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          13 536 255   </w:t>
            </w:r>
          </w:p>
        </w:tc>
      </w:tr>
      <w:tr w:rsidR="00970527" w:rsidRPr="00970527" w14:paraId="4B7EDD27" w14:textId="77777777" w:rsidTr="00970527">
        <w:trPr>
          <w:trHeight w:val="277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3FA8C1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olde de trésoreri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39A018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BFAA77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EFB405D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5 161 679  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7E12545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3 419 300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FC113" w14:textId="77777777" w:rsidR="00970527" w:rsidRPr="00970527" w:rsidRDefault="00970527" w:rsidP="0097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7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16 955 555   </w:t>
            </w:r>
          </w:p>
        </w:tc>
      </w:tr>
    </w:tbl>
    <w:p w14:paraId="2835F99A" w14:textId="5D8E596A" w:rsidR="00195448" w:rsidRPr="00135E76" w:rsidRDefault="00195448" w:rsidP="00034D84">
      <w:pPr>
        <w:rPr>
          <w:rFonts w:ascii="Bahnschrift Light" w:hAnsi="Bahnschrift Light"/>
        </w:rPr>
      </w:pPr>
    </w:p>
    <w:sectPr w:rsidR="00195448" w:rsidRPr="00135E76" w:rsidSect="000866FA">
      <w:headerReference w:type="first" r:id="rId19"/>
      <w:footerReference w:type="first" r:id="rId20"/>
      <w:pgSz w:w="11906" w:h="16838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B7ED" w14:textId="77777777" w:rsidR="000866FA" w:rsidRDefault="000866FA" w:rsidP="00975667">
      <w:pPr>
        <w:spacing w:after="0" w:line="240" w:lineRule="auto"/>
      </w:pPr>
      <w:r>
        <w:separator/>
      </w:r>
    </w:p>
  </w:endnote>
  <w:endnote w:type="continuationSeparator" w:id="0">
    <w:p w14:paraId="2D0394B8" w14:textId="77777777" w:rsidR="000866FA" w:rsidRDefault="000866FA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845910716"/>
      <w:docPartObj>
        <w:docPartGallery w:val="Page Numbers (Bottom of Page)"/>
        <w:docPartUnique/>
      </w:docPartObj>
    </w:sdtPr>
    <w:sdtContent>
      <w:p w14:paraId="3ECB7CB3" w14:textId="40312596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8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641238121"/>
      <w:docPartObj>
        <w:docPartGallery w:val="Page Numbers (Bottom of Page)"/>
        <w:docPartUnique/>
      </w:docPartObj>
    </w:sdtPr>
    <w:sdtContent>
      <w:p w14:paraId="5640A6DF" w14:textId="58FF4ED6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9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002060"/>
      </w:rPr>
      <w:id w:val="1273359388"/>
      <w:docPartObj>
        <w:docPartGallery w:val="Page Numbers (Bottom of Page)"/>
        <w:docPartUnique/>
      </w:docPartObj>
    </w:sdtPr>
    <w:sdtContent>
      <w:p w14:paraId="6463398B" w14:textId="77777777" w:rsidR="008A09E0" w:rsidRPr="00533E62" w:rsidRDefault="008A09E0" w:rsidP="00533E62">
        <w:pPr>
          <w:pStyle w:val="Pieddepage"/>
          <w:jc w:val="right"/>
          <w:rPr>
            <w:rFonts w:ascii="Century Gothic" w:hAnsi="Century Gothic"/>
            <w:color w:val="002060"/>
          </w:rPr>
        </w:pPr>
        <w:r w:rsidRPr="00533E62">
          <w:rPr>
            <w:rFonts w:ascii="Century Gothic" w:hAnsi="Century Gothic"/>
            <w:color w:val="002060"/>
          </w:rPr>
          <w:t xml:space="preserve">Page | </w:t>
        </w:r>
        <w:r w:rsidRPr="00533E62">
          <w:rPr>
            <w:rFonts w:ascii="Century Gothic" w:hAnsi="Century Gothic"/>
            <w:color w:val="002060"/>
          </w:rPr>
          <w:fldChar w:fldCharType="begin"/>
        </w:r>
        <w:r w:rsidRPr="00533E62">
          <w:rPr>
            <w:rFonts w:ascii="Century Gothic" w:hAnsi="Century Gothic"/>
            <w:color w:val="002060"/>
          </w:rPr>
          <w:instrText>PAGE   \* MERGEFORMAT</w:instrText>
        </w:r>
        <w:r w:rsidRPr="00533E62">
          <w:rPr>
            <w:rFonts w:ascii="Century Gothic" w:hAnsi="Century Gothic"/>
            <w:color w:val="002060"/>
          </w:rPr>
          <w:fldChar w:fldCharType="separate"/>
        </w:r>
        <w:r w:rsidR="00310467">
          <w:rPr>
            <w:rFonts w:ascii="Century Gothic" w:hAnsi="Century Gothic"/>
            <w:noProof/>
            <w:color w:val="002060"/>
          </w:rPr>
          <w:t>10</w:t>
        </w:r>
        <w:r w:rsidRPr="00533E62">
          <w:rPr>
            <w:rFonts w:ascii="Century Gothic" w:hAnsi="Century Gothic"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17D9" w14:textId="77777777" w:rsidR="000866FA" w:rsidRDefault="000866FA" w:rsidP="00975667">
      <w:pPr>
        <w:spacing w:after="0" w:line="240" w:lineRule="auto"/>
      </w:pPr>
      <w:r>
        <w:separator/>
      </w:r>
    </w:p>
  </w:footnote>
  <w:footnote w:type="continuationSeparator" w:id="0">
    <w:p w14:paraId="1F316587" w14:textId="77777777" w:rsidR="000866FA" w:rsidRDefault="000866FA" w:rsidP="009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C68" w14:textId="66C1306E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-1927645997"/>
        <w:placeholder>
          <w:docPart w:val="C829EBCD6940410B9486B1DA8511C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  <w:lang w:val="fr-CI"/>
        </w:rPr>
        <w:alias w:val="Auteur"/>
        <w:tag w:val=""/>
        <w:id w:val="522058713"/>
        <w:placeholder>
          <w:docPart w:val="6C7609BD6DC24CD395B45F7607441B04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20C28">
          <w:t>[Nom de l’auteu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F9E8" w14:textId="442070BA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6753066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 w:rsidRPr="00533E62">
          <w:rPr>
            <w:rFonts w:ascii="Century Gothic" w:hAnsi="Century Gothic"/>
            <w:color w:val="4F81BD" w:themeColor="accent1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61386806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20C28">
          <w:rPr>
            <w:rFonts w:ascii="Century Gothic" w:hAnsi="Century Gothic"/>
            <w:color w:val="4F81BD" w:themeColor="accent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9F63" w14:textId="068B1B8B" w:rsidR="008A09E0" w:rsidRPr="00533E62" w:rsidRDefault="00000000" w:rsidP="00533E62">
    <w:pPr>
      <w:pStyle w:val="En-tte"/>
      <w:jc w:val="right"/>
      <w:rPr>
        <w:rFonts w:ascii="Century Gothic" w:hAnsi="Century Gothic"/>
        <w:color w:val="4F81BD" w:themeColor="accent1"/>
      </w:rPr>
    </w:pPr>
    <w:sdt>
      <w:sdtPr>
        <w:rPr>
          <w:rFonts w:ascii="Century Gothic" w:hAnsi="Century Gothic"/>
          <w:color w:val="4F81BD" w:themeColor="accent1"/>
        </w:rPr>
        <w:alias w:val="Titre"/>
        <w:tag w:val=""/>
        <w:id w:val="16852435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9E0">
          <w:rPr>
            <w:rFonts w:ascii="Century Gothic" w:hAnsi="Century Gothic"/>
            <w:color w:val="4F81BD" w:themeColor="accent1"/>
            <w:lang w:val="fr-CI"/>
          </w:rPr>
          <w:t>Plan d’Affaires</w:t>
        </w:r>
      </w:sdtContent>
    </w:sdt>
    <w:r w:rsidR="008A09E0" w:rsidRPr="00533E62">
      <w:rPr>
        <w:rFonts w:ascii="Century Gothic" w:hAnsi="Century Gothic"/>
        <w:color w:val="4F81BD" w:themeColor="accent1"/>
      </w:rPr>
      <w:t xml:space="preserve"> | </w:t>
    </w:r>
    <w:sdt>
      <w:sdtPr>
        <w:rPr>
          <w:rFonts w:ascii="Century Gothic" w:hAnsi="Century Gothic"/>
          <w:color w:val="4F81BD" w:themeColor="accent1"/>
        </w:rPr>
        <w:alias w:val="Auteur"/>
        <w:tag w:val=""/>
        <w:id w:val="255798939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20C28">
          <w:rPr>
            <w:rFonts w:ascii="Century Gothic" w:hAnsi="Century Gothic"/>
            <w:color w:val="4F81BD" w:themeColor="accent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734"/>
    <w:multiLevelType w:val="hybridMultilevel"/>
    <w:tmpl w:val="EF787C0A"/>
    <w:lvl w:ilvl="0" w:tplc="58B6D8DA">
      <w:numFmt w:val="bullet"/>
      <w:lvlText w:val="-"/>
      <w:lvlJc w:val="left"/>
      <w:pPr>
        <w:ind w:left="360" w:hanging="360"/>
      </w:pPr>
      <w:rPr>
        <w:rFonts w:ascii="Bahnschrift Light" w:eastAsiaTheme="majorEastAsia" w:hAnsi="Bahnschrift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87A85"/>
    <w:multiLevelType w:val="multilevel"/>
    <w:tmpl w:val="3A8A0EB6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B50810"/>
    <w:multiLevelType w:val="hybridMultilevel"/>
    <w:tmpl w:val="62B084EA"/>
    <w:lvl w:ilvl="0" w:tplc="C308C1B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CD5"/>
    <w:multiLevelType w:val="hybridMultilevel"/>
    <w:tmpl w:val="59F68372"/>
    <w:lvl w:ilvl="0" w:tplc="B4E67254">
      <w:start w:val="4"/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2A21"/>
    <w:multiLevelType w:val="hybridMultilevel"/>
    <w:tmpl w:val="49D269D0"/>
    <w:lvl w:ilvl="0" w:tplc="4470F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2239">
    <w:abstractNumId w:val="1"/>
  </w:num>
  <w:num w:numId="2" w16cid:durableId="70785536">
    <w:abstractNumId w:val="0"/>
  </w:num>
  <w:num w:numId="3" w16cid:durableId="520901597">
    <w:abstractNumId w:val="3"/>
  </w:num>
  <w:num w:numId="4" w16cid:durableId="811098293">
    <w:abstractNumId w:val="4"/>
  </w:num>
  <w:num w:numId="5" w16cid:durableId="670708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7"/>
    <w:rsid w:val="00001E17"/>
    <w:rsid w:val="00002C51"/>
    <w:rsid w:val="00002D5A"/>
    <w:rsid w:val="00003403"/>
    <w:rsid w:val="00003E21"/>
    <w:rsid w:val="00004B4F"/>
    <w:rsid w:val="00006562"/>
    <w:rsid w:val="00006880"/>
    <w:rsid w:val="0001019A"/>
    <w:rsid w:val="00011793"/>
    <w:rsid w:val="00012227"/>
    <w:rsid w:val="0001229A"/>
    <w:rsid w:val="0001240B"/>
    <w:rsid w:val="00012C76"/>
    <w:rsid w:val="00013CF0"/>
    <w:rsid w:val="000160EE"/>
    <w:rsid w:val="00021482"/>
    <w:rsid w:val="0002223C"/>
    <w:rsid w:val="000257A0"/>
    <w:rsid w:val="0002627A"/>
    <w:rsid w:val="00026882"/>
    <w:rsid w:val="00026C90"/>
    <w:rsid w:val="00026DEB"/>
    <w:rsid w:val="000271B2"/>
    <w:rsid w:val="00030264"/>
    <w:rsid w:val="00033CB3"/>
    <w:rsid w:val="00034D84"/>
    <w:rsid w:val="000369CA"/>
    <w:rsid w:val="00036BD0"/>
    <w:rsid w:val="00041A35"/>
    <w:rsid w:val="00042803"/>
    <w:rsid w:val="000439C3"/>
    <w:rsid w:val="00043E29"/>
    <w:rsid w:val="000440B1"/>
    <w:rsid w:val="000451F3"/>
    <w:rsid w:val="0004587D"/>
    <w:rsid w:val="00046524"/>
    <w:rsid w:val="00047E6E"/>
    <w:rsid w:val="00050A84"/>
    <w:rsid w:val="000513FE"/>
    <w:rsid w:val="000517B7"/>
    <w:rsid w:val="00051A4E"/>
    <w:rsid w:val="000520F3"/>
    <w:rsid w:val="000526EF"/>
    <w:rsid w:val="00052F58"/>
    <w:rsid w:val="00053D9B"/>
    <w:rsid w:val="000542F6"/>
    <w:rsid w:val="00055042"/>
    <w:rsid w:val="000622BD"/>
    <w:rsid w:val="00063E0B"/>
    <w:rsid w:val="00065865"/>
    <w:rsid w:val="00067018"/>
    <w:rsid w:val="000702B7"/>
    <w:rsid w:val="0007035D"/>
    <w:rsid w:val="00070412"/>
    <w:rsid w:val="00072B63"/>
    <w:rsid w:val="00072EBB"/>
    <w:rsid w:val="00073A5E"/>
    <w:rsid w:val="000757DC"/>
    <w:rsid w:val="00080412"/>
    <w:rsid w:val="000805A4"/>
    <w:rsid w:val="00082E95"/>
    <w:rsid w:val="00086234"/>
    <w:rsid w:val="00086282"/>
    <w:rsid w:val="000866FA"/>
    <w:rsid w:val="00087908"/>
    <w:rsid w:val="00092B41"/>
    <w:rsid w:val="00093394"/>
    <w:rsid w:val="000952CC"/>
    <w:rsid w:val="0009603F"/>
    <w:rsid w:val="000979E8"/>
    <w:rsid w:val="00097E06"/>
    <w:rsid w:val="000A109A"/>
    <w:rsid w:val="000A16F9"/>
    <w:rsid w:val="000A229B"/>
    <w:rsid w:val="000A40BB"/>
    <w:rsid w:val="000A7005"/>
    <w:rsid w:val="000A7EB9"/>
    <w:rsid w:val="000B0D67"/>
    <w:rsid w:val="000B1D1C"/>
    <w:rsid w:val="000B329B"/>
    <w:rsid w:val="000B32B5"/>
    <w:rsid w:val="000C0AFF"/>
    <w:rsid w:val="000C0BF9"/>
    <w:rsid w:val="000C1284"/>
    <w:rsid w:val="000C2606"/>
    <w:rsid w:val="000C40A1"/>
    <w:rsid w:val="000C4354"/>
    <w:rsid w:val="000C4675"/>
    <w:rsid w:val="000C5530"/>
    <w:rsid w:val="000C69AB"/>
    <w:rsid w:val="000C6EC6"/>
    <w:rsid w:val="000D100A"/>
    <w:rsid w:val="000D228B"/>
    <w:rsid w:val="000D5D65"/>
    <w:rsid w:val="000E04F2"/>
    <w:rsid w:val="000E1550"/>
    <w:rsid w:val="000E2330"/>
    <w:rsid w:val="000E3DE8"/>
    <w:rsid w:val="000E54B8"/>
    <w:rsid w:val="000E56CC"/>
    <w:rsid w:val="000E5848"/>
    <w:rsid w:val="000E6306"/>
    <w:rsid w:val="000E6F10"/>
    <w:rsid w:val="000F0501"/>
    <w:rsid w:val="000F4BA1"/>
    <w:rsid w:val="000F4C7B"/>
    <w:rsid w:val="000F769C"/>
    <w:rsid w:val="000F7D5B"/>
    <w:rsid w:val="00100918"/>
    <w:rsid w:val="0010133F"/>
    <w:rsid w:val="00102524"/>
    <w:rsid w:val="00104691"/>
    <w:rsid w:val="00104EA3"/>
    <w:rsid w:val="001053E6"/>
    <w:rsid w:val="0011091C"/>
    <w:rsid w:val="001123E3"/>
    <w:rsid w:val="0011310D"/>
    <w:rsid w:val="0011583D"/>
    <w:rsid w:val="00116EE3"/>
    <w:rsid w:val="00120500"/>
    <w:rsid w:val="00120AE7"/>
    <w:rsid w:val="0012184E"/>
    <w:rsid w:val="00122062"/>
    <w:rsid w:val="00123D17"/>
    <w:rsid w:val="00126961"/>
    <w:rsid w:val="00127C16"/>
    <w:rsid w:val="00130562"/>
    <w:rsid w:val="0013428D"/>
    <w:rsid w:val="0013599C"/>
    <w:rsid w:val="00135B33"/>
    <w:rsid w:val="00135E76"/>
    <w:rsid w:val="001375A8"/>
    <w:rsid w:val="001377EA"/>
    <w:rsid w:val="00141719"/>
    <w:rsid w:val="00143AD3"/>
    <w:rsid w:val="00144F0B"/>
    <w:rsid w:val="00147B77"/>
    <w:rsid w:val="00151443"/>
    <w:rsid w:val="001515F9"/>
    <w:rsid w:val="001525AC"/>
    <w:rsid w:val="001528E4"/>
    <w:rsid w:val="001532FA"/>
    <w:rsid w:val="00154080"/>
    <w:rsid w:val="001552DA"/>
    <w:rsid w:val="00156407"/>
    <w:rsid w:val="00156F63"/>
    <w:rsid w:val="00157A0C"/>
    <w:rsid w:val="00160B2D"/>
    <w:rsid w:val="00161469"/>
    <w:rsid w:val="0016179A"/>
    <w:rsid w:val="00161803"/>
    <w:rsid w:val="00164221"/>
    <w:rsid w:val="00164379"/>
    <w:rsid w:val="0016467F"/>
    <w:rsid w:val="00164F33"/>
    <w:rsid w:val="0016504C"/>
    <w:rsid w:val="0016634A"/>
    <w:rsid w:val="0016715B"/>
    <w:rsid w:val="00170A62"/>
    <w:rsid w:val="00170F03"/>
    <w:rsid w:val="00170F65"/>
    <w:rsid w:val="00170F77"/>
    <w:rsid w:val="00172B94"/>
    <w:rsid w:val="00173F90"/>
    <w:rsid w:val="001741F0"/>
    <w:rsid w:val="0017451D"/>
    <w:rsid w:val="00174E5D"/>
    <w:rsid w:val="00175C9A"/>
    <w:rsid w:val="0017613D"/>
    <w:rsid w:val="00177422"/>
    <w:rsid w:val="001774C7"/>
    <w:rsid w:val="00180402"/>
    <w:rsid w:val="00181BA9"/>
    <w:rsid w:val="00181C68"/>
    <w:rsid w:val="00185A45"/>
    <w:rsid w:val="0019112E"/>
    <w:rsid w:val="0019255F"/>
    <w:rsid w:val="00194ED0"/>
    <w:rsid w:val="00195448"/>
    <w:rsid w:val="00196077"/>
    <w:rsid w:val="00197395"/>
    <w:rsid w:val="00197722"/>
    <w:rsid w:val="001A0B82"/>
    <w:rsid w:val="001A12E4"/>
    <w:rsid w:val="001A1DFC"/>
    <w:rsid w:val="001A2DA0"/>
    <w:rsid w:val="001A52EF"/>
    <w:rsid w:val="001B03BC"/>
    <w:rsid w:val="001B4898"/>
    <w:rsid w:val="001B4F63"/>
    <w:rsid w:val="001B59F8"/>
    <w:rsid w:val="001B606A"/>
    <w:rsid w:val="001B7E49"/>
    <w:rsid w:val="001B7F3C"/>
    <w:rsid w:val="001C053D"/>
    <w:rsid w:val="001C0C01"/>
    <w:rsid w:val="001C0D31"/>
    <w:rsid w:val="001C1245"/>
    <w:rsid w:val="001C2A00"/>
    <w:rsid w:val="001C510A"/>
    <w:rsid w:val="001C6DA2"/>
    <w:rsid w:val="001C7714"/>
    <w:rsid w:val="001D3FE6"/>
    <w:rsid w:val="001D5429"/>
    <w:rsid w:val="001D56A5"/>
    <w:rsid w:val="001D57AB"/>
    <w:rsid w:val="001D5DDF"/>
    <w:rsid w:val="001D751A"/>
    <w:rsid w:val="001E2E2D"/>
    <w:rsid w:val="001E3AE9"/>
    <w:rsid w:val="001E3FC9"/>
    <w:rsid w:val="001E5A5A"/>
    <w:rsid w:val="001E636B"/>
    <w:rsid w:val="001F3AD6"/>
    <w:rsid w:val="001F761B"/>
    <w:rsid w:val="002003BC"/>
    <w:rsid w:val="0020078A"/>
    <w:rsid w:val="002023C7"/>
    <w:rsid w:val="0020263C"/>
    <w:rsid w:val="002033D0"/>
    <w:rsid w:val="00204E99"/>
    <w:rsid w:val="002058C7"/>
    <w:rsid w:val="002065F8"/>
    <w:rsid w:val="00206F29"/>
    <w:rsid w:val="002074B5"/>
    <w:rsid w:val="00210330"/>
    <w:rsid w:val="0021060B"/>
    <w:rsid w:val="002114DB"/>
    <w:rsid w:val="00212295"/>
    <w:rsid w:val="00213329"/>
    <w:rsid w:val="00215B52"/>
    <w:rsid w:val="002173D8"/>
    <w:rsid w:val="00222188"/>
    <w:rsid w:val="00222D56"/>
    <w:rsid w:val="00223F29"/>
    <w:rsid w:val="0022654F"/>
    <w:rsid w:val="00227446"/>
    <w:rsid w:val="00230A74"/>
    <w:rsid w:val="00233454"/>
    <w:rsid w:val="0023372A"/>
    <w:rsid w:val="00234CF9"/>
    <w:rsid w:val="00234DC8"/>
    <w:rsid w:val="0023629C"/>
    <w:rsid w:val="00244D77"/>
    <w:rsid w:val="0024590F"/>
    <w:rsid w:val="00247891"/>
    <w:rsid w:val="00247B68"/>
    <w:rsid w:val="0025066A"/>
    <w:rsid w:val="002518E7"/>
    <w:rsid w:val="00254049"/>
    <w:rsid w:val="00254D7D"/>
    <w:rsid w:val="00257458"/>
    <w:rsid w:val="00257799"/>
    <w:rsid w:val="00262393"/>
    <w:rsid w:val="002642A4"/>
    <w:rsid w:val="00264A1D"/>
    <w:rsid w:val="00267BC2"/>
    <w:rsid w:val="002711F7"/>
    <w:rsid w:val="00271218"/>
    <w:rsid w:val="002749C2"/>
    <w:rsid w:val="00274A44"/>
    <w:rsid w:val="002755C3"/>
    <w:rsid w:val="0027569B"/>
    <w:rsid w:val="00275A9B"/>
    <w:rsid w:val="00275E4C"/>
    <w:rsid w:val="002769BF"/>
    <w:rsid w:val="00277162"/>
    <w:rsid w:val="002771CF"/>
    <w:rsid w:val="00277629"/>
    <w:rsid w:val="0028173B"/>
    <w:rsid w:val="002845F2"/>
    <w:rsid w:val="00284D13"/>
    <w:rsid w:val="00286DCA"/>
    <w:rsid w:val="0029240C"/>
    <w:rsid w:val="00292B1A"/>
    <w:rsid w:val="002948A7"/>
    <w:rsid w:val="00295353"/>
    <w:rsid w:val="00295ACC"/>
    <w:rsid w:val="002A1390"/>
    <w:rsid w:val="002A2249"/>
    <w:rsid w:val="002A659A"/>
    <w:rsid w:val="002A68A6"/>
    <w:rsid w:val="002A7845"/>
    <w:rsid w:val="002B016F"/>
    <w:rsid w:val="002B02CD"/>
    <w:rsid w:val="002B04E6"/>
    <w:rsid w:val="002B11AC"/>
    <w:rsid w:val="002B163A"/>
    <w:rsid w:val="002B27C1"/>
    <w:rsid w:val="002B46E3"/>
    <w:rsid w:val="002B5B84"/>
    <w:rsid w:val="002B6C3D"/>
    <w:rsid w:val="002C01F8"/>
    <w:rsid w:val="002C1891"/>
    <w:rsid w:val="002C23A3"/>
    <w:rsid w:val="002C6195"/>
    <w:rsid w:val="002C723A"/>
    <w:rsid w:val="002D0FF2"/>
    <w:rsid w:val="002D2764"/>
    <w:rsid w:val="002D2922"/>
    <w:rsid w:val="002E0AD7"/>
    <w:rsid w:val="002E2A34"/>
    <w:rsid w:val="002E2F84"/>
    <w:rsid w:val="002E3126"/>
    <w:rsid w:val="002E51E7"/>
    <w:rsid w:val="002E6619"/>
    <w:rsid w:val="002E6B0A"/>
    <w:rsid w:val="002E7E1D"/>
    <w:rsid w:val="002F09BE"/>
    <w:rsid w:val="002F0A8D"/>
    <w:rsid w:val="002F109A"/>
    <w:rsid w:val="002F2153"/>
    <w:rsid w:val="002F21EB"/>
    <w:rsid w:val="002F5BBD"/>
    <w:rsid w:val="002F70FA"/>
    <w:rsid w:val="00300134"/>
    <w:rsid w:val="00301417"/>
    <w:rsid w:val="0030247E"/>
    <w:rsid w:val="00302E9C"/>
    <w:rsid w:val="00303872"/>
    <w:rsid w:val="00304749"/>
    <w:rsid w:val="00306218"/>
    <w:rsid w:val="00310467"/>
    <w:rsid w:val="00311B15"/>
    <w:rsid w:val="003130D4"/>
    <w:rsid w:val="0031348A"/>
    <w:rsid w:val="003142E6"/>
    <w:rsid w:val="00315A45"/>
    <w:rsid w:val="00315FBD"/>
    <w:rsid w:val="003171AC"/>
    <w:rsid w:val="003202A6"/>
    <w:rsid w:val="003232F1"/>
    <w:rsid w:val="00325C2C"/>
    <w:rsid w:val="00330D55"/>
    <w:rsid w:val="0033143C"/>
    <w:rsid w:val="003315EA"/>
    <w:rsid w:val="00332F36"/>
    <w:rsid w:val="00333B89"/>
    <w:rsid w:val="003340E6"/>
    <w:rsid w:val="003362DC"/>
    <w:rsid w:val="0033675B"/>
    <w:rsid w:val="00337250"/>
    <w:rsid w:val="003378C9"/>
    <w:rsid w:val="00337EF5"/>
    <w:rsid w:val="00340028"/>
    <w:rsid w:val="00341B36"/>
    <w:rsid w:val="00342A42"/>
    <w:rsid w:val="00343717"/>
    <w:rsid w:val="003478C8"/>
    <w:rsid w:val="00347D8C"/>
    <w:rsid w:val="0035112C"/>
    <w:rsid w:val="003523FB"/>
    <w:rsid w:val="003540AF"/>
    <w:rsid w:val="0035465F"/>
    <w:rsid w:val="00354AE4"/>
    <w:rsid w:val="00354C6C"/>
    <w:rsid w:val="00357214"/>
    <w:rsid w:val="00357812"/>
    <w:rsid w:val="00357E17"/>
    <w:rsid w:val="0036097B"/>
    <w:rsid w:val="0036391A"/>
    <w:rsid w:val="0036416C"/>
    <w:rsid w:val="0036614F"/>
    <w:rsid w:val="00367A18"/>
    <w:rsid w:val="00367ACC"/>
    <w:rsid w:val="00370127"/>
    <w:rsid w:val="00373273"/>
    <w:rsid w:val="0037514B"/>
    <w:rsid w:val="003751BA"/>
    <w:rsid w:val="003762B8"/>
    <w:rsid w:val="00376C3F"/>
    <w:rsid w:val="0037764D"/>
    <w:rsid w:val="00377D09"/>
    <w:rsid w:val="00377E7B"/>
    <w:rsid w:val="003812B0"/>
    <w:rsid w:val="003820BA"/>
    <w:rsid w:val="00384B19"/>
    <w:rsid w:val="003863FA"/>
    <w:rsid w:val="00394F44"/>
    <w:rsid w:val="003960D1"/>
    <w:rsid w:val="003A0BB5"/>
    <w:rsid w:val="003A1BC4"/>
    <w:rsid w:val="003A29AC"/>
    <w:rsid w:val="003A2BCA"/>
    <w:rsid w:val="003A4B9D"/>
    <w:rsid w:val="003A656B"/>
    <w:rsid w:val="003A6DEE"/>
    <w:rsid w:val="003A734B"/>
    <w:rsid w:val="003A7A2D"/>
    <w:rsid w:val="003A7F10"/>
    <w:rsid w:val="003B0304"/>
    <w:rsid w:val="003B044B"/>
    <w:rsid w:val="003B0AEC"/>
    <w:rsid w:val="003B260C"/>
    <w:rsid w:val="003B423D"/>
    <w:rsid w:val="003B7E11"/>
    <w:rsid w:val="003C077D"/>
    <w:rsid w:val="003C269F"/>
    <w:rsid w:val="003C2744"/>
    <w:rsid w:val="003C2825"/>
    <w:rsid w:val="003C2999"/>
    <w:rsid w:val="003C2EEF"/>
    <w:rsid w:val="003D0494"/>
    <w:rsid w:val="003D0EEC"/>
    <w:rsid w:val="003D1FA5"/>
    <w:rsid w:val="003D27C6"/>
    <w:rsid w:val="003D2A69"/>
    <w:rsid w:val="003D3AF4"/>
    <w:rsid w:val="003D628D"/>
    <w:rsid w:val="003D6CD2"/>
    <w:rsid w:val="003E09A7"/>
    <w:rsid w:val="003E1980"/>
    <w:rsid w:val="003E21B8"/>
    <w:rsid w:val="003E2516"/>
    <w:rsid w:val="003E409A"/>
    <w:rsid w:val="003E4252"/>
    <w:rsid w:val="003E5D34"/>
    <w:rsid w:val="003E62BA"/>
    <w:rsid w:val="003E65C4"/>
    <w:rsid w:val="003E70D1"/>
    <w:rsid w:val="003E7E31"/>
    <w:rsid w:val="003F0A08"/>
    <w:rsid w:val="003F14AA"/>
    <w:rsid w:val="003F2349"/>
    <w:rsid w:val="003F5042"/>
    <w:rsid w:val="003F5F11"/>
    <w:rsid w:val="003F6CD7"/>
    <w:rsid w:val="00402AE4"/>
    <w:rsid w:val="00403DAB"/>
    <w:rsid w:val="00403E39"/>
    <w:rsid w:val="00404654"/>
    <w:rsid w:val="00405882"/>
    <w:rsid w:val="00406BAA"/>
    <w:rsid w:val="00410495"/>
    <w:rsid w:val="004114B6"/>
    <w:rsid w:val="00415140"/>
    <w:rsid w:val="004169DE"/>
    <w:rsid w:val="004215C1"/>
    <w:rsid w:val="00422345"/>
    <w:rsid w:val="00423B9D"/>
    <w:rsid w:val="00423DC8"/>
    <w:rsid w:val="00424C11"/>
    <w:rsid w:val="00426D29"/>
    <w:rsid w:val="0043137E"/>
    <w:rsid w:val="00431C92"/>
    <w:rsid w:val="00433305"/>
    <w:rsid w:val="0043387F"/>
    <w:rsid w:val="004345EF"/>
    <w:rsid w:val="0043476F"/>
    <w:rsid w:val="0043504F"/>
    <w:rsid w:val="00437E93"/>
    <w:rsid w:val="0044109E"/>
    <w:rsid w:val="0044133C"/>
    <w:rsid w:val="00441539"/>
    <w:rsid w:val="00442822"/>
    <w:rsid w:val="004435C5"/>
    <w:rsid w:val="0044380E"/>
    <w:rsid w:val="00443AD5"/>
    <w:rsid w:val="004443E0"/>
    <w:rsid w:val="0044466E"/>
    <w:rsid w:val="0044650D"/>
    <w:rsid w:val="004467FE"/>
    <w:rsid w:val="004475A3"/>
    <w:rsid w:val="00453362"/>
    <w:rsid w:val="00453381"/>
    <w:rsid w:val="00453AF0"/>
    <w:rsid w:val="00455114"/>
    <w:rsid w:val="00456B7D"/>
    <w:rsid w:val="004603C9"/>
    <w:rsid w:val="004604B3"/>
    <w:rsid w:val="0046090D"/>
    <w:rsid w:val="0046094C"/>
    <w:rsid w:val="0046587F"/>
    <w:rsid w:val="00465E67"/>
    <w:rsid w:val="00467B65"/>
    <w:rsid w:val="004703A5"/>
    <w:rsid w:val="004719B9"/>
    <w:rsid w:val="004720BF"/>
    <w:rsid w:val="00472914"/>
    <w:rsid w:val="00474049"/>
    <w:rsid w:val="00474326"/>
    <w:rsid w:val="004749E9"/>
    <w:rsid w:val="00474D8A"/>
    <w:rsid w:val="00475286"/>
    <w:rsid w:val="0047728F"/>
    <w:rsid w:val="00480D57"/>
    <w:rsid w:val="004862FD"/>
    <w:rsid w:val="004878CF"/>
    <w:rsid w:val="00490D11"/>
    <w:rsid w:val="00494193"/>
    <w:rsid w:val="00494AB3"/>
    <w:rsid w:val="004960F3"/>
    <w:rsid w:val="004968FE"/>
    <w:rsid w:val="004A34CA"/>
    <w:rsid w:val="004A3F96"/>
    <w:rsid w:val="004A4FAA"/>
    <w:rsid w:val="004A5D04"/>
    <w:rsid w:val="004A5E55"/>
    <w:rsid w:val="004A7B10"/>
    <w:rsid w:val="004B0C53"/>
    <w:rsid w:val="004B1827"/>
    <w:rsid w:val="004B41AB"/>
    <w:rsid w:val="004C04CE"/>
    <w:rsid w:val="004C293D"/>
    <w:rsid w:val="004C30EF"/>
    <w:rsid w:val="004C49E7"/>
    <w:rsid w:val="004D05D5"/>
    <w:rsid w:val="004D1BED"/>
    <w:rsid w:val="004D50BD"/>
    <w:rsid w:val="004D55BD"/>
    <w:rsid w:val="004D5ABE"/>
    <w:rsid w:val="004D5FF6"/>
    <w:rsid w:val="004E012B"/>
    <w:rsid w:val="004E0349"/>
    <w:rsid w:val="004E3765"/>
    <w:rsid w:val="004E3D90"/>
    <w:rsid w:val="004E7CAF"/>
    <w:rsid w:val="004F0587"/>
    <w:rsid w:val="004F0B53"/>
    <w:rsid w:val="004F2D9C"/>
    <w:rsid w:val="004F3155"/>
    <w:rsid w:val="004F58CF"/>
    <w:rsid w:val="004F7770"/>
    <w:rsid w:val="004F79F8"/>
    <w:rsid w:val="00500006"/>
    <w:rsid w:val="00500DA1"/>
    <w:rsid w:val="00502025"/>
    <w:rsid w:val="00502926"/>
    <w:rsid w:val="005035BD"/>
    <w:rsid w:val="00505CE9"/>
    <w:rsid w:val="005064E2"/>
    <w:rsid w:val="00506945"/>
    <w:rsid w:val="00507216"/>
    <w:rsid w:val="005118CC"/>
    <w:rsid w:val="00512794"/>
    <w:rsid w:val="00513BA1"/>
    <w:rsid w:val="00514616"/>
    <w:rsid w:val="0051477D"/>
    <w:rsid w:val="00516D80"/>
    <w:rsid w:val="0052041C"/>
    <w:rsid w:val="00522444"/>
    <w:rsid w:val="00526D14"/>
    <w:rsid w:val="00527590"/>
    <w:rsid w:val="005278AB"/>
    <w:rsid w:val="00531E47"/>
    <w:rsid w:val="0053289F"/>
    <w:rsid w:val="00533E62"/>
    <w:rsid w:val="00534B02"/>
    <w:rsid w:val="005355CF"/>
    <w:rsid w:val="00536546"/>
    <w:rsid w:val="00536A9C"/>
    <w:rsid w:val="00540C77"/>
    <w:rsid w:val="005419D9"/>
    <w:rsid w:val="00542652"/>
    <w:rsid w:val="005440B1"/>
    <w:rsid w:val="00544DF1"/>
    <w:rsid w:val="00545791"/>
    <w:rsid w:val="005459ED"/>
    <w:rsid w:val="00547825"/>
    <w:rsid w:val="00547F42"/>
    <w:rsid w:val="00553FF0"/>
    <w:rsid w:val="00554484"/>
    <w:rsid w:val="005577E7"/>
    <w:rsid w:val="00560C66"/>
    <w:rsid w:val="00561C63"/>
    <w:rsid w:val="005636A0"/>
    <w:rsid w:val="005636A3"/>
    <w:rsid w:val="00563BF6"/>
    <w:rsid w:val="0056668D"/>
    <w:rsid w:val="00570FAC"/>
    <w:rsid w:val="005723AF"/>
    <w:rsid w:val="00572D62"/>
    <w:rsid w:val="0057414E"/>
    <w:rsid w:val="00574180"/>
    <w:rsid w:val="00577DCF"/>
    <w:rsid w:val="005805D6"/>
    <w:rsid w:val="00581D36"/>
    <w:rsid w:val="00583F9A"/>
    <w:rsid w:val="00585138"/>
    <w:rsid w:val="00585594"/>
    <w:rsid w:val="00586777"/>
    <w:rsid w:val="0059142F"/>
    <w:rsid w:val="00592714"/>
    <w:rsid w:val="00594E74"/>
    <w:rsid w:val="005952C4"/>
    <w:rsid w:val="0059746B"/>
    <w:rsid w:val="005A00E9"/>
    <w:rsid w:val="005A01E2"/>
    <w:rsid w:val="005A1B6D"/>
    <w:rsid w:val="005A25BC"/>
    <w:rsid w:val="005A2D6D"/>
    <w:rsid w:val="005A2F5E"/>
    <w:rsid w:val="005A3755"/>
    <w:rsid w:val="005A6B75"/>
    <w:rsid w:val="005A6DE9"/>
    <w:rsid w:val="005A7310"/>
    <w:rsid w:val="005A7721"/>
    <w:rsid w:val="005A7D07"/>
    <w:rsid w:val="005B110E"/>
    <w:rsid w:val="005B72C6"/>
    <w:rsid w:val="005B7983"/>
    <w:rsid w:val="005B7E6C"/>
    <w:rsid w:val="005C1512"/>
    <w:rsid w:val="005C58D9"/>
    <w:rsid w:val="005C5E6F"/>
    <w:rsid w:val="005C6B98"/>
    <w:rsid w:val="005C7BE8"/>
    <w:rsid w:val="005D1378"/>
    <w:rsid w:val="005D1826"/>
    <w:rsid w:val="005D1C66"/>
    <w:rsid w:val="005D2579"/>
    <w:rsid w:val="005D3316"/>
    <w:rsid w:val="005D4AFA"/>
    <w:rsid w:val="005D68B0"/>
    <w:rsid w:val="005E192F"/>
    <w:rsid w:val="005E31DD"/>
    <w:rsid w:val="005E422E"/>
    <w:rsid w:val="005E605F"/>
    <w:rsid w:val="005E626F"/>
    <w:rsid w:val="005F0494"/>
    <w:rsid w:val="005F09D5"/>
    <w:rsid w:val="005F1357"/>
    <w:rsid w:val="005F1E9B"/>
    <w:rsid w:val="005F2A6A"/>
    <w:rsid w:val="005F2BA7"/>
    <w:rsid w:val="005F360F"/>
    <w:rsid w:val="005F4EF9"/>
    <w:rsid w:val="005F6B7B"/>
    <w:rsid w:val="00600315"/>
    <w:rsid w:val="006007CE"/>
    <w:rsid w:val="006044B5"/>
    <w:rsid w:val="006119F4"/>
    <w:rsid w:val="00612AA8"/>
    <w:rsid w:val="00612F24"/>
    <w:rsid w:val="006135DD"/>
    <w:rsid w:val="0061442B"/>
    <w:rsid w:val="006150B8"/>
    <w:rsid w:val="006160A3"/>
    <w:rsid w:val="00616993"/>
    <w:rsid w:val="00616D8F"/>
    <w:rsid w:val="00617A0E"/>
    <w:rsid w:val="00621669"/>
    <w:rsid w:val="00623FD0"/>
    <w:rsid w:val="0062422A"/>
    <w:rsid w:val="0062589A"/>
    <w:rsid w:val="00626B2B"/>
    <w:rsid w:val="006271A9"/>
    <w:rsid w:val="00627675"/>
    <w:rsid w:val="00627A0B"/>
    <w:rsid w:val="006306ED"/>
    <w:rsid w:val="00630BBF"/>
    <w:rsid w:val="00632018"/>
    <w:rsid w:val="0063436B"/>
    <w:rsid w:val="006349BC"/>
    <w:rsid w:val="006379A6"/>
    <w:rsid w:val="00641461"/>
    <w:rsid w:val="0064180B"/>
    <w:rsid w:val="00643F4D"/>
    <w:rsid w:val="00644DE6"/>
    <w:rsid w:val="006466AE"/>
    <w:rsid w:val="00652126"/>
    <w:rsid w:val="00652DE1"/>
    <w:rsid w:val="00653CCE"/>
    <w:rsid w:val="00653D52"/>
    <w:rsid w:val="00655399"/>
    <w:rsid w:val="00655567"/>
    <w:rsid w:val="00656144"/>
    <w:rsid w:val="00656C9A"/>
    <w:rsid w:val="00657D11"/>
    <w:rsid w:val="006620FE"/>
    <w:rsid w:val="00662A8F"/>
    <w:rsid w:val="00662CAA"/>
    <w:rsid w:val="006648CB"/>
    <w:rsid w:val="00664F35"/>
    <w:rsid w:val="00666BB2"/>
    <w:rsid w:val="00667034"/>
    <w:rsid w:val="00673337"/>
    <w:rsid w:val="00676D61"/>
    <w:rsid w:val="00680340"/>
    <w:rsid w:val="0068053F"/>
    <w:rsid w:val="00681678"/>
    <w:rsid w:val="00681C6F"/>
    <w:rsid w:val="00682B11"/>
    <w:rsid w:val="006832B7"/>
    <w:rsid w:val="00683B5D"/>
    <w:rsid w:val="00686869"/>
    <w:rsid w:val="00687462"/>
    <w:rsid w:val="00690B95"/>
    <w:rsid w:val="00694B35"/>
    <w:rsid w:val="0069635E"/>
    <w:rsid w:val="00696D29"/>
    <w:rsid w:val="006A0035"/>
    <w:rsid w:val="006A62C9"/>
    <w:rsid w:val="006A646F"/>
    <w:rsid w:val="006A76F3"/>
    <w:rsid w:val="006A7C71"/>
    <w:rsid w:val="006B104C"/>
    <w:rsid w:val="006B237B"/>
    <w:rsid w:val="006B25BD"/>
    <w:rsid w:val="006B41A6"/>
    <w:rsid w:val="006C05F8"/>
    <w:rsid w:val="006C2A64"/>
    <w:rsid w:val="006C4D09"/>
    <w:rsid w:val="006C4E81"/>
    <w:rsid w:val="006C71F0"/>
    <w:rsid w:val="006D117C"/>
    <w:rsid w:val="006D23BD"/>
    <w:rsid w:val="006D3D6A"/>
    <w:rsid w:val="006D493C"/>
    <w:rsid w:val="006D7D88"/>
    <w:rsid w:val="006E0CFF"/>
    <w:rsid w:val="006E2413"/>
    <w:rsid w:val="006E455A"/>
    <w:rsid w:val="006E561F"/>
    <w:rsid w:val="006E5D4F"/>
    <w:rsid w:val="006E6EF9"/>
    <w:rsid w:val="006F121F"/>
    <w:rsid w:val="006F1FD3"/>
    <w:rsid w:val="006F25CA"/>
    <w:rsid w:val="006F2CF4"/>
    <w:rsid w:val="006F467A"/>
    <w:rsid w:val="006F6013"/>
    <w:rsid w:val="00700243"/>
    <w:rsid w:val="00700660"/>
    <w:rsid w:val="00701EAA"/>
    <w:rsid w:val="00702C07"/>
    <w:rsid w:val="007062EE"/>
    <w:rsid w:val="00706CF7"/>
    <w:rsid w:val="00710B38"/>
    <w:rsid w:val="007117D6"/>
    <w:rsid w:val="007135F4"/>
    <w:rsid w:val="00713B5C"/>
    <w:rsid w:val="007148D6"/>
    <w:rsid w:val="00720279"/>
    <w:rsid w:val="00722621"/>
    <w:rsid w:val="007228C9"/>
    <w:rsid w:val="007250BA"/>
    <w:rsid w:val="0072593C"/>
    <w:rsid w:val="0073025D"/>
    <w:rsid w:val="00730A5B"/>
    <w:rsid w:val="00731B89"/>
    <w:rsid w:val="00732C28"/>
    <w:rsid w:val="00732E9F"/>
    <w:rsid w:val="0073368F"/>
    <w:rsid w:val="00733C75"/>
    <w:rsid w:val="00734023"/>
    <w:rsid w:val="00735CF1"/>
    <w:rsid w:val="00736ED9"/>
    <w:rsid w:val="0073747B"/>
    <w:rsid w:val="00741F6C"/>
    <w:rsid w:val="007429E0"/>
    <w:rsid w:val="00744566"/>
    <w:rsid w:val="00744DA3"/>
    <w:rsid w:val="00744F61"/>
    <w:rsid w:val="00744FAD"/>
    <w:rsid w:val="007459F8"/>
    <w:rsid w:val="007504E4"/>
    <w:rsid w:val="007523AC"/>
    <w:rsid w:val="00752C30"/>
    <w:rsid w:val="00754E2B"/>
    <w:rsid w:val="00756C7E"/>
    <w:rsid w:val="00756FC7"/>
    <w:rsid w:val="007578B4"/>
    <w:rsid w:val="00761A82"/>
    <w:rsid w:val="00761AAA"/>
    <w:rsid w:val="00761BC6"/>
    <w:rsid w:val="0076221D"/>
    <w:rsid w:val="00764988"/>
    <w:rsid w:val="00765B98"/>
    <w:rsid w:val="00766379"/>
    <w:rsid w:val="00766F9F"/>
    <w:rsid w:val="00767601"/>
    <w:rsid w:val="00770390"/>
    <w:rsid w:val="007709C5"/>
    <w:rsid w:val="007712DE"/>
    <w:rsid w:val="00771D26"/>
    <w:rsid w:val="00775ABC"/>
    <w:rsid w:val="00776F6D"/>
    <w:rsid w:val="00780A95"/>
    <w:rsid w:val="00780F2A"/>
    <w:rsid w:val="007825DA"/>
    <w:rsid w:val="0078267A"/>
    <w:rsid w:val="007829BE"/>
    <w:rsid w:val="00782BA7"/>
    <w:rsid w:val="0078395E"/>
    <w:rsid w:val="007842E6"/>
    <w:rsid w:val="00787C6B"/>
    <w:rsid w:val="00790FA3"/>
    <w:rsid w:val="00791708"/>
    <w:rsid w:val="00793C08"/>
    <w:rsid w:val="00795B8A"/>
    <w:rsid w:val="00795DAB"/>
    <w:rsid w:val="007A0E9C"/>
    <w:rsid w:val="007A14DF"/>
    <w:rsid w:val="007A2A0A"/>
    <w:rsid w:val="007A311A"/>
    <w:rsid w:val="007A4179"/>
    <w:rsid w:val="007A4FA2"/>
    <w:rsid w:val="007A5CD1"/>
    <w:rsid w:val="007A5E45"/>
    <w:rsid w:val="007A66F7"/>
    <w:rsid w:val="007A7A80"/>
    <w:rsid w:val="007B4F53"/>
    <w:rsid w:val="007B7B5F"/>
    <w:rsid w:val="007C08C1"/>
    <w:rsid w:val="007C0D17"/>
    <w:rsid w:val="007C21CA"/>
    <w:rsid w:val="007C2CFE"/>
    <w:rsid w:val="007C3053"/>
    <w:rsid w:val="007C476B"/>
    <w:rsid w:val="007D027C"/>
    <w:rsid w:val="007D2589"/>
    <w:rsid w:val="007D302B"/>
    <w:rsid w:val="007D33CD"/>
    <w:rsid w:val="007D4D80"/>
    <w:rsid w:val="007D62AB"/>
    <w:rsid w:val="007D6EF5"/>
    <w:rsid w:val="007D7104"/>
    <w:rsid w:val="007D7418"/>
    <w:rsid w:val="007E00B8"/>
    <w:rsid w:val="007E0927"/>
    <w:rsid w:val="007E0A89"/>
    <w:rsid w:val="007E1C26"/>
    <w:rsid w:val="007E1D1E"/>
    <w:rsid w:val="007E271F"/>
    <w:rsid w:val="007E3CF2"/>
    <w:rsid w:val="007E49A2"/>
    <w:rsid w:val="007E60F0"/>
    <w:rsid w:val="007E725E"/>
    <w:rsid w:val="007E77BA"/>
    <w:rsid w:val="007E7D56"/>
    <w:rsid w:val="007F10CD"/>
    <w:rsid w:val="007F3A94"/>
    <w:rsid w:val="007F413B"/>
    <w:rsid w:val="007F4E3D"/>
    <w:rsid w:val="007F52CC"/>
    <w:rsid w:val="007F65CD"/>
    <w:rsid w:val="007F7B57"/>
    <w:rsid w:val="00800486"/>
    <w:rsid w:val="00800D94"/>
    <w:rsid w:val="0080685E"/>
    <w:rsid w:val="00806AF6"/>
    <w:rsid w:val="00806CB9"/>
    <w:rsid w:val="00807660"/>
    <w:rsid w:val="008079E2"/>
    <w:rsid w:val="00807B45"/>
    <w:rsid w:val="00810329"/>
    <w:rsid w:val="00811339"/>
    <w:rsid w:val="00813CC8"/>
    <w:rsid w:val="008141B0"/>
    <w:rsid w:val="00814F49"/>
    <w:rsid w:val="00821468"/>
    <w:rsid w:val="00826887"/>
    <w:rsid w:val="00830373"/>
    <w:rsid w:val="00830BA9"/>
    <w:rsid w:val="00831182"/>
    <w:rsid w:val="0083261B"/>
    <w:rsid w:val="00832FA2"/>
    <w:rsid w:val="00834502"/>
    <w:rsid w:val="00834819"/>
    <w:rsid w:val="0083713C"/>
    <w:rsid w:val="00837EC3"/>
    <w:rsid w:val="00841CA5"/>
    <w:rsid w:val="00842060"/>
    <w:rsid w:val="00842EF4"/>
    <w:rsid w:val="008434A3"/>
    <w:rsid w:val="00843E11"/>
    <w:rsid w:val="00845F0E"/>
    <w:rsid w:val="00851AAE"/>
    <w:rsid w:val="008533FA"/>
    <w:rsid w:val="0085492D"/>
    <w:rsid w:val="00856041"/>
    <w:rsid w:val="00861978"/>
    <w:rsid w:val="00861B70"/>
    <w:rsid w:val="00863571"/>
    <w:rsid w:val="0086669C"/>
    <w:rsid w:val="00867ACF"/>
    <w:rsid w:val="008702AD"/>
    <w:rsid w:val="008747E6"/>
    <w:rsid w:val="00875994"/>
    <w:rsid w:val="008776A4"/>
    <w:rsid w:val="00880A82"/>
    <w:rsid w:val="0088278A"/>
    <w:rsid w:val="00882B00"/>
    <w:rsid w:val="008844AA"/>
    <w:rsid w:val="00885C7F"/>
    <w:rsid w:val="00886005"/>
    <w:rsid w:val="008879D7"/>
    <w:rsid w:val="00891E95"/>
    <w:rsid w:val="0089252E"/>
    <w:rsid w:val="008947EE"/>
    <w:rsid w:val="00895342"/>
    <w:rsid w:val="0089577B"/>
    <w:rsid w:val="008958BE"/>
    <w:rsid w:val="0089680C"/>
    <w:rsid w:val="0089703F"/>
    <w:rsid w:val="008977E7"/>
    <w:rsid w:val="008A09E0"/>
    <w:rsid w:val="008A0CE6"/>
    <w:rsid w:val="008A136B"/>
    <w:rsid w:val="008A29FE"/>
    <w:rsid w:val="008A3176"/>
    <w:rsid w:val="008A4C17"/>
    <w:rsid w:val="008A70F9"/>
    <w:rsid w:val="008A7BF5"/>
    <w:rsid w:val="008A7E99"/>
    <w:rsid w:val="008B0D16"/>
    <w:rsid w:val="008B3D3B"/>
    <w:rsid w:val="008B473D"/>
    <w:rsid w:val="008B4F67"/>
    <w:rsid w:val="008B629C"/>
    <w:rsid w:val="008B68EB"/>
    <w:rsid w:val="008B6D8E"/>
    <w:rsid w:val="008B762A"/>
    <w:rsid w:val="008C0B5B"/>
    <w:rsid w:val="008C0C52"/>
    <w:rsid w:val="008C14AE"/>
    <w:rsid w:val="008C1B7C"/>
    <w:rsid w:val="008C22DF"/>
    <w:rsid w:val="008C239A"/>
    <w:rsid w:val="008C3358"/>
    <w:rsid w:val="008C41F8"/>
    <w:rsid w:val="008C6F2B"/>
    <w:rsid w:val="008C78E5"/>
    <w:rsid w:val="008D05DD"/>
    <w:rsid w:val="008D3BAC"/>
    <w:rsid w:val="008D3DFE"/>
    <w:rsid w:val="008D4A92"/>
    <w:rsid w:val="008D4E5F"/>
    <w:rsid w:val="008D60C6"/>
    <w:rsid w:val="008D7925"/>
    <w:rsid w:val="008D7FEB"/>
    <w:rsid w:val="008E2BA8"/>
    <w:rsid w:val="008E3D0E"/>
    <w:rsid w:val="008E45F0"/>
    <w:rsid w:val="008E47B7"/>
    <w:rsid w:val="008E5034"/>
    <w:rsid w:val="008E54B5"/>
    <w:rsid w:val="008E675C"/>
    <w:rsid w:val="008E7A2B"/>
    <w:rsid w:val="008F435D"/>
    <w:rsid w:val="008F5280"/>
    <w:rsid w:val="008F66E8"/>
    <w:rsid w:val="008F71C9"/>
    <w:rsid w:val="00901C96"/>
    <w:rsid w:val="009027D3"/>
    <w:rsid w:val="00903AB1"/>
    <w:rsid w:val="009043F1"/>
    <w:rsid w:val="00910568"/>
    <w:rsid w:val="00911822"/>
    <w:rsid w:val="00911C4F"/>
    <w:rsid w:val="009152B4"/>
    <w:rsid w:val="00915B36"/>
    <w:rsid w:val="00917B6F"/>
    <w:rsid w:val="00920208"/>
    <w:rsid w:val="00924DBA"/>
    <w:rsid w:val="00924DEF"/>
    <w:rsid w:val="009266A9"/>
    <w:rsid w:val="009267F3"/>
    <w:rsid w:val="009277C0"/>
    <w:rsid w:val="009277C6"/>
    <w:rsid w:val="00927C49"/>
    <w:rsid w:val="009302C4"/>
    <w:rsid w:val="0093044C"/>
    <w:rsid w:val="0093178F"/>
    <w:rsid w:val="0093301B"/>
    <w:rsid w:val="00933B0F"/>
    <w:rsid w:val="00937305"/>
    <w:rsid w:val="00937FBD"/>
    <w:rsid w:val="009428D7"/>
    <w:rsid w:val="009442ED"/>
    <w:rsid w:val="0094436F"/>
    <w:rsid w:val="00944808"/>
    <w:rsid w:val="009452F3"/>
    <w:rsid w:val="009470F8"/>
    <w:rsid w:val="0095109B"/>
    <w:rsid w:val="00951D7D"/>
    <w:rsid w:val="00954949"/>
    <w:rsid w:val="0095524F"/>
    <w:rsid w:val="00955D52"/>
    <w:rsid w:val="00957C4C"/>
    <w:rsid w:val="00960484"/>
    <w:rsid w:val="009606ED"/>
    <w:rsid w:val="0096162B"/>
    <w:rsid w:val="00961FB1"/>
    <w:rsid w:val="00964634"/>
    <w:rsid w:val="00967728"/>
    <w:rsid w:val="00970527"/>
    <w:rsid w:val="009705E5"/>
    <w:rsid w:val="00970BD0"/>
    <w:rsid w:val="009713A0"/>
    <w:rsid w:val="0097274E"/>
    <w:rsid w:val="009727BA"/>
    <w:rsid w:val="00973AEB"/>
    <w:rsid w:val="00974837"/>
    <w:rsid w:val="00975667"/>
    <w:rsid w:val="00975A34"/>
    <w:rsid w:val="0097765A"/>
    <w:rsid w:val="009800A7"/>
    <w:rsid w:val="00980DBC"/>
    <w:rsid w:val="0098130B"/>
    <w:rsid w:val="009813B9"/>
    <w:rsid w:val="00981F45"/>
    <w:rsid w:val="009826E7"/>
    <w:rsid w:val="00982A9A"/>
    <w:rsid w:val="009831C8"/>
    <w:rsid w:val="0098389A"/>
    <w:rsid w:val="0098476A"/>
    <w:rsid w:val="00986076"/>
    <w:rsid w:val="0099054B"/>
    <w:rsid w:val="0099071E"/>
    <w:rsid w:val="00990BF9"/>
    <w:rsid w:val="00990C1A"/>
    <w:rsid w:val="00992A72"/>
    <w:rsid w:val="00993B05"/>
    <w:rsid w:val="009962EA"/>
    <w:rsid w:val="00996C20"/>
    <w:rsid w:val="00997BBC"/>
    <w:rsid w:val="009A1B01"/>
    <w:rsid w:val="009A2A07"/>
    <w:rsid w:val="009A568E"/>
    <w:rsid w:val="009A77DE"/>
    <w:rsid w:val="009B0886"/>
    <w:rsid w:val="009B0944"/>
    <w:rsid w:val="009B2334"/>
    <w:rsid w:val="009B251A"/>
    <w:rsid w:val="009B40AE"/>
    <w:rsid w:val="009B49B6"/>
    <w:rsid w:val="009B4FEC"/>
    <w:rsid w:val="009C15A8"/>
    <w:rsid w:val="009C25C7"/>
    <w:rsid w:val="009C48F7"/>
    <w:rsid w:val="009C6219"/>
    <w:rsid w:val="009C6A6A"/>
    <w:rsid w:val="009D3EF9"/>
    <w:rsid w:val="009D5973"/>
    <w:rsid w:val="009D5FCC"/>
    <w:rsid w:val="009D63E3"/>
    <w:rsid w:val="009D6502"/>
    <w:rsid w:val="009E0B02"/>
    <w:rsid w:val="009E2CDF"/>
    <w:rsid w:val="009E3018"/>
    <w:rsid w:val="009E3CF6"/>
    <w:rsid w:val="009E3E21"/>
    <w:rsid w:val="009E4164"/>
    <w:rsid w:val="009E439F"/>
    <w:rsid w:val="009E44E3"/>
    <w:rsid w:val="009E4E48"/>
    <w:rsid w:val="009E6932"/>
    <w:rsid w:val="009E7964"/>
    <w:rsid w:val="009F139E"/>
    <w:rsid w:val="009F2404"/>
    <w:rsid w:val="009F6502"/>
    <w:rsid w:val="009F6ECB"/>
    <w:rsid w:val="009F7D49"/>
    <w:rsid w:val="00A00512"/>
    <w:rsid w:val="00A0213D"/>
    <w:rsid w:val="00A02966"/>
    <w:rsid w:val="00A02D94"/>
    <w:rsid w:val="00A03017"/>
    <w:rsid w:val="00A051EA"/>
    <w:rsid w:val="00A05563"/>
    <w:rsid w:val="00A07E67"/>
    <w:rsid w:val="00A11D6F"/>
    <w:rsid w:val="00A11FBB"/>
    <w:rsid w:val="00A127BB"/>
    <w:rsid w:val="00A13836"/>
    <w:rsid w:val="00A14362"/>
    <w:rsid w:val="00A1562D"/>
    <w:rsid w:val="00A15695"/>
    <w:rsid w:val="00A1602A"/>
    <w:rsid w:val="00A16089"/>
    <w:rsid w:val="00A173B7"/>
    <w:rsid w:val="00A216F3"/>
    <w:rsid w:val="00A21D65"/>
    <w:rsid w:val="00A245DB"/>
    <w:rsid w:val="00A258D7"/>
    <w:rsid w:val="00A26B1E"/>
    <w:rsid w:val="00A279FF"/>
    <w:rsid w:val="00A30549"/>
    <w:rsid w:val="00A32878"/>
    <w:rsid w:val="00A338A1"/>
    <w:rsid w:val="00A34F3E"/>
    <w:rsid w:val="00A4421E"/>
    <w:rsid w:val="00A44298"/>
    <w:rsid w:val="00A44A52"/>
    <w:rsid w:val="00A44F39"/>
    <w:rsid w:val="00A46EF3"/>
    <w:rsid w:val="00A47A7D"/>
    <w:rsid w:val="00A50C10"/>
    <w:rsid w:val="00A5315B"/>
    <w:rsid w:val="00A544E4"/>
    <w:rsid w:val="00A548F5"/>
    <w:rsid w:val="00A54CDD"/>
    <w:rsid w:val="00A55F2A"/>
    <w:rsid w:val="00A561A0"/>
    <w:rsid w:val="00A564F9"/>
    <w:rsid w:val="00A57F30"/>
    <w:rsid w:val="00A60D38"/>
    <w:rsid w:val="00A63298"/>
    <w:rsid w:val="00A646FC"/>
    <w:rsid w:val="00A64B16"/>
    <w:rsid w:val="00A65341"/>
    <w:rsid w:val="00A66F4B"/>
    <w:rsid w:val="00A67826"/>
    <w:rsid w:val="00A7019E"/>
    <w:rsid w:val="00A70BE6"/>
    <w:rsid w:val="00A71965"/>
    <w:rsid w:val="00A71A76"/>
    <w:rsid w:val="00A7293E"/>
    <w:rsid w:val="00A74D23"/>
    <w:rsid w:val="00A772A7"/>
    <w:rsid w:val="00A8019C"/>
    <w:rsid w:val="00A80277"/>
    <w:rsid w:val="00A823E6"/>
    <w:rsid w:val="00A852C3"/>
    <w:rsid w:val="00A857D9"/>
    <w:rsid w:val="00A87011"/>
    <w:rsid w:val="00A87F43"/>
    <w:rsid w:val="00A907A6"/>
    <w:rsid w:val="00A9239B"/>
    <w:rsid w:val="00A93521"/>
    <w:rsid w:val="00A94905"/>
    <w:rsid w:val="00A94DDD"/>
    <w:rsid w:val="00A95218"/>
    <w:rsid w:val="00AA02E0"/>
    <w:rsid w:val="00AA15BA"/>
    <w:rsid w:val="00AA2CB0"/>
    <w:rsid w:val="00AA5BF4"/>
    <w:rsid w:val="00AA5EBF"/>
    <w:rsid w:val="00AA6B3F"/>
    <w:rsid w:val="00AA7CA5"/>
    <w:rsid w:val="00AB0893"/>
    <w:rsid w:val="00AB0CF9"/>
    <w:rsid w:val="00AB1197"/>
    <w:rsid w:val="00AB3015"/>
    <w:rsid w:val="00AB3192"/>
    <w:rsid w:val="00AB359D"/>
    <w:rsid w:val="00AB5387"/>
    <w:rsid w:val="00AB76B4"/>
    <w:rsid w:val="00AC0E0B"/>
    <w:rsid w:val="00AC166B"/>
    <w:rsid w:val="00AC1811"/>
    <w:rsid w:val="00AC2347"/>
    <w:rsid w:val="00AC2527"/>
    <w:rsid w:val="00AC56AB"/>
    <w:rsid w:val="00AC6444"/>
    <w:rsid w:val="00AC739A"/>
    <w:rsid w:val="00AD07BA"/>
    <w:rsid w:val="00AD1E29"/>
    <w:rsid w:val="00AD36EC"/>
    <w:rsid w:val="00AD396D"/>
    <w:rsid w:val="00AD3A5E"/>
    <w:rsid w:val="00AD3E85"/>
    <w:rsid w:val="00AD5BCC"/>
    <w:rsid w:val="00AD5CEA"/>
    <w:rsid w:val="00AD6AB4"/>
    <w:rsid w:val="00AE05A0"/>
    <w:rsid w:val="00AE0C96"/>
    <w:rsid w:val="00AE0EFF"/>
    <w:rsid w:val="00AE0F37"/>
    <w:rsid w:val="00AE219A"/>
    <w:rsid w:val="00AE3AF1"/>
    <w:rsid w:val="00AE3B08"/>
    <w:rsid w:val="00AE4CEE"/>
    <w:rsid w:val="00AE4E2D"/>
    <w:rsid w:val="00AF1762"/>
    <w:rsid w:val="00AF3F1C"/>
    <w:rsid w:val="00AF4362"/>
    <w:rsid w:val="00AF44DE"/>
    <w:rsid w:val="00AF4D32"/>
    <w:rsid w:val="00AF5E1E"/>
    <w:rsid w:val="00AF7051"/>
    <w:rsid w:val="00B00702"/>
    <w:rsid w:val="00B0223A"/>
    <w:rsid w:val="00B02E60"/>
    <w:rsid w:val="00B04666"/>
    <w:rsid w:val="00B06432"/>
    <w:rsid w:val="00B06A9A"/>
    <w:rsid w:val="00B10B93"/>
    <w:rsid w:val="00B10D09"/>
    <w:rsid w:val="00B10ECD"/>
    <w:rsid w:val="00B12937"/>
    <w:rsid w:val="00B159A7"/>
    <w:rsid w:val="00B159E6"/>
    <w:rsid w:val="00B17568"/>
    <w:rsid w:val="00B17DE1"/>
    <w:rsid w:val="00B20840"/>
    <w:rsid w:val="00B20C28"/>
    <w:rsid w:val="00B20F1D"/>
    <w:rsid w:val="00B236DE"/>
    <w:rsid w:val="00B23DD4"/>
    <w:rsid w:val="00B24B45"/>
    <w:rsid w:val="00B24D1B"/>
    <w:rsid w:val="00B260FC"/>
    <w:rsid w:val="00B2699E"/>
    <w:rsid w:val="00B26FC5"/>
    <w:rsid w:val="00B27194"/>
    <w:rsid w:val="00B276BC"/>
    <w:rsid w:val="00B307FC"/>
    <w:rsid w:val="00B33756"/>
    <w:rsid w:val="00B36C7F"/>
    <w:rsid w:val="00B3738A"/>
    <w:rsid w:val="00B42778"/>
    <w:rsid w:val="00B4361E"/>
    <w:rsid w:val="00B46B63"/>
    <w:rsid w:val="00B472AB"/>
    <w:rsid w:val="00B50F1D"/>
    <w:rsid w:val="00B56561"/>
    <w:rsid w:val="00B56880"/>
    <w:rsid w:val="00B57109"/>
    <w:rsid w:val="00B573F9"/>
    <w:rsid w:val="00B606E4"/>
    <w:rsid w:val="00B61411"/>
    <w:rsid w:val="00B6200D"/>
    <w:rsid w:val="00B62FDE"/>
    <w:rsid w:val="00B63B3C"/>
    <w:rsid w:val="00B65CC2"/>
    <w:rsid w:val="00B65E78"/>
    <w:rsid w:val="00B665F9"/>
    <w:rsid w:val="00B66E57"/>
    <w:rsid w:val="00B67908"/>
    <w:rsid w:val="00B709AC"/>
    <w:rsid w:val="00B72A5D"/>
    <w:rsid w:val="00B72AD8"/>
    <w:rsid w:val="00B7336C"/>
    <w:rsid w:val="00B7448D"/>
    <w:rsid w:val="00B76629"/>
    <w:rsid w:val="00B76B35"/>
    <w:rsid w:val="00B76DB3"/>
    <w:rsid w:val="00B77EF5"/>
    <w:rsid w:val="00B80531"/>
    <w:rsid w:val="00B8279E"/>
    <w:rsid w:val="00B85F77"/>
    <w:rsid w:val="00B8724D"/>
    <w:rsid w:val="00B92F18"/>
    <w:rsid w:val="00B93F19"/>
    <w:rsid w:val="00B941F9"/>
    <w:rsid w:val="00B9612E"/>
    <w:rsid w:val="00B96F57"/>
    <w:rsid w:val="00BA08DC"/>
    <w:rsid w:val="00BA21CE"/>
    <w:rsid w:val="00BA3DF2"/>
    <w:rsid w:val="00BA5B0C"/>
    <w:rsid w:val="00BA5DA9"/>
    <w:rsid w:val="00BA7F36"/>
    <w:rsid w:val="00BB051B"/>
    <w:rsid w:val="00BB1285"/>
    <w:rsid w:val="00BB175C"/>
    <w:rsid w:val="00BB1EF0"/>
    <w:rsid w:val="00BB4145"/>
    <w:rsid w:val="00BB4DBF"/>
    <w:rsid w:val="00BB5AD3"/>
    <w:rsid w:val="00BB6670"/>
    <w:rsid w:val="00BC1CEF"/>
    <w:rsid w:val="00BC2B13"/>
    <w:rsid w:val="00BC4B2A"/>
    <w:rsid w:val="00BC5CD5"/>
    <w:rsid w:val="00BC5CDA"/>
    <w:rsid w:val="00BC6ED7"/>
    <w:rsid w:val="00BC6FE4"/>
    <w:rsid w:val="00BC71DC"/>
    <w:rsid w:val="00BD0AAE"/>
    <w:rsid w:val="00BD21D6"/>
    <w:rsid w:val="00BD41FB"/>
    <w:rsid w:val="00BD4450"/>
    <w:rsid w:val="00BD46B7"/>
    <w:rsid w:val="00BD72C8"/>
    <w:rsid w:val="00BD738A"/>
    <w:rsid w:val="00BE10D4"/>
    <w:rsid w:val="00BE2972"/>
    <w:rsid w:val="00BE5AAC"/>
    <w:rsid w:val="00BF0A95"/>
    <w:rsid w:val="00BF2A87"/>
    <w:rsid w:val="00BF4602"/>
    <w:rsid w:val="00BF4F83"/>
    <w:rsid w:val="00BF73C4"/>
    <w:rsid w:val="00C020E8"/>
    <w:rsid w:val="00C02C33"/>
    <w:rsid w:val="00C03EA6"/>
    <w:rsid w:val="00C05250"/>
    <w:rsid w:val="00C065D0"/>
    <w:rsid w:val="00C071C4"/>
    <w:rsid w:val="00C07353"/>
    <w:rsid w:val="00C1165F"/>
    <w:rsid w:val="00C12A13"/>
    <w:rsid w:val="00C136FA"/>
    <w:rsid w:val="00C1393D"/>
    <w:rsid w:val="00C161D9"/>
    <w:rsid w:val="00C16C2C"/>
    <w:rsid w:val="00C208F8"/>
    <w:rsid w:val="00C21D50"/>
    <w:rsid w:val="00C2389D"/>
    <w:rsid w:val="00C23A6D"/>
    <w:rsid w:val="00C25E54"/>
    <w:rsid w:val="00C32CC3"/>
    <w:rsid w:val="00C35ED0"/>
    <w:rsid w:val="00C40C13"/>
    <w:rsid w:val="00C40E79"/>
    <w:rsid w:val="00C414FF"/>
    <w:rsid w:val="00C41DB9"/>
    <w:rsid w:val="00C42449"/>
    <w:rsid w:val="00C4281F"/>
    <w:rsid w:val="00C42A86"/>
    <w:rsid w:val="00C42A98"/>
    <w:rsid w:val="00C444DD"/>
    <w:rsid w:val="00C459E5"/>
    <w:rsid w:val="00C45D0D"/>
    <w:rsid w:val="00C4623E"/>
    <w:rsid w:val="00C47018"/>
    <w:rsid w:val="00C4701D"/>
    <w:rsid w:val="00C50FB4"/>
    <w:rsid w:val="00C51BD9"/>
    <w:rsid w:val="00C51E91"/>
    <w:rsid w:val="00C567CA"/>
    <w:rsid w:val="00C6110F"/>
    <w:rsid w:val="00C619AE"/>
    <w:rsid w:val="00C62019"/>
    <w:rsid w:val="00C625A3"/>
    <w:rsid w:val="00C66E30"/>
    <w:rsid w:val="00C67194"/>
    <w:rsid w:val="00C70E6A"/>
    <w:rsid w:val="00C71890"/>
    <w:rsid w:val="00C71DC8"/>
    <w:rsid w:val="00C74027"/>
    <w:rsid w:val="00C74292"/>
    <w:rsid w:val="00C763F5"/>
    <w:rsid w:val="00C76437"/>
    <w:rsid w:val="00C82AB5"/>
    <w:rsid w:val="00C836AA"/>
    <w:rsid w:val="00C8482C"/>
    <w:rsid w:val="00C873B2"/>
    <w:rsid w:val="00C879C4"/>
    <w:rsid w:val="00C92221"/>
    <w:rsid w:val="00C923A1"/>
    <w:rsid w:val="00C9316E"/>
    <w:rsid w:val="00C9478A"/>
    <w:rsid w:val="00C9710A"/>
    <w:rsid w:val="00CA1727"/>
    <w:rsid w:val="00CA1763"/>
    <w:rsid w:val="00CA2028"/>
    <w:rsid w:val="00CA24DB"/>
    <w:rsid w:val="00CA3BAD"/>
    <w:rsid w:val="00CB0833"/>
    <w:rsid w:val="00CB15AC"/>
    <w:rsid w:val="00CB1A45"/>
    <w:rsid w:val="00CB2D57"/>
    <w:rsid w:val="00CB3A3A"/>
    <w:rsid w:val="00CB434D"/>
    <w:rsid w:val="00CB43F0"/>
    <w:rsid w:val="00CB59F8"/>
    <w:rsid w:val="00CB626D"/>
    <w:rsid w:val="00CB6346"/>
    <w:rsid w:val="00CB72E3"/>
    <w:rsid w:val="00CB74C9"/>
    <w:rsid w:val="00CB79BA"/>
    <w:rsid w:val="00CC17DA"/>
    <w:rsid w:val="00CC2542"/>
    <w:rsid w:val="00CC544D"/>
    <w:rsid w:val="00CC7996"/>
    <w:rsid w:val="00CC7A2C"/>
    <w:rsid w:val="00CC7AEC"/>
    <w:rsid w:val="00CD2977"/>
    <w:rsid w:val="00CD38E7"/>
    <w:rsid w:val="00CD438D"/>
    <w:rsid w:val="00CD5DBD"/>
    <w:rsid w:val="00CD6659"/>
    <w:rsid w:val="00CD738B"/>
    <w:rsid w:val="00CE1998"/>
    <w:rsid w:val="00CE2320"/>
    <w:rsid w:val="00CE26C0"/>
    <w:rsid w:val="00CE4205"/>
    <w:rsid w:val="00CE63B9"/>
    <w:rsid w:val="00CE744D"/>
    <w:rsid w:val="00CF1CB1"/>
    <w:rsid w:val="00CF3053"/>
    <w:rsid w:val="00D00271"/>
    <w:rsid w:val="00D028FD"/>
    <w:rsid w:val="00D0317D"/>
    <w:rsid w:val="00D03CC1"/>
    <w:rsid w:val="00D0519D"/>
    <w:rsid w:val="00D05A3D"/>
    <w:rsid w:val="00D069EC"/>
    <w:rsid w:val="00D0764A"/>
    <w:rsid w:val="00D07EFF"/>
    <w:rsid w:val="00D1056A"/>
    <w:rsid w:val="00D10CF8"/>
    <w:rsid w:val="00D10FC6"/>
    <w:rsid w:val="00D13A3E"/>
    <w:rsid w:val="00D13F1D"/>
    <w:rsid w:val="00D163AD"/>
    <w:rsid w:val="00D16935"/>
    <w:rsid w:val="00D173B8"/>
    <w:rsid w:val="00D179D0"/>
    <w:rsid w:val="00D209B0"/>
    <w:rsid w:val="00D20EB9"/>
    <w:rsid w:val="00D22FE2"/>
    <w:rsid w:val="00D2360F"/>
    <w:rsid w:val="00D26117"/>
    <w:rsid w:val="00D26E81"/>
    <w:rsid w:val="00D2773D"/>
    <w:rsid w:val="00D31CDF"/>
    <w:rsid w:val="00D323AE"/>
    <w:rsid w:val="00D34170"/>
    <w:rsid w:val="00D35CC9"/>
    <w:rsid w:val="00D367D8"/>
    <w:rsid w:val="00D37A31"/>
    <w:rsid w:val="00D40085"/>
    <w:rsid w:val="00D40805"/>
    <w:rsid w:val="00D4130B"/>
    <w:rsid w:val="00D440C0"/>
    <w:rsid w:val="00D503B6"/>
    <w:rsid w:val="00D504D9"/>
    <w:rsid w:val="00D5412C"/>
    <w:rsid w:val="00D54CFD"/>
    <w:rsid w:val="00D5608F"/>
    <w:rsid w:val="00D56286"/>
    <w:rsid w:val="00D60BB4"/>
    <w:rsid w:val="00D60C54"/>
    <w:rsid w:val="00D62645"/>
    <w:rsid w:val="00D630AF"/>
    <w:rsid w:val="00D64A71"/>
    <w:rsid w:val="00D64BF4"/>
    <w:rsid w:val="00D6542F"/>
    <w:rsid w:val="00D71719"/>
    <w:rsid w:val="00D73415"/>
    <w:rsid w:val="00D736CE"/>
    <w:rsid w:val="00D74BD9"/>
    <w:rsid w:val="00D7552A"/>
    <w:rsid w:val="00D76E54"/>
    <w:rsid w:val="00D804F3"/>
    <w:rsid w:val="00D80FDA"/>
    <w:rsid w:val="00D843F0"/>
    <w:rsid w:val="00D850CD"/>
    <w:rsid w:val="00D85237"/>
    <w:rsid w:val="00D9048F"/>
    <w:rsid w:val="00D90FB0"/>
    <w:rsid w:val="00D91BAE"/>
    <w:rsid w:val="00D941F8"/>
    <w:rsid w:val="00D95941"/>
    <w:rsid w:val="00DA0C1E"/>
    <w:rsid w:val="00DA3E7B"/>
    <w:rsid w:val="00DA503F"/>
    <w:rsid w:val="00DA55BB"/>
    <w:rsid w:val="00DA691A"/>
    <w:rsid w:val="00DA7AF1"/>
    <w:rsid w:val="00DB0990"/>
    <w:rsid w:val="00DB09BC"/>
    <w:rsid w:val="00DB14B2"/>
    <w:rsid w:val="00DB1581"/>
    <w:rsid w:val="00DB3EFF"/>
    <w:rsid w:val="00DB3FBC"/>
    <w:rsid w:val="00DB6FCE"/>
    <w:rsid w:val="00DB726A"/>
    <w:rsid w:val="00DC0A3C"/>
    <w:rsid w:val="00DC2E5F"/>
    <w:rsid w:val="00DC48AA"/>
    <w:rsid w:val="00DC5819"/>
    <w:rsid w:val="00DC5F42"/>
    <w:rsid w:val="00DD3D3A"/>
    <w:rsid w:val="00DD684C"/>
    <w:rsid w:val="00DD71B1"/>
    <w:rsid w:val="00DD7937"/>
    <w:rsid w:val="00DD7CB8"/>
    <w:rsid w:val="00DE1E61"/>
    <w:rsid w:val="00DE341F"/>
    <w:rsid w:val="00DE50F3"/>
    <w:rsid w:val="00DE5F05"/>
    <w:rsid w:val="00DE7131"/>
    <w:rsid w:val="00DF21F3"/>
    <w:rsid w:val="00DF2292"/>
    <w:rsid w:val="00DF3891"/>
    <w:rsid w:val="00DF4BB0"/>
    <w:rsid w:val="00DF78D7"/>
    <w:rsid w:val="00DF799D"/>
    <w:rsid w:val="00E00B0C"/>
    <w:rsid w:val="00E01C93"/>
    <w:rsid w:val="00E01F38"/>
    <w:rsid w:val="00E02CC8"/>
    <w:rsid w:val="00E053BE"/>
    <w:rsid w:val="00E11964"/>
    <w:rsid w:val="00E161A9"/>
    <w:rsid w:val="00E16DC3"/>
    <w:rsid w:val="00E21C24"/>
    <w:rsid w:val="00E22555"/>
    <w:rsid w:val="00E22B84"/>
    <w:rsid w:val="00E23AB2"/>
    <w:rsid w:val="00E23D4B"/>
    <w:rsid w:val="00E2546C"/>
    <w:rsid w:val="00E26E9E"/>
    <w:rsid w:val="00E27819"/>
    <w:rsid w:val="00E27B52"/>
    <w:rsid w:val="00E30B15"/>
    <w:rsid w:val="00E3141C"/>
    <w:rsid w:val="00E31F8C"/>
    <w:rsid w:val="00E32C46"/>
    <w:rsid w:val="00E335AB"/>
    <w:rsid w:val="00E34E41"/>
    <w:rsid w:val="00E35B38"/>
    <w:rsid w:val="00E3775A"/>
    <w:rsid w:val="00E40335"/>
    <w:rsid w:val="00E41979"/>
    <w:rsid w:val="00E419D8"/>
    <w:rsid w:val="00E41C9E"/>
    <w:rsid w:val="00E433EC"/>
    <w:rsid w:val="00E46479"/>
    <w:rsid w:val="00E464E8"/>
    <w:rsid w:val="00E4693A"/>
    <w:rsid w:val="00E53086"/>
    <w:rsid w:val="00E574E0"/>
    <w:rsid w:val="00E57EDF"/>
    <w:rsid w:val="00E62572"/>
    <w:rsid w:val="00E627E6"/>
    <w:rsid w:val="00E639CE"/>
    <w:rsid w:val="00E642A7"/>
    <w:rsid w:val="00E653E0"/>
    <w:rsid w:val="00E660F7"/>
    <w:rsid w:val="00E6743C"/>
    <w:rsid w:val="00E677EB"/>
    <w:rsid w:val="00E728E2"/>
    <w:rsid w:val="00E774C7"/>
    <w:rsid w:val="00E77C25"/>
    <w:rsid w:val="00E80918"/>
    <w:rsid w:val="00E82294"/>
    <w:rsid w:val="00E83FA7"/>
    <w:rsid w:val="00E85A9E"/>
    <w:rsid w:val="00E87A1F"/>
    <w:rsid w:val="00E90C8A"/>
    <w:rsid w:val="00E90E5B"/>
    <w:rsid w:val="00E91CB5"/>
    <w:rsid w:val="00E9591B"/>
    <w:rsid w:val="00EA0089"/>
    <w:rsid w:val="00EA22AA"/>
    <w:rsid w:val="00EA2602"/>
    <w:rsid w:val="00EA2776"/>
    <w:rsid w:val="00EA47C1"/>
    <w:rsid w:val="00EA5D63"/>
    <w:rsid w:val="00EA7524"/>
    <w:rsid w:val="00EB53BE"/>
    <w:rsid w:val="00EB5707"/>
    <w:rsid w:val="00EB6BFC"/>
    <w:rsid w:val="00EB721C"/>
    <w:rsid w:val="00EB732D"/>
    <w:rsid w:val="00EB740F"/>
    <w:rsid w:val="00EC086F"/>
    <w:rsid w:val="00EC1EDC"/>
    <w:rsid w:val="00EC28BC"/>
    <w:rsid w:val="00EC34FB"/>
    <w:rsid w:val="00EC44F9"/>
    <w:rsid w:val="00EC47C6"/>
    <w:rsid w:val="00EC630B"/>
    <w:rsid w:val="00ED17E6"/>
    <w:rsid w:val="00ED28BD"/>
    <w:rsid w:val="00ED30F5"/>
    <w:rsid w:val="00ED315A"/>
    <w:rsid w:val="00ED3882"/>
    <w:rsid w:val="00ED3A7F"/>
    <w:rsid w:val="00ED4FDF"/>
    <w:rsid w:val="00ED5A1D"/>
    <w:rsid w:val="00ED72F4"/>
    <w:rsid w:val="00EE0C83"/>
    <w:rsid w:val="00EE1735"/>
    <w:rsid w:val="00EE1D92"/>
    <w:rsid w:val="00EE2BCE"/>
    <w:rsid w:val="00EE3327"/>
    <w:rsid w:val="00EE5B50"/>
    <w:rsid w:val="00EE5F95"/>
    <w:rsid w:val="00EF2780"/>
    <w:rsid w:val="00EF2A66"/>
    <w:rsid w:val="00EF5138"/>
    <w:rsid w:val="00EF5199"/>
    <w:rsid w:val="00EF5693"/>
    <w:rsid w:val="00EF5CEE"/>
    <w:rsid w:val="00EF712F"/>
    <w:rsid w:val="00EF7CF7"/>
    <w:rsid w:val="00F001D5"/>
    <w:rsid w:val="00F00898"/>
    <w:rsid w:val="00F0094F"/>
    <w:rsid w:val="00F00A81"/>
    <w:rsid w:val="00F03387"/>
    <w:rsid w:val="00F05500"/>
    <w:rsid w:val="00F05512"/>
    <w:rsid w:val="00F05560"/>
    <w:rsid w:val="00F06EBF"/>
    <w:rsid w:val="00F1057C"/>
    <w:rsid w:val="00F107C2"/>
    <w:rsid w:val="00F10D36"/>
    <w:rsid w:val="00F10D3E"/>
    <w:rsid w:val="00F13D07"/>
    <w:rsid w:val="00F14751"/>
    <w:rsid w:val="00F147B5"/>
    <w:rsid w:val="00F149C4"/>
    <w:rsid w:val="00F14DAC"/>
    <w:rsid w:val="00F156C9"/>
    <w:rsid w:val="00F16032"/>
    <w:rsid w:val="00F2084B"/>
    <w:rsid w:val="00F21AE9"/>
    <w:rsid w:val="00F226F5"/>
    <w:rsid w:val="00F22A1B"/>
    <w:rsid w:val="00F2390C"/>
    <w:rsid w:val="00F24098"/>
    <w:rsid w:val="00F24278"/>
    <w:rsid w:val="00F254FD"/>
    <w:rsid w:val="00F27C5C"/>
    <w:rsid w:val="00F313EA"/>
    <w:rsid w:val="00F31E9D"/>
    <w:rsid w:val="00F33209"/>
    <w:rsid w:val="00F34956"/>
    <w:rsid w:val="00F34C29"/>
    <w:rsid w:val="00F34C70"/>
    <w:rsid w:val="00F3731B"/>
    <w:rsid w:val="00F37B64"/>
    <w:rsid w:val="00F413C6"/>
    <w:rsid w:val="00F41494"/>
    <w:rsid w:val="00F4167A"/>
    <w:rsid w:val="00F4480C"/>
    <w:rsid w:val="00F46130"/>
    <w:rsid w:val="00F4799D"/>
    <w:rsid w:val="00F502A7"/>
    <w:rsid w:val="00F529E7"/>
    <w:rsid w:val="00F54409"/>
    <w:rsid w:val="00F54FAF"/>
    <w:rsid w:val="00F559DC"/>
    <w:rsid w:val="00F60A68"/>
    <w:rsid w:val="00F61647"/>
    <w:rsid w:val="00F62035"/>
    <w:rsid w:val="00F658D2"/>
    <w:rsid w:val="00F66F6C"/>
    <w:rsid w:val="00F67ED0"/>
    <w:rsid w:val="00F70C71"/>
    <w:rsid w:val="00F721D8"/>
    <w:rsid w:val="00F72BBD"/>
    <w:rsid w:val="00F75747"/>
    <w:rsid w:val="00F77252"/>
    <w:rsid w:val="00F77282"/>
    <w:rsid w:val="00F77667"/>
    <w:rsid w:val="00F77F7D"/>
    <w:rsid w:val="00F802E8"/>
    <w:rsid w:val="00F80F2C"/>
    <w:rsid w:val="00F80F96"/>
    <w:rsid w:val="00F81C9E"/>
    <w:rsid w:val="00F82200"/>
    <w:rsid w:val="00F82542"/>
    <w:rsid w:val="00F83D8F"/>
    <w:rsid w:val="00F83D99"/>
    <w:rsid w:val="00F83EC4"/>
    <w:rsid w:val="00F84823"/>
    <w:rsid w:val="00F84E23"/>
    <w:rsid w:val="00F86FFA"/>
    <w:rsid w:val="00F90E52"/>
    <w:rsid w:val="00F9135B"/>
    <w:rsid w:val="00F914B6"/>
    <w:rsid w:val="00F92109"/>
    <w:rsid w:val="00F93A3B"/>
    <w:rsid w:val="00F95754"/>
    <w:rsid w:val="00F9581D"/>
    <w:rsid w:val="00F95948"/>
    <w:rsid w:val="00F97EA6"/>
    <w:rsid w:val="00FA2878"/>
    <w:rsid w:val="00FA2F9E"/>
    <w:rsid w:val="00FA3B59"/>
    <w:rsid w:val="00FA47E4"/>
    <w:rsid w:val="00FA5546"/>
    <w:rsid w:val="00FA7378"/>
    <w:rsid w:val="00FB09B8"/>
    <w:rsid w:val="00FB5580"/>
    <w:rsid w:val="00FB5C9C"/>
    <w:rsid w:val="00FB6BBD"/>
    <w:rsid w:val="00FB722E"/>
    <w:rsid w:val="00FB794E"/>
    <w:rsid w:val="00FB7E98"/>
    <w:rsid w:val="00FC3C45"/>
    <w:rsid w:val="00FC4D1E"/>
    <w:rsid w:val="00FC4D66"/>
    <w:rsid w:val="00FC4FD6"/>
    <w:rsid w:val="00FC524C"/>
    <w:rsid w:val="00FD0A52"/>
    <w:rsid w:val="00FD2523"/>
    <w:rsid w:val="00FD27B2"/>
    <w:rsid w:val="00FD32B7"/>
    <w:rsid w:val="00FD4439"/>
    <w:rsid w:val="00FD57E0"/>
    <w:rsid w:val="00FD5D13"/>
    <w:rsid w:val="00FD6A41"/>
    <w:rsid w:val="00FD7742"/>
    <w:rsid w:val="00FE01BD"/>
    <w:rsid w:val="00FE15B5"/>
    <w:rsid w:val="00FE1CD5"/>
    <w:rsid w:val="00FE36FB"/>
    <w:rsid w:val="00FE4943"/>
    <w:rsid w:val="00FE7C59"/>
    <w:rsid w:val="00FF1180"/>
    <w:rsid w:val="00FF1332"/>
    <w:rsid w:val="00FF3EF1"/>
    <w:rsid w:val="00FF55B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5198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95"/>
  </w:style>
  <w:style w:type="paragraph" w:styleId="Titre1">
    <w:name w:val="heading 1"/>
    <w:basedOn w:val="Normal"/>
    <w:next w:val="Normal"/>
    <w:link w:val="Titre1Car"/>
    <w:uiPriority w:val="9"/>
    <w:qFormat/>
    <w:rsid w:val="00996C20"/>
    <w:pPr>
      <w:numPr>
        <w:numId w:val="1"/>
      </w:numPr>
      <w:pBdr>
        <w:bottom w:val="thickThinSmallGap" w:sz="12" w:space="1" w:color="4F81BD" w:themeColor="accent1"/>
      </w:pBdr>
      <w:outlineLvl w:val="0"/>
    </w:pPr>
    <w:rPr>
      <w:rFonts w:ascii="Century Gothic" w:hAnsi="Century Gothic"/>
      <w:b/>
      <w:bCs/>
      <w:caps/>
      <w:color w:val="4F81BD" w:themeColor="accent1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96C20"/>
    <w:pPr>
      <w:numPr>
        <w:ilvl w:val="1"/>
        <w:numId w:val="1"/>
      </w:numPr>
      <w:spacing w:before="240" w:after="120"/>
      <w:contextualSpacing w:val="0"/>
      <w:outlineLvl w:val="1"/>
    </w:pPr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96C20"/>
    <w:rPr>
      <w:rFonts w:ascii="Century Gothic" w:hAnsi="Century Gothic"/>
      <w:b/>
      <w:bCs/>
      <w:cap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6C20"/>
    <w:rPr>
      <w:rFonts w:ascii="Century Gothic" w:hAnsi="Century Gothic" w:cs="Calibri Light"/>
      <w:b/>
      <w:bCs/>
      <w:smallCap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975667"/>
    <w:rPr>
      <w:i/>
      <w:iCs/>
    </w:rPr>
  </w:style>
  <w:style w:type="character" w:styleId="Accentuation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customStyle="1" w:styleId="Default">
    <w:name w:val="Default"/>
    <w:rsid w:val="001617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23D17"/>
    <w:pPr>
      <w:tabs>
        <w:tab w:val="left" w:pos="426"/>
        <w:tab w:val="right" w:leader="dot" w:pos="934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8D3BAC"/>
    <w:pPr>
      <w:tabs>
        <w:tab w:val="left" w:pos="880"/>
        <w:tab w:val="right" w:leader="dot" w:pos="9213"/>
      </w:tabs>
      <w:spacing w:after="100" w:line="360" w:lineRule="auto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41D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1D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1D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D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D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DB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26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9EBCD6940410B9486B1DA8511C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9B96-DE6E-4B2F-9612-679FF35485F2}"/>
      </w:docPartPr>
      <w:docPartBody>
        <w:p w:rsidR="001F46EB" w:rsidRDefault="00BB19A6" w:rsidP="00BB19A6">
          <w:pPr>
            <w:pStyle w:val="C829EBCD6940410B9486B1DA8511C447"/>
          </w:pPr>
          <w:r>
            <w:rPr>
              <w:color w:val="156082" w:themeColor="accent1"/>
              <w:lang w:val="fr-FR"/>
            </w:rPr>
            <w:t>[Titre du document]</w:t>
          </w:r>
        </w:p>
      </w:docPartBody>
    </w:docPart>
    <w:docPart>
      <w:docPartPr>
        <w:name w:val="6C7609BD6DC24CD395B45F760744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DE7-1C5A-4DE5-B5E9-1607AD3D9B35}"/>
      </w:docPartPr>
      <w:docPartBody>
        <w:p w:rsidR="001F46EB" w:rsidRDefault="00BB19A6" w:rsidP="00BB19A6">
          <w:pPr>
            <w:pStyle w:val="6C7609BD6DC24CD395B45F7607441B04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6"/>
    <w:rsid w:val="00080329"/>
    <w:rsid w:val="00101771"/>
    <w:rsid w:val="00161A1E"/>
    <w:rsid w:val="00194CA1"/>
    <w:rsid w:val="001A6C3D"/>
    <w:rsid w:val="001F46EB"/>
    <w:rsid w:val="00221E14"/>
    <w:rsid w:val="00240C45"/>
    <w:rsid w:val="00283E9F"/>
    <w:rsid w:val="002F0189"/>
    <w:rsid w:val="002F04C1"/>
    <w:rsid w:val="00321F8A"/>
    <w:rsid w:val="00345033"/>
    <w:rsid w:val="00391272"/>
    <w:rsid w:val="003A5284"/>
    <w:rsid w:val="003F2C8B"/>
    <w:rsid w:val="00435611"/>
    <w:rsid w:val="004C3D6F"/>
    <w:rsid w:val="004F6224"/>
    <w:rsid w:val="00565698"/>
    <w:rsid w:val="006A13AE"/>
    <w:rsid w:val="006B6F31"/>
    <w:rsid w:val="006E0425"/>
    <w:rsid w:val="00760E87"/>
    <w:rsid w:val="009368DE"/>
    <w:rsid w:val="00945517"/>
    <w:rsid w:val="009457EA"/>
    <w:rsid w:val="00A2730D"/>
    <w:rsid w:val="00A51041"/>
    <w:rsid w:val="00AA2DFB"/>
    <w:rsid w:val="00AE6673"/>
    <w:rsid w:val="00B116B3"/>
    <w:rsid w:val="00B4697E"/>
    <w:rsid w:val="00B52A62"/>
    <w:rsid w:val="00BB19A6"/>
    <w:rsid w:val="00C14F5B"/>
    <w:rsid w:val="00C33AAA"/>
    <w:rsid w:val="00C73C6E"/>
    <w:rsid w:val="00CE42BA"/>
    <w:rsid w:val="00D523C9"/>
    <w:rsid w:val="00D539FB"/>
    <w:rsid w:val="00DE635D"/>
    <w:rsid w:val="00E20A20"/>
    <w:rsid w:val="00E56492"/>
    <w:rsid w:val="00F3711A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I" w:eastAsia="fr-C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29EBCD6940410B9486B1DA8511C447">
    <w:name w:val="C829EBCD6940410B9486B1DA8511C447"/>
    <w:rsid w:val="00BB19A6"/>
  </w:style>
  <w:style w:type="paragraph" w:customStyle="1" w:styleId="6C7609BD6DC24CD395B45F7607441B04">
    <w:name w:val="6C7609BD6DC24CD395B45F7607441B04"/>
    <w:rsid w:val="00BB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56F-5219-4C3B-9C18-2D782D1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84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TIPSO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>Non du projet</dc:subject>
  <dc:creator/>
  <cp:lastModifiedBy>Hadrien ABDELLI</cp:lastModifiedBy>
  <cp:revision>36</cp:revision>
  <cp:lastPrinted>2023-11-29T18:55:00Z</cp:lastPrinted>
  <dcterms:created xsi:type="dcterms:W3CDTF">2023-10-30T16:02:00Z</dcterms:created>
  <dcterms:modified xsi:type="dcterms:W3CDTF">2024-03-08T17:56:00Z</dcterms:modified>
</cp:coreProperties>
</file>